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9D340" w14:textId="390519C5" w:rsidR="0044175A" w:rsidRDefault="0044175A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</w:pPr>
      <w:bookmarkStart w:id="0" w:name="_Hlk531255882"/>
      <w:r w:rsidRPr="004123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0BF205" wp14:editId="6B0C2FDF">
                <wp:simplePos x="0" y="0"/>
                <wp:positionH relativeFrom="margin">
                  <wp:align>center</wp:align>
                </wp:positionH>
                <wp:positionV relativeFrom="paragraph">
                  <wp:posOffset>348615</wp:posOffset>
                </wp:positionV>
                <wp:extent cx="5943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29D11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7.45pt" to="46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" strokecolor="#036">
                <w10:wrap anchorx="margin"/>
              </v:line>
            </w:pict>
          </mc:Fallback>
        </mc:AlternateContent>
      </w:r>
    </w:p>
    <w:p w14:paraId="55BDC919" w14:textId="3541A8F3" w:rsidR="0044175A" w:rsidRDefault="0044175A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</w:pPr>
    </w:p>
    <w:p w14:paraId="5F767A58" w14:textId="75B19745" w:rsidR="008B03C6" w:rsidRPr="004123EE" w:rsidRDefault="008B03C6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  <w:t>Universidad Internacional de la Rioja</w:t>
      </w:r>
    </w:p>
    <w:p w14:paraId="5F4065EC" w14:textId="77777777" w:rsidR="008B03C6" w:rsidRPr="004123EE" w:rsidRDefault="008B03C6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Maestría en Dirección e Ingeniería de Sitios Web </w:t>
      </w:r>
    </w:p>
    <w:p w14:paraId="4492F46A" w14:textId="77777777" w:rsidR="008B03C6" w:rsidRPr="004123EE" w:rsidRDefault="003761BC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  <w:r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  <w:t>Diseño de Sitios usando Red Informática Mundial</w:t>
      </w:r>
    </w:p>
    <w:p w14:paraId="17040A05" w14:textId="25F4AAE0" w:rsidR="002B3547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364C280B" w14:textId="77777777" w:rsidR="0044175A" w:rsidRPr="004123EE" w:rsidRDefault="0044175A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11011E83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2FC4002" w14:textId="77777777" w:rsidR="008B03C6" w:rsidRPr="00AF11C3" w:rsidRDefault="008B03C6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/>
          <w:noProof/>
          <w:color w:val="003366"/>
          <w:spacing w:val="20"/>
          <w:sz w:val="36"/>
          <w:szCs w:val="38"/>
        </w:rPr>
      </w:pPr>
      <w:r w:rsidRPr="00AF11C3">
        <w:rPr>
          <w:rFonts w:ascii="Georgia" w:hAnsi="Georgia" w:cs="Arial"/>
          <w:b/>
          <w:noProof/>
          <w:color w:val="003366"/>
          <w:spacing w:val="20"/>
          <w:sz w:val="36"/>
          <w:szCs w:val="38"/>
        </w:rPr>
        <w:t>Elizabeth Susana Velázquez Zamora</w:t>
      </w:r>
    </w:p>
    <w:p w14:paraId="52308450" w14:textId="3BBC4D24" w:rsidR="002B3547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41E82C61" w14:textId="77777777" w:rsidR="0044175A" w:rsidRPr="004123EE" w:rsidRDefault="0044175A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7EF5850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341BE4EE" w14:textId="77777777" w:rsidR="008B03C6" w:rsidRPr="004123EE" w:rsidRDefault="00C17CC3" w:rsidP="004123EE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Cs w:val="0"/>
          <w:color w:val="5F5F5F"/>
          <w:sz w:val="32"/>
          <w:szCs w:val="30"/>
        </w:rPr>
      </w:pPr>
      <w:r w:rsidRPr="004123EE">
        <w:rPr>
          <w:rStyle w:val="guion1"/>
          <w:rFonts w:ascii="Georgia" w:hAnsi="Georgia"/>
          <w:bCs w:val="0"/>
          <w:color w:val="5F5F5F"/>
          <w:sz w:val="32"/>
          <w:szCs w:val="30"/>
        </w:rPr>
        <w:t>Actividad</w:t>
      </w:r>
      <w:r w:rsidR="008B03C6" w:rsidRPr="004123EE">
        <w:rPr>
          <w:rStyle w:val="guion1"/>
          <w:rFonts w:ascii="Georgia" w:hAnsi="Georgia"/>
          <w:bCs w:val="0"/>
          <w:color w:val="5F5F5F"/>
          <w:sz w:val="32"/>
          <w:szCs w:val="30"/>
        </w:rPr>
        <w:t xml:space="preserve"> </w:t>
      </w:r>
    </w:p>
    <w:p w14:paraId="4DA406F8" w14:textId="297EC1CF" w:rsidR="002B3547" w:rsidRPr="004123EE" w:rsidRDefault="009A2CC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  <w:r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>Más allá de la Web 2.0</w:t>
      </w:r>
    </w:p>
    <w:p w14:paraId="28AC439E" w14:textId="02FB57F7" w:rsidR="002B3547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F6A4038" w14:textId="2A2EABF8" w:rsidR="0044175A" w:rsidRDefault="0044175A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5B880ACE" w14:textId="77777777" w:rsidR="0044175A" w:rsidRDefault="0044175A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1A9C88FC" w14:textId="77777777" w:rsidR="008F65B5" w:rsidRPr="004123EE" w:rsidRDefault="008F65B5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4CC7DF09" w14:textId="77777777" w:rsidR="0044175A" w:rsidRDefault="002B3547" w:rsidP="009A2CC7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AF11C3">
        <w:rPr>
          <w:rFonts w:ascii="Georgia" w:hAnsi="Georgia" w:cs="Arial"/>
          <w:b/>
          <w:noProof/>
          <w:color w:val="003366"/>
          <w:spacing w:val="20"/>
          <w:sz w:val="32"/>
          <w:szCs w:val="38"/>
        </w:rPr>
        <w:t>Profesor</w:t>
      </w: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: </w:t>
      </w:r>
      <w:r w:rsidR="003761BC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>Rodrigo Tonatihu Cortés Monroy</w:t>
      </w:r>
    </w:p>
    <w:p w14:paraId="459BB37D" w14:textId="77777777" w:rsidR="0044175A" w:rsidRDefault="0044175A" w:rsidP="009A2CC7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</w:p>
    <w:p w14:paraId="4D72F0A7" w14:textId="77777777" w:rsidR="0044175A" w:rsidRDefault="0044175A" w:rsidP="009A2CC7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</w:p>
    <w:p w14:paraId="480FE873" w14:textId="77777777" w:rsidR="0044175A" w:rsidRDefault="0044175A" w:rsidP="0044175A">
      <w:pPr>
        <w:shd w:val="clear" w:color="auto" w:fill="FFFFFF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</w:pPr>
    </w:p>
    <w:p w14:paraId="4572AAF3" w14:textId="44D3FF45" w:rsidR="002B3547" w:rsidRPr="009A2CC7" w:rsidRDefault="002B3547" w:rsidP="0044175A">
      <w:pPr>
        <w:shd w:val="clear" w:color="auto" w:fill="FFFFFF"/>
        <w:spacing w:line="360" w:lineRule="auto"/>
        <w:jc w:val="right"/>
        <w:rPr>
          <w:rStyle w:val="guion1"/>
          <w:rFonts w:ascii="Georgia" w:hAnsi="Georgia" w:cs="Arial"/>
          <w:b w:val="0"/>
          <w:noProof/>
          <w:color w:val="003366"/>
          <w:spacing w:val="20"/>
          <w:sz w:val="32"/>
          <w:szCs w:val="38"/>
        </w:rPr>
      </w:pPr>
      <w:r w:rsidRPr="004123EE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 xml:space="preserve">Ciudad de México, </w:t>
      </w:r>
      <w:r w:rsidR="009A2CC7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>1</w:t>
      </w:r>
      <w:r w:rsidR="00E56244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>1</w:t>
      </w:r>
      <w:r w:rsidR="007B2E28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 xml:space="preserve"> </w:t>
      </w:r>
      <w:r w:rsidRPr="004123EE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 xml:space="preserve">de </w:t>
      </w:r>
      <w:r w:rsidR="008F65B5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>agosto</w:t>
      </w:r>
      <w:r w:rsidRPr="004123EE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 xml:space="preserve"> de 201</w:t>
      </w:r>
      <w:r w:rsidR="003761BC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>9</w:t>
      </w:r>
      <w:r w:rsidRPr="004123EE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>.</w:t>
      </w:r>
    </w:p>
    <w:bookmarkEnd w:id="0"/>
    <w:p w14:paraId="697921A1" w14:textId="2C998D8F" w:rsidR="00077734" w:rsidRPr="004123EE" w:rsidRDefault="0044175A" w:rsidP="004123EE">
      <w:pPr>
        <w:shd w:val="clear" w:color="auto" w:fill="FFFFFF"/>
        <w:spacing w:line="360" w:lineRule="auto"/>
        <w:jc w:val="both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C5D24C" wp14:editId="01F4A214">
                <wp:simplePos x="0" y="0"/>
                <wp:positionH relativeFrom="margin">
                  <wp:align>center</wp:align>
                </wp:positionH>
                <wp:positionV relativeFrom="paragraph">
                  <wp:posOffset>628015</wp:posOffset>
                </wp:positionV>
                <wp:extent cx="5943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52D27" id="Line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9.45pt" to="468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" strokecolor="#036">
                <w10:wrap anchorx="margin"/>
              </v:line>
            </w:pict>
          </mc:Fallback>
        </mc:AlternateContent>
      </w:r>
      <w:r w:rsidR="00077734"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br w:type="page"/>
      </w:r>
      <w:r w:rsidR="003761BC"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98AF91" wp14:editId="23C075C2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8848725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4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29423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6.6pt" to="696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" strokecolor="#036">
                <w10:wrap anchorx="margin"/>
              </v:line>
            </w:pict>
          </mc:Fallback>
        </mc:AlternateContent>
      </w:r>
      <w:r w:rsidR="009A2CC7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>Más allá de la Web 2.0</w:t>
      </w:r>
      <w:r w:rsidR="008F65B5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 </w:t>
      </w:r>
    </w:p>
    <w:p w14:paraId="670C1D64" w14:textId="77777777" w:rsidR="008B03C6" w:rsidRPr="004123EE" w:rsidRDefault="008B03C6" w:rsidP="004123EE">
      <w:pPr>
        <w:shd w:val="clear" w:color="auto" w:fill="FFFFFF"/>
        <w:spacing w:line="360" w:lineRule="auto"/>
        <w:jc w:val="right"/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</w:pPr>
    </w:p>
    <w:p w14:paraId="56D0617D" w14:textId="7D5954B3" w:rsidR="00077734" w:rsidRDefault="00077734" w:rsidP="006A362E">
      <w:pPr>
        <w:pStyle w:val="texto"/>
        <w:spacing w:before="0" w:beforeAutospacing="0" w:after="0" w:afterAutospacing="0" w:line="360" w:lineRule="auto"/>
        <w:ind w:right="1152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 w:rsidRPr="004123EE"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t>Introducción</w:t>
      </w:r>
    </w:p>
    <w:p w14:paraId="671343AC" w14:textId="69180602" w:rsidR="00C95786" w:rsidRPr="00544909" w:rsidRDefault="00C95786" w:rsidP="006A362E">
      <w:pPr>
        <w:pStyle w:val="texto"/>
        <w:spacing w:before="0" w:beforeAutospacing="0" w:after="0" w:afterAutospacing="0" w:line="360" w:lineRule="auto"/>
        <w:ind w:right="1152"/>
        <w:jc w:val="both"/>
        <w:rPr>
          <w:rStyle w:val="guion1"/>
          <w:rFonts w:ascii="Georgia" w:hAnsi="Georgia"/>
          <w:b w:val="0"/>
          <w:bCs w:val="0"/>
          <w:color w:val="5F5F5F"/>
        </w:rPr>
      </w:pPr>
    </w:p>
    <w:p w14:paraId="2B1DC26A" w14:textId="09447796" w:rsidR="00314C78" w:rsidRPr="006229C4" w:rsidRDefault="00314C78" w:rsidP="006229C4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sz w:val="22"/>
          <w:szCs w:val="22"/>
          <w:lang w:val="es-MX"/>
        </w:rPr>
      </w:pPr>
      <w:r w:rsidRPr="006229C4">
        <w:rPr>
          <w:rFonts w:ascii="Georgia" w:hAnsi="Georgia" w:cs="Arial"/>
          <w:sz w:val="22"/>
          <w:szCs w:val="22"/>
          <w:lang w:val="es-MX"/>
        </w:rPr>
        <w:t xml:space="preserve">Como hemos visto a lo largo del curso </w:t>
      </w:r>
      <w:r w:rsidR="00200800" w:rsidRPr="006229C4">
        <w:rPr>
          <w:rFonts w:ascii="Georgia" w:hAnsi="Georgia" w:cs="Arial"/>
          <w:sz w:val="22"/>
          <w:szCs w:val="22"/>
          <w:lang w:val="es-MX"/>
        </w:rPr>
        <w:t>l</w:t>
      </w:r>
      <w:r w:rsidR="00200800" w:rsidRPr="006229C4">
        <w:rPr>
          <w:rFonts w:ascii="Georgia" w:hAnsi="Georgia" w:cs="Arial"/>
          <w:sz w:val="22"/>
          <w:szCs w:val="22"/>
          <w:lang w:val="es-MX"/>
        </w:rPr>
        <w:t xml:space="preserve">a </w:t>
      </w:r>
      <w:r w:rsidR="00200365" w:rsidRPr="006229C4">
        <w:rPr>
          <w:rFonts w:ascii="Georgia" w:hAnsi="Georgia" w:cs="Arial"/>
          <w:sz w:val="22"/>
          <w:szCs w:val="22"/>
          <w:lang w:val="es-MX"/>
        </w:rPr>
        <w:t>W</w:t>
      </w:r>
      <w:r w:rsidR="00200800" w:rsidRPr="006229C4">
        <w:rPr>
          <w:rFonts w:ascii="Georgia" w:hAnsi="Georgia" w:cs="Arial"/>
          <w:sz w:val="22"/>
          <w:szCs w:val="22"/>
          <w:lang w:val="es-MX"/>
        </w:rPr>
        <w:t xml:space="preserve">eb 2.0 significó </w:t>
      </w:r>
      <w:r w:rsidR="00CD2ACF" w:rsidRPr="006229C4">
        <w:rPr>
          <w:rFonts w:ascii="Georgia" w:hAnsi="Georgia" w:cs="Arial"/>
          <w:sz w:val="22"/>
          <w:szCs w:val="22"/>
          <w:lang w:val="es-MX"/>
        </w:rPr>
        <w:t>el auge</w:t>
      </w:r>
      <w:r w:rsidR="00200365" w:rsidRPr="006229C4">
        <w:rPr>
          <w:rFonts w:ascii="Georgia" w:hAnsi="Georgia" w:cs="Arial"/>
          <w:sz w:val="22"/>
          <w:szCs w:val="22"/>
          <w:lang w:val="es-MX"/>
        </w:rPr>
        <w:t xml:space="preserve"> de la</w:t>
      </w:r>
      <w:r w:rsidR="007368EF" w:rsidRPr="006229C4">
        <w:rPr>
          <w:rFonts w:ascii="Georgia" w:hAnsi="Georgia" w:cs="Arial"/>
          <w:sz w:val="22"/>
          <w:szCs w:val="22"/>
          <w:lang w:val="es-MX"/>
        </w:rPr>
        <w:t xml:space="preserve"> inteligencia colectiva </w:t>
      </w:r>
      <w:r w:rsidR="00380FE4" w:rsidRPr="006229C4">
        <w:rPr>
          <w:rFonts w:ascii="Georgia" w:hAnsi="Georgia" w:cs="Arial"/>
          <w:sz w:val="22"/>
          <w:szCs w:val="22"/>
          <w:lang w:val="es-MX"/>
        </w:rPr>
        <w:t>y l</w:t>
      </w:r>
      <w:r w:rsidR="00200800" w:rsidRPr="006229C4">
        <w:rPr>
          <w:rFonts w:ascii="Georgia" w:hAnsi="Georgia" w:cs="Arial"/>
          <w:sz w:val="22"/>
          <w:szCs w:val="22"/>
          <w:lang w:val="es-MX"/>
        </w:rPr>
        <w:t xml:space="preserve">a aparición de </w:t>
      </w:r>
      <w:r w:rsidR="00BF1776">
        <w:rPr>
          <w:rFonts w:ascii="Georgia" w:hAnsi="Georgia" w:cs="Arial"/>
          <w:sz w:val="22"/>
          <w:szCs w:val="22"/>
          <w:lang w:val="es-MX"/>
        </w:rPr>
        <w:t xml:space="preserve">las </w:t>
      </w:r>
      <w:r w:rsidR="00200800" w:rsidRPr="006229C4">
        <w:rPr>
          <w:rFonts w:ascii="Georgia" w:hAnsi="Georgia" w:cs="Arial"/>
          <w:sz w:val="22"/>
          <w:szCs w:val="22"/>
          <w:lang w:val="es-MX"/>
        </w:rPr>
        <w:t>redes sociales</w:t>
      </w:r>
      <w:r w:rsidR="00BF1776">
        <w:rPr>
          <w:rFonts w:ascii="Georgia" w:hAnsi="Georgia" w:cs="Arial"/>
          <w:sz w:val="22"/>
          <w:szCs w:val="22"/>
          <w:lang w:val="es-MX"/>
        </w:rPr>
        <w:t>,</w:t>
      </w:r>
      <w:r w:rsidR="00200800" w:rsidRPr="006229C4">
        <w:rPr>
          <w:rFonts w:ascii="Georgia" w:hAnsi="Georgia" w:cs="Arial"/>
          <w:sz w:val="22"/>
          <w:szCs w:val="22"/>
          <w:lang w:val="es-MX"/>
        </w:rPr>
        <w:t xml:space="preserve"> ahora la</w:t>
      </w:r>
      <w:r w:rsidR="00BF1776">
        <w:rPr>
          <w:rFonts w:ascii="Georgia" w:hAnsi="Georgia" w:cs="Arial"/>
          <w:sz w:val="22"/>
          <w:szCs w:val="22"/>
          <w:lang w:val="es-MX"/>
        </w:rPr>
        <w:t xml:space="preserve"> Web</w:t>
      </w:r>
      <w:r w:rsidR="00200800" w:rsidRPr="006229C4">
        <w:rPr>
          <w:rFonts w:ascii="Georgia" w:hAnsi="Georgia" w:cs="Arial"/>
          <w:sz w:val="22"/>
          <w:szCs w:val="22"/>
          <w:lang w:val="es-MX"/>
        </w:rPr>
        <w:t xml:space="preserve"> 3.0 centra su objetivo en la</w:t>
      </w:r>
      <w:r w:rsidR="00BF1776">
        <w:rPr>
          <w:rFonts w:ascii="Georgia" w:hAnsi="Georgia" w:cs="Arial"/>
          <w:sz w:val="22"/>
          <w:szCs w:val="22"/>
          <w:lang w:val="es-MX"/>
        </w:rPr>
        <w:t>s redes semánticas, la</w:t>
      </w:r>
      <w:r w:rsidR="00200800" w:rsidRPr="006229C4">
        <w:rPr>
          <w:rFonts w:ascii="Georgia" w:hAnsi="Georgia" w:cs="Arial"/>
          <w:sz w:val="22"/>
          <w:szCs w:val="22"/>
          <w:lang w:val="es-MX"/>
        </w:rPr>
        <w:t xml:space="preserve"> inteligencia artificial y l</w:t>
      </w:r>
      <w:r w:rsidR="00C667D5" w:rsidRPr="006229C4">
        <w:rPr>
          <w:rFonts w:ascii="Georgia" w:hAnsi="Georgia" w:cs="Arial"/>
          <w:sz w:val="22"/>
          <w:szCs w:val="22"/>
          <w:lang w:val="es-MX"/>
        </w:rPr>
        <w:t>a</w:t>
      </w:r>
      <w:r w:rsidR="00200800" w:rsidRPr="006229C4">
        <w:rPr>
          <w:rFonts w:ascii="Georgia" w:hAnsi="Georgia" w:cs="Arial"/>
          <w:sz w:val="22"/>
          <w:szCs w:val="22"/>
          <w:lang w:val="es-MX"/>
        </w:rPr>
        <w:t xml:space="preserve"> </w:t>
      </w:r>
      <w:r w:rsidR="00CB2EF1" w:rsidRPr="006229C4">
        <w:rPr>
          <w:rFonts w:ascii="Georgia" w:hAnsi="Georgia" w:cs="Arial"/>
          <w:sz w:val="22"/>
          <w:szCs w:val="22"/>
          <w:lang w:val="es-MX"/>
        </w:rPr>
        <w:t>innovación</w:t>
      </w:r>
      <w:r w:rsidR="00200800" w:rsidRPr="006229C4">
        <w:rPr>
          <w:rFonts w:ascii="Georgia" w:hAnsi="Georgia" w:cs="Arial"/>
          <w:sz w:val="22"/>
          <w:szCs w:val="22"/>
          <w:lang w:val="es-MX"/>
        </w:rPr>
        <w:t xml:space="preserve"> tecnológica</w:t>
      </w:r>
      <w:r w:rsidR="00200800" w:rsidRPr="006229C4">
        <w:rPr>
          <w:rFonts w:ascii="Georgia" w:hAnsi="Georgia" w:cs="Arial"/>
          <w:sz w:val="22"/>
          <w:szCs w:val="22"/>
          <w:lang w:val="es-MX"/>
        </w:rPr>
        <w:t>.</w:t>
      </w:r>
      <w:r w:rsidR="00620DD8" w:rsidRPr="006229C4">
        <w:rPr>
          <w:rFonts w:ascii="Georgia" w:hAnsi="Georgia" w:cs="Arial"/>
          <w:sz w:val="22"/>
          <w:szCs w:val="22"/>
          <w:lang w:val="es-MX"/>
        </w:rPr>
        <w:t xml:space="preserve"> </w:t>
      </w:r>
    </w:p>
    <w:p w14:paraId="47CD943B" w14:textId="77777777" w:rsidR="00314C78" w:rsidRPr="006229C4" w:rsidRDefault="00314C78" w:rsidP="006229C4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sz w:val="22"/>
          <w:szCs w:val="22"/>
          <w:lang w:val="es-MX"/>
        </w:rPr>
      </w:pPr>
    </w:p>
    <w:p w14:paraId="012C6432" w14:textId="19796DF8" w:rsidR="00C95786" w:rsidRPr="006229C4" w:rsidRDefault="00C95786" w:rsidP="006229C4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sz w:val="22"/>
          <w:szCs w:val="22"/>
          <w:lang w:val="es-MX"/>
        </w:rPr>
      </w:pPr>
      <w:r w:rsidRPr="006229C4">
        <w:rPr>
          <w:rFonts w:ascii="Georgia" w:hAnsi="Georgia" w:cs="Arial"/>
          <w:sz w:val="22"/>
          <w:szCs w:val="22"/>
          <w:lang w:val="es-MX"/>
        </w:rPr>
        <w:t xml:space="preserve">Este trabajo consiste es presentar las </w:t>
      </w:r>
      <w:r w:rsidR="00B92056">
        <w:rPr>
          <w:rFonts w:ascii="Georgia" w:hAnsi="Georgia" w:cs="Arial"/>
          <w:sz w:val="22"/>
          <w:szCs w:val="22"/>
          <w:lang w:val="es-MX"/>
        </w:rPr>
        <w:t>ú</w:t>
      </w:r>
      <w:r w:rsidRPr="006229C4">
        <w:rPr>
          <w:rFonts w:ascii="Georgia" w:hAnsi="Georgia" w:cs="Arial"/>
          <w:sz w:val="22"/>
          <w:szCs w:val="22"/>
          <w:lang w:val="es-MX"/>
        </w:rPr>
        <w:t>ltima</w:t>
      </w:r>
      <w:r w:rsidR="00B92056">
        <w:rPr>
          <w:rFonts w:ascii="Georgia" w:hAnsi="Georgia" w:cs="Arial"/>
          <w:sz w:val="22"/>
          <w:szCs w:val="22"/>
          <w:lang w:val="es-MX"/>
        </w:rPr>
        <w:t>s</w:t>
      </w:r>
      <w:r w:rsidRPr="006229C4">
        <w:rPr>
          <w:rFonts w:ascii="Georgia" w:hAnsi="Georgia" w:cs="Arial"/>
          <w:sz w:val="22"/>
          <w:szCs w:val="22"/>
          <w:lang w:val="es-MX"/>
        </w:rPr>
        <w:t xml:space="preserve"> novedades de la </w:t>
      </w:r>
      <w:r w:rsidR="00A16301" w:rsidRPr="006229C4">
        <w:rPr>
          <w:rFonts w:ascii="Georgia" w:hAnsi="Georgia" w:cs="Arial"/>
          <w:sz w:val="22"/>
          <w:szCs w:val="22"/>
          <w:lang w:val="es-MX"/>
        </w:rPr>
        <w:t>Web</w:t>
      </w:r>
      <w:r w:rsidRPr="006229C4">
        <w:rPr>
          <w:rFonts w:ascii="Georgia" w:hAnsi="Georgia" w:cs="Arial"/>
          <w:sz w:val="22"/>
          <w:szCs w:val="22"/>
          <w:lang w:val="es-MX"/>
        </w:rPr>
        <w:t xml:space="preserve"> 2.0 y </w:t>
      </w:r>
      <w:r w:rsidR="00620DD8" w:rsidRPr="006229C4">
        <w:rPr>
          <w:rFonts w:ascii="Georgia" w:hAnsi="Georgia" w:cs="Arial"/>
          <w:sz w:val="22"/>
          <w:szCs w:val="22"/>
          <w:lang w:val="es-MX"/>
        </w:rPr>
        <w:t>lo qu</w:t>
      </w:r>
      <w:r w:rsidR="00380FE4" w:rsidRPr="006229C4">
        <w:rPr>
          <w:rFonts w:ascii="Georgia" w:hAnsi="Georgia" w:cs="Arial"/>
          <w:sz w:val="22"/>
          <w:szCs w:val="22"/>
          <w:lang w:val="es-MX"/>
        </w:rPr>
        <w:t xml:space="preserve">e ha sido la transición a la </w:t>
      </w:r>
      <w:r w:rsidR="00A16301" w:rsidRPr="006229C4">
        <w:rPr>
          <w:rFonts w:ascii="Georgia" w:hAnsi="Georgia" w:cs="Arial"/>
          <w:sz w:val="22"/>
          <w:szCs w:val="22"/>
          <w:lang w:val="es-MX"/>
        </w:rPr>
        <w:t xml:space="preserve">Web </w:t>
      </w:r>
      <w:r w:rsidRPr="006229C4">
        <w:rPr>
          <w:rFonts w:ascii="Georgia" w:hAnsi="Georgia" w:cs="Arial"/>
          <w:sz w:val="22"/>
          <w:szCs w:val="22"/>
          <w:lang w:val="es-MX"/>
        </w:rPr>
        <w:t>3.0.</w:t>
      </w:r>
      <w:r w:rsidR="00AE2D8A" w:rsidRPr="006229C4">
        <w:rPr>
          <w:rFonts w:ascii="Georgia" w:hAnsi="Georgia" w:cs="Arial"/>
          <w:sz w:val="22"/>
          <w:szCs w:val="22"/>
          <w:lang w:val="es-MX"/>
        </w:rPr>
        <w:t xml:space="preserve"> </w:t>
      </w:r>
      <w:r w:rsidRPr="006229C4">
        <w:rPr>
          <w:rFonts w:ascii="Georgia" w:hAnsi="Georgia" w:cs="Arial"/>
          <w:sz w:val="22"/>
          <w:szCs w:val="22"/>
          <w:lang w:val="es-MX"/>
        </w:rPr>
        <w:t xml:space="preserve">En términos generales el concepto de </w:t>
      </w:r>
      <w:r w:rsidR="003A471D" w:rsidRPr="006229C4">
        <w:rPr>
          <w:rFonts w:ascii="Georgia" w:hAnsi="Georgia" w:cs="Arial"/>
          <w:sz w:val="22"/>
          <w:szCs w:val="22"/>
          <w:lang w:val="es-MX"/>
        </w:rPr>
        <w:t>Web</w:t>
      </w:r>
      <w:r w:rsidRPr="006229C4">
        <w:rPr>
          <w:rFonts w:ascii="Georgia" w:hAnsi="Georgia" w:cs="Arial"/>
          <w:sz w:val="22"/>
          <w:szCs w:val="22"/>
          <w:lang w:val="es-MX"/>
        </w:rPr>
        <w:t xml:space="preserve"> 3.0 tiene que ver con los avances que permiten la incorporación de Internet a nuestras vidas de forma cada vez más eficiente, adicionalmente y según las corrientes que definen esta etapa como el paso previo a la integración total de las personas y las máquinas, el término más exacto para definirla sería Web de datos, por su naturaleza en capas de interrelacionar e interpretar el mayor número posible de datos en de la ampliación del conocimiento.</w:t>
      </w:r>
    </w:p>
    <w:p w14:paraId="1F0C960D" w14:textId="77777777" w:rsidR="00C95786" w:rsidRPr="000A2B0C" w:rsidRDefault="00C95786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sz w:val="24"/>
          <w:szCs w:val="24"/>
          <w:lang w:val="es-MX"/>
        </w:rPr>
      </w:pPr>
    </w:p>
    <w:p w14:paraId="3A2A3C86" w14:textId="77777777" w:rsidR="00C95786" w:rsidRPr="000A2B0C" w:rsidRDefault="00C95786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sz w:val="24"/>
          <w:szCs w:val="24"/>
          <w:lang w:val="es-MX"/>
        </w:rPr>
      </w:pPr>
    </w:p>
    <w:p w14:paraId="145F90B8" w14:textId="77777777" w:rsidR="008721C3" w:rsidRDefault="008721C3">
      <w:pPr>
        <w:rPr>
          <w:rFonts w:ascii="Georgia" w:hAnsi="Georgia" w:cs="Arial"/>
          <w:bCs/>
          <w:color w:val="003366"/>
          <w:spacing w:val="20"/>
          <w:sz w:val="38"/>
          <w:szCs w:val="38"/>
          <w:lang w:val="es-MX" w:eastAsia="ar-SA"/>
        </w:rPr>
      </w:pPr>
      <w:r>
        <w:rPr>
          <w:rFonts w:ascii="Georgia" w:hAnsi="Georgia" w:cs="Arial"/>
          <w:bCs/>
          <w:color w:val="003366"/>
          <w:spacing w:val="20"/>
          <w:sz w:val="38"/>
          <w:szCs w:val="38"/>
          <w:lang w:val="es-MX"/>
        </w:rPr>
        <w:br w:type="page"/>
      </w:r>
    </w:p>
    <w:p w14:paraId="0160B222" w14:textId="647387A8" w:rsidR="00C95786" w:rsidRPr="00860960" w:rsidRDefault="00F149D2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b/>
          <w:color w:val="808080" w:themeColor="background1" w:themeShade="80"/>
          <w:spacing w:val="20"/>
          <w:sz w:val="30"/>
          <w:szCs w:val="30"/>
          <w:lang w:val="es-MX"/>
        </w:rPr>
      </w:pPr>
      <w:r w:rsidRPr="00860960">
        <w:rPr>
          <w:rFonts w:ascii="Georgia" w:hAnsi="Georgia" w:cs="Arial"/>
          <w:b/>
          <w:color w:val="808080" w:themeColor="background1" w:themeShade="80"/>
          <w:spacing w:val="20"/>
          <w:sz w:val="30"/>
          <w:szCs w:val="30"/>
          <w:lang w:val="es-MX"/>
        </w:rPr>
        <w:lastRenderedPageBreak/>
        <w:t>La</w:t>
      </w:r>
      <w:r w:rsidR="00C95786" w:rsidRPr="00860960">
        <w:rPr>
          <w:rFonts w:ascii="Georgia" w:hAnsi="Georgia" w:cs="Arial"/>
          <w:b/>
          <w:color w:val="808080" w:themeColor="background1" w:themeShade="80"/>
          <w:spacing w:val="20"/>
          <w:sz w:val="30"/>
          <w:szCs w:val="30"/>
          <w:lang w:val="es-MX"/>
        </w:rPr>
        <w:t xml:space="preserve"> </w:t>
      </w:r>
      <w:r w:rsidR="00204E6D" w:rsidRPr="00860960">
        <w:rPr>
          <w:rFonts w:ascii="Georgia" w:hAnsi="Georgia" w:cs="Arial"/>
          <w:b/>
          <w:color w:val="808080" w:themeColor="background1" w:themeShade="80"/>
          <w:spacing w:val="20"/>
          <w:sz w:val="30"/>
          <w:szCs w:val="30"/>
          <w:lang w:val="es-MX"/>
        </w:rPr>
        <w:t>Web</w:t>
      </w:r>
      <w:r w:rsidR="00C95786" w:rsidRPr="00860960">
        <w:rPr>
          <w:rFonts w:ascii="Georgia" w:hAnsi="Georgia" w:cs="Arial"/>
          <w:b/>
          <w:color w:val="808080" w:themeColor="background1" w:themeShade="80"/>
          <w:spacing w:val="20"/>
          <w:sz w:val="30"/>
          <w:szCs w:val="30"/>
          <w:lang w:val="es-MX"/>
        </w:rPr>
        <w:t xml:space="preserve"> 3.0</w:t>
      </w:r>
    </w:p>
    <w:p w14:paraId="3F2834DD" w14:textId="77777777" w:rsidR="00860960" w:rsidRPr="00860960" w:rsidRDefault="00860960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bCs/>
          <w:color w:val="003366"/>
          <w:spacing w:val="20"/>
          <w:sz w:val="18"/>
          <w:szCs w:val="18"/>
          <w:lang w:val="es-MX"/>
        </w:rPr>
      </w:pPr>
    </w:p>
    <w:p w14:paraId="22CCA222" w14:textId="77777777" w:rsidR="008721C3" w:rsidRDefault="008721C3" w:rsidP="008721C3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sz w:val="24"/>
          <w:szCs w:val="24"/>
          <w:lang w:val="es-MX"/>
        </w:rPr>
      </w:pPr>
      <w:r w:rsidRPr="000A2B0C">
        <w:rPr>
          <w:rFonts w:ascii="Georgia" w:hAnsi="Georgia" w:cs="Arial"/>
          <w:sz w:val="24"/>
          <w:szCs w:val="24"/>
          <w:lang w:val="es-MX"/>
        </w:rPr>
        <w:t>La</w:t>
      </w:r>
      <w:r>
        <w:rPr>
          <w:rFonts w:ascii="Georgia" w:hAnsi="Georgia" w:cs="Arial"/>
          <w:sz w:val="24"/>
          <w:szCs w:val="24"/>
          <w:lang w:val="es-MX"/>
        </w:rPr>
        <w:t xml:space="preserve"> W</w:t>
      </w:r>
      <w:r w:rsidRPr="000A2B0C">
        <w:rPr>
          <w:rFonts w:ascii="Georgia" w:hAnsi="Georgia" w:cs="Arial"/>
          <w:sz w:val="24"/>
          <w:szCs w:val="24"/>
          <w:lang w:val="es-MX"/>
        </w:rPr>
        <w:t>eb 3.0 apunta a que todos podamos disfrutar de la información y de las herramientas de Internet sin importar el aparato a través del cual nos conectemos, ya que busca una flexibilidad y una versatilidad que superen las barreras del formato y la estructura.</w:t>
      </w:r>
    </w:p>
    <w:p w14:paraId="1F74BDA8" w14:textId="77777777" w:rsidR="008721C3" w:rsidRDefault="008721C3" w:rsidP="008721C3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sz w:val="24"/>
          <w:szCs w:val="24"/>
          <w:lang w:val="es-MX"/>
        </w:rPr>
      </w:pPr>
    </w:p>
    <w:p w14:paraId="28716F6E" w14:textId="5C6AFEFF" w:rsidR="008721C3" w:rsidRDefault="008721C3" w:rsidP="008721C3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sz w:val="24"/>
          <w:szCs w:val="24"/>
          <w:lang w:val="es-MX"/>
        </w:rPr>
      </w:pPr>
      <w:r>
        <w:rPr>
          <w:rFonts w:ascii="Georgia" w:hAnsi="Georgia" w:cs="Arial"/>
          <w:sz w:val="24"/>
          <w:szCs w:val="24"/>
          <w:lang w:val="es-MX"/>
        </w:rPr>
        <w:t>Ahora bien, en los últimos tiempos se han incorporado elementos de inteligencia artificial para favorecer la interacción entre el humano y el ordenador. Específicamente hablando de bases de conocimiento que van creciendo conforme el usuario va consultando ciertos sitios Web, y estos datos son empleados para mejorar la experiencia de navegación.</w:t>
      </w:r>
    </w:p>
    <w:p w14:paraId="0FC5617E" w14:textId="77777777" w:rsidR="008721C3" w:rsidRDefault="008721C3" w:rsidP="008721C3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lang w:val="es-MX"/>
        </w:rPr>
      </w:pPr>
    </w:p>
    <w:p w14:paraId="6F261D14" w14:textId="53E97E54" w:rsidR="008721C3" w:rsidRDefault="00C95786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sz w:val="24"/>
          <w:szCs w:val="24"/>
          <w:lang w:val="es-MX"/>
        </w:rPr>
      </w:pPr>
      <w:r>
        <w:rPr>
          <w:rFonts w:ascii="Georgia" w:hAnsi="Georgia" w:cs="Arial"/>
          <w:sz w:val="24"/>
          <w:szCs w:val="24"/>
          <w:lang w:val="es-MX"/>
        </w:rPr>
        <w:t>Realmente hablar de</w:t>
      </w:r>
      <w:r w:rsidR="00204E6D">
        <w:rPr>
          <w:rFonts w:ascii="Georgia" w:hAnsi="Georgia" w:cs="Arial"/>
          <w:sz w:val="24"/>
          <w:szCs w:val="24"/>
          <w:lang w:val="es-MX"/>
        </w:rPr>
        <w:t xml:space="preserve"> Web</w:t>
      </w:r>
      <w:r>
        <w:rPr>
          <w:rFonts w:ascii="Georgia" w:hAnsi="Georgia" w:cs="Arial"/>
          <w:sz w:val="24"/>
          <w:szCs w:val="24"/>
          <w:lang w:val="es-MX"/>
        </w:rPr>
        <w:t xml:space="preserve"> 3.0 es hablar de un conjunto de tecnologías que se están integrando para que un mayor número de usuarios se unan al uso de la </w:t>
      </w:r>
      <w:r w:rsidR="00204E6D">
        <w:rPr>
          <w:rFonts w:ascii="Georgia" w:hAnsi="Georgia" w:cs="Arial"/>
          <w:sz w:val="24"/>
          <w:szCs w:val="24"/>
          <w:lang w:val="es-MX"/>
        </w:rPr>
        <w:t xml:space="preserve">Web </w:t>
      </w:r>
      <w:r>
        <w:rPr>
          <w:rFonts w:ascii="Georgia" w:hAnsi="Georgia" w:cs="Arial"/>
          <w:sz w:val="24"/>
          <w:szCs w:val="24"/>
          <w:lang w:val="es-MX"/>
        </w:rPr>
        <w:t xml:space="preserve">y que este uso sea cada vez más fácil e intuitivo. </w:t>
      </w:r>
    </w:p>
    <w:p w14:paraId="3FA03E5F" w14:textId="69C63FE2" w:rsidR="00272969" w:rsidRDefault="00C840EB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sz w:val="24"/>
          <w:szCs w:val="24"/>
          <w:lang w:val="es-MX"/>
        </w:rPr>
      </w:pPr>
      <w:r>
        <w:rPr>
          <w:rFonts w:ascii="Georgia" w:hAnsi="Georgia" w:cs="Arial"/>
          <w:noProof/>
          <w:sz w:val="24"/>
          <w:szCs w:val="24"/>
          <w:lang w:val="es-MX"/>
        </w:rPr>
        <w:drawing>
          <wp:anchor distT="0" distB="0" distL="114300" distR="114300" simplePos="0" relativeHeight="251666944" behindDoc="0" locked="0" layoutInCell="1" allowOverlap="1" wp14:anchorId="2CE4AC34" wp14:editId="266E2AF8">
            <wp:simplePos x="0" y="0"/>
            <wp:positionH relativeFrom="column">
              <wp:posOffset>1208101</wp:posOffset>
            </wp:positionH>
            <wp:positionV relativeFrom="paragraph">
              <wp:posOffset>147375</wp:posOffset>
            </wp:positionV>
            <wp:extent cx="914400" cy="914400"/>
            <wp:effectExtent l="0" t="0" r="0" b="0"/>
            <wp:wrapNone/>
            <wp:docPr id="18" name="Graphic 18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top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cs="Arial"/>
          <w:noProof/>
          <w:sz w:val="24"/>
          <w:szCs w:val="24"/>
          <w:lang w:val="es-MX"/>
        </w:rPr>
        <w:drawing>
          <wp:anchor distT="0" distB="0" distL="114300" distR="114300" simplePos="0" relativeHeight="251667968" behindDoc="0" locked="0" layoutInCell="1" allowOverlap="1" wp14:anchorId="3FC3CC1F" wp14:editId="5F9B8281">
            <wp:simplePos x="0" y="0"/>
            <wp:positionH relativeFrom="column">
              <wp:posOffset>3197473</wp:posOffset>
            </wp:positionH>
            <wp:positionV relativeFrom="paragraph">
              <wp:posOffset>115846</wp:posOffset>
            </wp:positionV>
            <wp:extent cx="914400" cy="914400"/>
            <wp:effectExtent l="0" t="0" r="0" b="0"/>
            <wp:wrapNone/>
            <wp:docPr id="15" name="Graphic 15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ut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BE913" w14:textId="0D0DE992" w:rsidR="00272969" w:rsidRPr="000A2B0C" w:rsidRDefault="00272969" w:rsidP="00272969">
      <w:pPr>
        <w:pStyle w:val="PARRAFO2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 w:cs="Arial"/>
          <w:sz w:val="24"/>
          <w:szCs w:val="24"/>
          <w:lang w:val="es-MX"/>
        </w:rPr>
      </w:pPr>
    </w:p>
    <w:p w14:paraId="7F13AB9F" w14:textId="4F17C516" w:rsidR="00272969" w:rsidRDefault="00272969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sz w:val="24"/>
          <w:szCs w:val="24"/>
          <w:lang w:val="es-MX"/>
        </w:rPr>
      </w:pPr>
    </w:p>
    <w:p w14:paraId="0F2A1E83" w14:textId="77777777" w:rsidR="001242EC" w:rsidRDefault="00E96CB5" w:rsidP="00CE654E">
      <w:pPr>
        <w:rPr>
          <w:rFonts w:ascii="Georgia" w:hAnsi="Georgia" w:cs="Arial"/>
          <w:lang w:val="es-MX"/>
        </w:rPr>
      </w:pPr>
      <w:r w:rsidRPr="00C840EB">
        <w:rPr>
          <w:rFonts w:ascii="Georgia" w:hAnsi="Georgia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62E2F39B" wp14:editId="4DBF5624">
                <wp:simplePos x="0" y="0"/>
                <wp:positionH relativeFrom="margin">
                  <wp:posOffset>1224915</wp:posOffset>
                </wp:positionH>
                <wp:positionV relativeFrom="paragraph">
                  <wp:posOffset>2620010</wp:posOffset>
                </wp:positionV>
                <wp:extent cx="1033145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B21A" w14:textId="21334028" w:rsidR="00904E27" w:rsidRPr="00904E27" w:rsidRDefault="00904E27" w:rsidP="00904E27">
                            <w:pPr>
                              <w:rPr>
                                <w:rFonts w:ascii="Levenim MT" w:hAnsi="Levenim MT" w:cs="Levenim MT" w:hint="cs"/>
                                <w:color w:val="ED7D31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evenim MT" w:hAnsi="Levenim MT" w:cs="Levenim MT"/>
                                <w:color w:val="ED7D31" w:themeColor="accent2"/>
                                <w:sz w:val="20"/>
                                <w:szCs w:val="20"/>
                                <w:lang w:val="en-US"/>
                              </w:rPr>
                              <w:t>Data 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E2F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45pt;margin-top:206.3pt;width:81.35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" filled="f" stroked="f">
                <v:textbox style="mso-fit-shape-to-text:t">
                  <w:txbxContent>
                    <w:p w14:paraId="2EAAB21A" w14:textId="21334028" w:rsidR="00904E27" w:rsidRPr="00904E27" w:rsidRDefault="00904E27" w:rsidP="00904E27">
                      <w:pPr>
                        <w:rPr>
                          <w:rFonts w:ascii="Levenim MT" w:hAnsi="Levenim MT" w:cs="Levenim MT" w:hint="cs"/>
                          <w:color w:val="ED7D31" w:themeColor="accent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evenim MT" w:hAnsi="Levenim MT" w:cs="Levenim MT"/>
                          <w:color w:val="ED7D31" w:themeColor="accent2"/>
                          <w:sz w:val="20"/>
                          <w:szCs w:val="20"/>
                          <w:lang w:val="en-US"/>
                        </w:rPr>
                        <w:t>Data ba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eorgia" w:hAnsi="Georgia" w:cs="Arial"/>
          <w:noProof/>
          <w:lang w:val="es-MX"/>
        </w:rPr>
        <w:drawing>
          <wp:anchor distT="0" distB="0" distL="114300" distR="114300" simplePos="0" relativeHeight="251665920" behindDoc="0" locked="0" layoutInCell="1" allowOverlap="1" wp14:anchorId="4E195C16" wp14:editId="69772121">
            <wp:simplePos x="0" y="0"/>
            <wp:positionH relativeFrom="column">
              <wp:posOffset>1305091</wp:posOffset>
            </wp:positionH>
            <wp:positionV relativeFrom="paragraph">
              <wp:posOffset>1873498</wp:posOffset>
            </wp:positionV>
            <wp:extent cx="795130" cy="795130"/>
            <wp:effectExtent l="0" t="0" r="0" b="0"/>
            <wp:wrapNone/>
            <wp:docPr id="6" name="Graphic 6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as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130" cy="79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0EB">
        <w:rPr>
          <w:rFonts w:ascii="Georgia" w:hAnsi="Georgia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E82C0DF" wp14:editId="0769AECD">
                <wp:simplePos x="0" y="0"/>
                <wp:positionH relativeFrom="margin">
                  <wp:posOffset>3355064</wp:posOffset>
                </wp:positionH>
                <wp:positionV relativeFrom="paragraph">
                  <wp:posOffset>2558788</wp:posOffset>
                </wp:positionV>
                <wp:extent cx="810895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EE095" w14:textId="0D1E99CA" w:rsidR="00904E27" w:rsidRPr="00904E27" w:rsidRDefault="00904E27" w:rsidP="00904E27">
                            <w:pPr>
                              <w:rPr>
                                <w:rFonts w:ascii="Levenim MT" w:hAnsi="Levenim MT" w:cs="Levenim MT" w:hint="cs"/>
                                <w:color w:val="ED7D31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evenim MT" w:hAnsi="Levenim MT" w:cs="Levenim MT"/>
                                <w:color w:val="ED7D31" w:themeColor="accent2"/>
                                <w:sz w:val="20"/>
                                <w:szCs w:val="20"/>
                                <w:lang w:val="en-US"/>
                              </w:rPr>
                              <w:t>Ser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2C0DF" id="_x0000_s1027" type="#_x0000_t202" style="position:absolute;margin-left:264.2pt;margin-top:201.5pt;width:63.8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" filled="f" stroked="f">
                <v:textbox style="mso-fit-shape-to-text:t">
                  <w:txbxContent>
                    <w:p w14:paraId="6D9EE095" w14:textId="0D1E99CA" w:rsidR="00904E27" w:rsidRPr="00904E27" w:rsidRDefault="00904E27" w:rsidP="00904E27">
                      <w:pPr>
                        <w:rPr>
                          <w:rFonts w:ascii="Levenim MT" w:hAnsi="Levenim MT" w:cs="Levenim MT" w:hint="cs"/>
                          <w:color w:val="ED7D31" w:themeColor="accent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evenim MT" w:hAnsi="Levenim MT" w:cs="Levenim MT"/>
                          <w:color w:val="ED7D31" w:themeColor="accent2"/>
                          <w:sz w:val="20"/>
                          <w:szCs w:val="20"/>
                          <w:lang w:val="en-US"/>
                        </w:rPr>
                        <w:t>Serv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eorgia" w:hAnsi="Georgia" w:cs="Arial"/>
          <w:noProof/>
          <w:lang w:val="es-MX"/>
        </w:rPr>
        <w:drawing>
          <wp:anchor distT="0" distB="0" distL="114300" distR="114300" simplePos="0" relativeHeight="251661824" behindDoc="0" locked="0" layoutInCell="1" allowOverlap="1" wp14:anchorId="761D5330" wp14:editId="7410E56D">
            <wp:simplePos x="0" y="0"/>
            <wp:positionH relativeFrom="column">
              <wp:posOffset>3115641</wp:posOffset>
            </wp:positionH>
            <wp:positionV relativeFrom="paragraph">
              <wp:posOffset>1910936</wp:posOffset>
            </wp:positionV>
            <wp:extent cx="914400" cy="644055"/>
            <wp:effectExtent l="0" t="0" r="1905" b="0"/>
            <wp:wrapNone/>
            <wp:docPr id="13" name="Graphic 13" descr="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ver.sv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b="29509"/>
                    <a:stretch/>
                  </pic:blipFill>
                  <pic:spPr bwMode="auto">
                    <a:xfrm rot="16200000">
                      <a:off x="0" y="0"/>
                      <a:ext cx="914400" cy="64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54CA" w:rsidRPr="00C840EB">
        <w:rPr>
          <w:rFonts w:ascii="Georgia" w:hAnsi="Georgia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722A9E0" wp14:editId="44638714">
                <wp:simplePos x="0" y="0"/>
                <wp:positionH relativeFrom="margin">
                  <wp:posOffset>1232866</wp:posOffset>
                </wp:positionH>
                <wp:positionV relativeFrom="paragraph">
                  <wp:posOffset>116205</wp:posOffset>
                </wp:positionV>
                <wp:extent cx="1025525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4480" w14:textId="058077F7" w:rsidR="00C840EB" w:rsidRPr="00C840EB" w:rsidRDefault="00C840EB" w:rsidP="00C840EB">
                            <w:pPr>
                              <w:rPr>
                                <w:rFonts w:ascii="Levenim MT" w:hAnsi="Levenim MT" w:cs="Levenim MT" w:hint="cs"/>
                                <w:color w:val="ED7D31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40EB">
                              <w:rPr>
                                <w:rFonts w:ascii="Levenim MT" w:hAnsi="Levenim MT" w:cs="Levenim MT"/>
                                <w:color w:val="ED7D31" w:themeColor="accent2"/>
                                <w:sz w:val="20"/>
                                <w:szCs w:val="20"/>
                                <w:lang w:val="en-US"/>
                              </w:rPr>
                              <w:t>Note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2A9E0" id="_x0000_s1028" type="#_x0000_t202" style="position:absolute;margin-left:97.1pt;margin-top:9.15pt;width:80.7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" filled="f" stroked="f">
                <v:textbox style="mso-fit-shape-to-text:t">
                  <w:txbxContent>
                    <w:p w14:paraId="5D844480" w14:textId="058077F7" w:rsidR="00C840EB" w:rsidRPr="00C840EB" w:rsidRDefault="00C840EB" w:rsidP="00C840EB">
                      <w:pPr>
                        <w:rPr>
                          <w:rFonts w:ascii="Levenim MT" w:hAnsi="Levenim MT" w:cs="Levenim MT" w:hint="cs"/>
                          <w:color w:val="ED7D31" w:themeColor="accent2"/>
                          <w:sz w:val="20"/>
                          <w:szCs w:val="20"/>
                          <w:lang w:val="en-US"/>
                        </w:rPr>
                      </w:pPr>
                      <w:r w:rsidRPr="00C840EB">
                        <w:rPr>
                          <w:rFonts w:ascii="Levenim MT" w:hAnsi="Levenim MT" w:cs="Levenim MT"/>
                          <w:color w:val="ED7D31" w:themeColor="accent2"/>
                          <w:sz w:val="20"/>
                          <w:szCs w:val="20"/>
                          <w:lang w:val="en-US"/>
                        </w:rPr>
                        <w:t>Noteboo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4CA" w:rsidRPr="00C840EB">
        <w:rPr>
          <w:rFonts w:ascii="Georgia" w:hAnsi="Georgia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5DA71B73" wp14:editId="64CA0D31">
                <wp:simplePos x="0" y="0"/>
                <wp:positionH relativeFrom="margin">
                  <wp:posOffset>3785981</wp:posOffset>
                </wp:positionH>
                <wp:positionV relativeFrom="paragraph">
                  <wp:posOffset>1229581</wp:posOffset>
                </wp:positionV>
                <wp:extent cx="1136650" cy="1404620"/>
                <wp:effectExtent l="0" t="0" r="0" b="25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DA0C" w14:textId="589C1A2C" w:rsidR="0054777D" w:rsidRPr="00C840EB" w:rsidRDefault="0054777D" w:rsidP="008C54CA">
                            <w:pPr>
                              <w:jc w:val="center"/>
                              <w:rPr>
                                <w:rFonts w:ascii="Levenim MT" w:hAnsi="Levenim MT" w:cs="Levenim MT" w:hint="cs"/>
                                <w:b/>
                                <w:bCs/>
                                <w:color w:val="ED7D31" w:themeColor="accent2"/>
                                <w:lang w:val="en-US"/>
                              </w:rPr>
                            </w:pPr>
                            <w:r>
                              <w:rPr>
                                <w:rFonts w:ascii="Levenim MT" w:hAnsi="Levenim MT" w:cs="Levenim MT"/>
                                <w:color w:val="ED7D31" w:themeColor="accent2"/>
                                <w:sz w:val="20"/>
                                <w:szCs w:val="20"/>
                                <w:lang w:val="en-US"/>
                              </w:rPr>
                              <w:t>All sort of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71B73" id="_x0000_s1029" type="#_x0000_t202" style="position:absolute;margin-left:298.1pt;margin-top:96.8pt;width:89.5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" filled="f" stroked="f">
                <v:textbox style="mso-fit-shape-to-text:t">
                  <w:txbxContent>
                    <w:p w14:paraId="3DFADA0C" w14:textId="589C1A2C" w:rsidR="0054777D" w:rsidRPr="00C840EB" w:rsidRDefault="0054777D" w:rsidP="008C54CA">
                      <w:pPr>
                        <w:jc w:val="center"/>
                        <w:rPr>
                          <w:rFonts w:ascii="Levenim MT" w:hAnsi="Levenim MT" w:cs="Levenim MT" w:hint="cs"/>
                          <w:b/>
                          <w:bCs/>
                          <w:color w:val="ED7D31" w:themeColor="accent2"/>
                          <w:lang w:val="en-US"/>
                        </w:rPr>
                      </w:pPr>
                      <w:r>
                        <w:rPr>
                          <w:rFonts w:ascii="Levenim MT" w:hAnsi="Levenim MT" w:cs="Levenim MT"/>
                          <w:color w:val="ED7D31" w:themeColor="accent2"/>
                          <w:sz w:val="20"/>
                          <w:szCs w:val="20"/>
                          <w:lang w:val="en-US"/>
                        </w:rPr>
                        <w:t>All sort of de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4CA">
        <w:rPr>
          <w:rFonts w:ascii="Georgia" w:hAnsi="Georgia" w:cs="Arial"/>
          <w:noProof/>
          <w:lang w:val="es-MX"/>
        </w:rPr>
        <w:drawing>
          <wp:anchor distT="0" distB="0" distL="114300" distR="114300" simplePos="0" relativeHeight="251663872" behindDoc="0" locked="0" layoutInCell="1" allowOverlap="1" wp14:anchorId="3C832E38" wp14:editId="2D6E7611">
            <wp:simplePos x="0" y="0"/>
            <wp:positionH relativeFrom="column">
              <wp:posOffset>4039705</wp:posOffset>
            </wp:positionH>
            <wp:positionV relativeFrom="paragraph">
              <wp:posOffset>679699</wp:posOffset>
            </wp:positionV>
            <wp:extent cx="651510" cy="651510"/>
            <wp:effectExtent l="0" t="0" r="0" b="0"/>
            <wp:wrapNone/>
            <wp:docPr id="10" name="Graphic 10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t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F2E" w:rsidRPr="00C840EB">
        <w:rPr>
          <w:rFonts w:ascii="Georgia" w:hAnsi="Georgia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9051A72" wp14:editId="07F0206E">
                <wp:simplePos x="0" y="0"/>
                <wp:positionH relativeFrom="margin">
                  <wp:posOffset>2214742</wp:posOffset>
                </wp:positionH>
                <wp:positionV relativeFrom="paragraph">
                  <wp:posOffset>1347967</wp:posOffset>
                </wp:positionV>
                <wp:extent cx="81089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910" w14:textId="15E8996B" w:rsidR="00C840EB" w:rsidRPr="00C840EB" w:rsidRDefault="00C840EB">
                            <w:pPr>
                              <w:rPr>
                                <w:rFonts w:ascii="Levenim MT" w:hAnsi="Levenim MT" w:cs="Levenim MT" w:hint="cs"/>
                                <w:b/>
                                <w:bCs/>
                                <w:color w:val="ED7D31" w:themeColor="accent2"/>
                                <w:lang w:val="en-US"/>
                              </w:rPr>
                            </w:pPr>
                            <w:r w:rsidRPr="00C840EB">
                              <w:rPr>
                                <w:rFonts w:ascii="Levenim MT" w:hAnsi="Levenim MT" w:cs="Levenim MT" w:hint="cs"/>
                                <w:b/>
                                <w:bCs/>
                                <w:color w:val="ED7D31" w:themeColor="accent2"/>
                                <w:lang w:val="en-US"/>
                              </w:rPr>
                              <w:t>Web 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51A72" id="_x0000_s1030" type="#_x0000_t202" style="position:absolute;margin-left:174.4pt;margin-top:106.15pt;width:63.8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" filled="f" stroked="f">
                <v:textbox style="mso-fit-shape-to-text:t">
                  <w:txbxContent>
                    <w:p w14:paraId="06CB2910" w14:textId="15E8996B" w:rsidR="00C840EB" w:rsidRPr="00C840EB" w:rsidRDefault="00C840EB">
                      <w:pPr>
                        <w:rPr>
                          <w:rFonts w:ascii="Levenim MT" w:hAnsi="Levenim MT" w:cs="Levenim MT" w:hint="cs"/>
                          <w:b/>
                          <w:bCs/>
                          <w:color w:val="ED7D31" w:themeColor="accent2"/>
                          <w:lang w:val="en-US"/>
                        </w:rPr>
                      </w:pPr>
                      <w:r w:rsidRPr="00C840EB">
                        <w:rPr>
                          <w:rFonts w:ascii="Levenim MT" w:hAnsi="Levenim MT" w:cs="Levenim MT" w:hint="cs"/>
                          <w:b/>
                          <w:bCs/>
                          <w:color w:val="ED7D31" w:themeColor="accent2"/>
                          <w:lang w:val="en-US"/>
                        </w:rPr>
                        <w:t>Web 3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F2E">
        <w:rPr>
          <w:rFonts w:ascii="Georgia" w:hAnsi="Georgia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A260C67" wp14:editId="098ADA62">
                <wp:simplePos x="0" y="0"/>
                <wp:positionH relativeFrom="column">
                  <wp:posOffset>1894397</wp:posOffset>
                </wp:positionH>
                <wp:positionV relativeFrom="paragraph">
                  <wp:posOffset>1570050</wp:posOffset>
                </wp:positionV>
                <wp:extent cx="293591" cy="140335"/>
                <wp:effectExtent l="0" t="38100" r="0" b="50165"/>
                <wp:wrapNone/>
                <wp:docPr id="37" name="Arrow: Left-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7834">
                          <a:off x="0" y="0"/>
                          <a:ext cx="293591" cy="140335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8EBB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37" o:spid="_x0000_s1026" type="#_x0000_t69" style="position:absolute;margin-left:149.15pt;margin-top:123.65pt;width:23.1pt;height:11.05pt;rotation:-2711187fd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" adj="5162" fillcolor="#f7caac [1301]" stroked="f" strokeweight="1pt"/>
            </w:pict>
          </mc:Fallback>
        </mc:AlternateContent>
      </w:r>
      <w:r w:rsidR="00156F2E">
        <w:rPr>
          <w:rFonts w:ascii="Georgia" w:hAnsi="Georgia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34D722" wp14:editId="486D093E">
                <wp:simplePos x="0" y="0"/>
                <wp:positionH relativeFrom="column">
                  <wp:posOffset>2910178</wp:posOffset>
                </wp:positionH>
                <wp:positionV relativeFrom="paragraph">
                  <wp:posOffset>388979</wp:posOffset>
                </wp:positionV>
                <wp:extent cx="293591" cy="140335"/>
                <wp:effectExtent l="0" t="38100" r="0" b="50165"/>
                <wp:wrapNone/>
                <wp:docPr id="36" name="Arrow: Left-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7834">
                          <a:off x="0" y="0"/>
                          <a:ext cx="293591" cy="140335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D3ED" id="Arrow: Left-Right 36" o:spid="_x0000_s1026" type="#_x0000_t69" style="position:absolute;margin-left:229.15pt;margin-top:30.65pt;width:23.1pt;height:11.05pt;rotation:-2711187fd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" adj="5162" fillcolor="#f7caac [1301]" stroked="f" strokeweight="1pt"/>
            </w:pict>
          </mc:Fallback>
        </mc:AlternateContent>
      </w:r>
      <w:r w:rsidR="00156F2E">
        <w:rPr>
          <w:rFonts w:ascii="Georgia" w:hAnsi="Georgia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CE6D159" wp14:editId="550BFF73">
                <wp:simplePos x="0" y="0"/>
                <wp:positionH relativeFrom="column">
                  <wp:posOffset>3402123</wp:posOffset>
                </wp:positionH>
                <wp:positionV relativeFrom="paragraph">
                  <wp:posOffset>1026795</wp:posOffset>
                </wp:positionV>
                <wp:extent cx="293591" cy="140335"/>
                <wp:effectExtent l="0" t="0" r="0" b="0"/>
                <wp:wrapNone/>
                <wp:docPr id="34" name="Arrow: Left-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91" cy="140335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7B719" id="Arrow: Left-Right 34" o:spid="_x0000_s1026" type="#_x0000_t69" style="position:absolute;margin-left:267.9pt;margin-top:80.85pt;width:23.1pt;height:11.0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" adj="5162" fillcolor="#f7caac [1301]" stroked="f" strokeweight="1pt"/>
            </w:pict>
          </mc:Fallback>
        </mc:AlternateContent>
      </w:r>
      <w:r w:rsidR="00156F2E">
        <w:rPr>
          <w:rFonts w:ascii="Georgia" w:hAnsi="Georgia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682DE96" wp14:editId="181D2DF2">
                <wp:simplePos x="0" y="0"/>
                <wp:positionH relativeFrom="column">
                  <wp:posOffset>1538080</wp:posOffset>
                </wp:positionH>
                <wp:positionV relativeFrom="paragraph">
                  <wp:posOffset>1014620</wp:posOffset>
                </wp:positionV>
                <wp:extent cx="293591" cy="140335"/>
                <wp:effectExtent l="0" t="0" r="0" b="0"/>
                <wp:wrapNone/>
                <wp:docPr id="33" name="Arrow: Left-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91" cy="140335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47F6A" id="Arrow: Left-Right 33" o:spid="_x0000_s1026" type="#_x0000_t69" style="position:absolute;margin-left:121.1pt;margin-top:79.9pt;width:23.1pt;height:11.0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" adj="5162" fillcolor="#f7caac [1301]" stroked="f" strokeweight="1pt"/>
            </w:pict>
          </mc:Fallback>
        </mc:AlternateContent>
      </w:r>
      <w:r w:rsidR="00156F2E">
        <w:rPr>
          <w:rFonts w:ascii="Georgia" w:hAnsi="Georgia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1A45A57" wp14:editId="1D98022C">
                <wp:simplePos x="0" y="0"/>
                <wp:positionH relativeFrom="column">
                  <wp:posOffset>3106587</wp:posOffset>
                </wp:positionH>
                <wp:positionV relativeFrom="paragraph">
                  <wp:posOffset>1577098</wp:posOffset>
                </wp:positionV>
                <wp:extent cx="293591" cy="140335"/>
                <wp:effectExtent l="38417" t="0" r="49848" b="0"/>
                <wp:wrapNone/>
                <wp:docPr id="32" name="Arrow: Left-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4176">
                          <a:off x="0" y="0"/>
                          <a:ext cx="293591" cy="140335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AAA75" id="Arrow: Left-Right 32" o:spid="_x0000_s1026" type="#_x0000_t69" style="position:absolute;margin-left:244.6pt;margin-top:124.2pt;width:23.1pt;height:11.05pt;rotation:3161212fd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" adj="5162" fillcolor="#f7caac [1301]" stroked="f" strokeweight="1pt"/>
            </w:pict>
          </mc:Fallback>
        </mc:AlternateContent>
      </w:r>
      <w:r w:rsidR="00156F2E">
        <w:rPr>
          <w:rFonts w:ascii="Georgia" w:hAnsi="Georgia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098F8C" wp14:editId="78884A85">
                <wp:simplePos x="0" y="0"/>
                <wp:positionH relativeFrom="column">
                  <wp:posOffset>1959280</wp:posOffset>
                </wp:positionH>
                <wp:positionV relativeFrom="paragraph">
                  <wp:posOffset>409836</wp:posOffset>
                </wp:positionV>
                <wp:extent cx="293591" cy="140335"/>
                <wp:effectExtent l="38417" t="0" r="49848" b="0"/>
                <wp:wrapNone/>
                <wp:docPr id="31" name="Arrow: Left-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4176">
                          <a:off x="0" y="0"/>
                          <a:ext cx="293591" cy="140335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C8C04" id="Arrow: Left-Right 31" o:spid="_x0000_s1026" type="#_x0000_t69" style="position:absolute;margin-left:154.25pt;margin-top:32.25pt;width:23.1pt;height:11.05pt;rotation:3161212fd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" adj="5162" fillcolor="#f7caac [1301]" stroked="f" strokeweight="1pt"/>
            </w:pict>
          </mc:Fallback>
        </mc:AlternateContent>
      </w:r>
      <w:r w:rsidR="00904E27" w:rsidRPr="00C840EB">
        <w:rPr>
          <w:rFonts w:ascii="Georgia" w:hAnsi="Georgia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470E065" wp14:editId="1D5B6580">
                <wp:simplePos x="0" y="0"/>
                <wp:positionH relativeFrom="margin">
                  <wp:posOffset>636436</wp:posOffset>
                </wp:positionH>
                <wp:positionV relativeFrom="paragraph">
                  <wp:posOffset>1261110</wp:posOffset>
                </wp:positionV>
                <wp:extent cx="810895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8F3BD" w14:textId="577D5F8D" w:rsidR="00C840EB" w:rsidRPr="00904E27" w:rsidRDefault="00904E27" w:rsidP="00C840EB">
                            <w:pPr>
                              <w:rPr>
                                <w:rFonts w:ascii="Levenim MT" w:hAnsi="Levenim MT" w:cs="Levenim MT" w:hint="cs"/>
                                <w:color w:val="ED7D31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4E27">
                              <w:rPr>
                                <w:rFonts w:ascii="Levenim MT" w:hAnsi="Levenim MT" w:cs="Levenim MT"/>
                                <w:color w:val="ED7D31" w:themeColor="accent2"/>
                                <w:sz w:val="20"/>
                                <w:szCs w:val="20"/>
                                <w:lang w:val="en-US"/>
                              </w:rPr>
                              <w:t>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0E065" id="_x0000_s1031" type="#_x0000_t202" style="position:absolute;margin-left:50.1pt;margin-top:99.3pt;width:63.8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" filled="f" stroked="f">
                <v:textbox style="mso-fit-shape-to-text:t">
                  <w:txbxContent>
                    <w:p w14:paraId="7128F3BD" w14:textId="577D5F8D" w:rsidR="00C840EB" w:rsidRPr="00904E27" w:rsidRDefault="00904E27" w:rsidP="00C840EB">
                      <w:pPr>
                        <w:rPr>
                          <w:rFonts w:ascii="Levenim MT" w:hAnsi="Levenim MT" w:cs="Levenim MT" w:hint="cs"/>
                          <w:color w:val="ED7D31" w:themeColor="accent2"/>
                          <w:sz w:val="20"/>
                          <w:szCs w:val="20"/>
                          <w:lang w:val="en-US"/>
                        </w:rPr>
                      </w:pPr>
                      <w:r w:rsidRPr="00904E27">
                        <w:rPr>
                          <w:rFonts w:ascii="Levenim MT" w:hAnsi="Levenim MT" w:cs="Levenim MT"/>
                          <w:color w:val="ED7D31" w:themeColor="accent2"/>
                          <w:sz w:val="20"/>
                          <w:szCs w:val="20"/>
                          <w:lang w:val="en-US"/>
                        </w:rPr>
                        <w:t>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77D" w:rsidRPr="00C840EB">
        <w:rPr>
          <w:rFonts w:ascii="Georgia" w:hAnsi="Georgia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2E1E3E0" wp14:editId="78D30DCF">
                <wp:simplePos x="0" y="0"/>
                <wp:positionH relativeFrom="margin">
                  <wp:posOffset>3086100</wp:posOffset>
                </wp:positionH>
                <wp:positionV relativeFrom="paragraph">
                  <wp:posOffset>108585</wp:posOffset>
                </wp:positionV>
                <wp:extent cx="12560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BFFE8" w14:textId="7DC6627C" w:rsidR="00C840EB" w:rsidRPr="00C840EB" w:rsidRDefault="00C840EB" w:rsidP="00C840EB">
                            <w:pPr>
                              <w:rPr>
                                <w:rFonts w:ascii="Levenim MT" w:hAnsi="Levenim MT" w:cs="Levenim MT" w:hint="cs"/>
                                <w:b/>
                                <w:bCs/>
                                <w:color w:val="ED7D31" w:themeColor="accent2"/>
                                <w:lang w:val="en-US"/>
                              </w:rPr>
                            </w:pPr>
                            <w:r>
                              <w:rPr>
                                <w:rFonts w:ascii="Levenim MT" w:hAnsi="Levenim MT" w:cs="Levenim MT"/>
                                <w:color w:val="ED7D31" w:themeColor="accent2"/>
                                <w:sz w:val="20"/>
                                <w:szCs w:val="20"/>
                                <w:lang w:val="en-US"/>
                              </w:rPr>
                              <w:t>Remote</w:t>
                            </w:r>
                            <w:r w:rsidR="0054777D">
                              <w:rPr>
                                <w:rFonts w:ascii="Levenim MT" w:hAnsi="Levenim MT" w:cs="Levenim MT"/>
                                <w:color w:val="ED7D31" w:themeColor="accent2"/>
                                <w:sz w:val="20"/>
                                <w:szCs w:val="20"/>
                                <w:lang w:val="en-US"/>
                              </w:rPr>
                              <w:t xml:space="preserve"> Desk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1E3E0" id="_x0000_s1032" type="#_x0000_t202" style="position:absolute;margin-left:243pt;margin-top:8.55pt;width:98.9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" filled="f" stroked="f">
                <v:textbox style="mso-fit-shape-to-text:t">
                  <w:txbxContent>
                    <w:p w14:paraId="665BFFE8" w14:textId="7DC6627C" w:rsidR="00C840EB" w:rsidRPr="00C840EB" w:rsidRDefault="00C840EB" w:rsidP="00C840EB">
                      <w:pPr>
                        <w:rPr>
                          <w:rFonts w:ascii="Levenim MT" w:hAnsi="Levenim MT" w:cs="Levenim MT" w:hint="cs"/>
                          <w:b/>
                          <w:bCs/>
                          <w:color w:val="ED7D31" w:themeColor="accent2"/>
                          <w:lang w:val="en-US"/>
                        </w:rPr>
                      </w:pPr>
                      <w:r>
                        <w:rPr>
                          <w:rFonts w:ascii="Levenim MT" w:hAnsi="Levenim MT" w:cs="Levenim MT"/>
                          <w:color w:val="ED7D31" w:themeColor="accent2"/>
                          <w:sz w:val="20"/>
                          <w:szCs w:val="20"/>
                          <w:lang w:val="en-US"/>
                        </w:rPr>
                        <w:t>Remote</w:t>
                      </w:r>
                      <w:r w:rsidR="0054777D">
                        <w:rPr>
                          <w:rFonts w:ascii="Levenim MT" w:hAnsi="Levenim MT" w:cs="Levenim MT"/>
                          <w:color w:val="ED7D31" w:themeColor="accent2"/>
                          <w:sz w:val="20"/>
                          <w:szCs w:val="20"/>
                          <w:lang w:val="en-US"/>
                        </w:rPr>
                        <w:t xml:space="preserve"> Deskt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0EB">
        <w:rPr>
          <w:rFonts w:ascii="Georgia" w:hAnsi="Georgia" w:cs="Arial"/>
          <w:noProof/>
          <w:lang w:val="es-MX"/>
        </w:rPr>
        <w:drawing>
          <wp:anchor distT="0" distB="0" distL="114300" distR="114300" simplePos="0" relativeHeight="251662848" behindDoc="0" locked="0" layoutInCell="1" allowOverlap="1" wp14:anchorId="440082C2" wp14:editId="39479FD7">
            <wp:simplePos x="0" y="0"/>
            <wp:positionH relativeFrom="margin">
              <wp:posOffset>2004612</wp:posOffset>
            </wp:positionH>
            <wp:positionV relativeFrom="paragraph">
              <wp:posOffset>394832</wp:posOffset>
            </wp:positionV>
            <wp:extent cx="1192695" cy="1192695"/>
            <wp:effectExtent l="0" t="0" r="7620" b="0"/>
            <wp:wrapNone/>
            <wp:docPr id="11" name="Graphic 11" descr="Syncing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ncingCloud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119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0EB">
        <w:rPr>
          <w:rFonts w:ascii="Georgia" w:hAnsi="Georgia" w:cs="Arial"/>
          <w:noProof/>
          <w:lang w:val="es-MX"/>
        </w:rPr>
        <w:drawing>
          <wp:anchor distT="0" distB="0" distL="114300" distR="114300" simplePos="0" relativeHeight="251664896" behindDoc="0" locked="0" layoutInCell="1" allowOverlap="1" wp14:anchorId="0637B4B7" wp14:editId="73CFE912">
            <wp:simplePos x="0" y="0"/>
            <wp:positionH relativeFrom="column">
              <wp:posOffset>629726</wp:posOffset>
            </wp:positionH>
            <wp:positionV relativeFrom="paragraph">
              <wp:posOffset>704768</wp:posOffset>
            </wp:positionV>
            <wp:extent cx="572494" cy="572494"/>
            <wp:effectExtent l="0" t="0" r="0" b="0"/>
            <wp:wrapNone/>
            <wp:docPr id="7" name="Graphic 7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artPhon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4" cy="57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F56BC" w14:textId="77777777" w:rsidR="001242EC" w:rsidRDefault="001242EC" w:rsidP="00CE654E">
      <w:pPr>
        <w:rPr>
          <w:rFonts w:ascii="Georgia" w:hAnsi="Georgia" w:cs="Arial"/>
          <w:lang w:val="es-MX"/>
        </w:rPr>
      </w:pPr>
    </w:p>
    <w:p w14:paraId="50B53D9B" w14:textId="54093AAD" w:rsidR="001242EC" w:rsidRDefault="001242EC" w:rsidP="00CE654E">
      <w:pPr>
        <w:rPr>
          <w:rFonts w:ascii="Georgia" w:hAnsi="Georgia" w:cs="Arial"/>
          <w:lang w:val="es-MX"/>
        </w:rPr>
      </w:pPr>
    </w:p>
    <w:p w14:paraId="011CD0C0" w14:textId="4980F751" w:rsidR="001242EC" w:rsidRDefault="001242EC" w:rsidP="00CE654E">
      <w:pPr>
        <w:rPr>
          <w:rFonts w:ascii="Georgia" w:hAnsi="Georgia" w:cs="Arial"/>
          <w:lang w:val="es-MX"/>
        </w:rPr>
      </w:pPr>
    </w:p>
    <w:p w14:paraId="739CC6A6" w14:textId="607DCD02" w:rsidR="001242EC" w:rsidRDefault="001242EC" w:rsidP="00CE654E">
      <w:pPr>
        <w:rPr>
          <w:rFonts w:ascii="Georgia" w:hAnsi="Georgia" w:cs="Arial"/>
          <w:lang w:val="es-MX"/>
        </w:rPr>
      </w:pPr>
    </w:p>
    <w:p w14:paraId="552EA58F" w14:textId="79924500" w:rsidR="001242EC" w:rsidRDefault="001242EC" w:rsidP="00CE654E">
      <w:pPr>
        <w:rPr>
          <w:rFonts w:ascii="Georgia" w:hAnsi="Georgia" w:cs="Arial"/>
          <w:lang w:val="es-MX"/>
        </w:rPr>
      </w:pPr>
    </w:p>
    <w:p w14:paraId="7B6DF9F9" w14:textId="451BB1BA" w:rsidR="001242EC" w:rsidRDefault="001242EC" w:rsidP="00CE654E">
      <w:pPr>
        <w:rPr>
          <w:rFonts w:ascii="Georgia" w:hAnsi="Georgia" w:cs="Arial"/>
          <w:lang w:val="es-MX"/>
        </w:rPr>
      </w:pPr>
    </w:p>
    <w:p w14:paraId="527E188B" w14:textId="4A805C85" w:rsidR="001242EC" w:rsidRDefault="001242EC" w:rsidP="00CE654E">
      <w:pPr>
        <w:rPr>
          <w:rFonts w:ascii="Georgia" w:hAnsi="Georgia" w:cs="Arial"/>
          <w:lang w:val="es-MX"/>
        </w:rPr>
      </w:pPr>
    </w:p>
    <w:p w14:paraId="396A33DB" w14:textId="3A5434B9" w:rsidR="001242EC" w:rsidRDefault="001242EC" w:rsidP="00CE654E">
      <w:pPr>
        <w:rPr>
          <w:rFonts w:ascii="Georgia" w:hAnsi="Georgia" w:cs="Arial"/>
          <w:lang w:val="es-MX"/>
        </w:rPr>
      </w:pPr>
    </w:p>
    <w:p w14:paraId="4B7760B8" w14:textId="3DC63F92" w:rsidR="001242EC" w:rsidRDefault="001242EC" w:rsidP="00CE654E">
      <w:pPr>
        <w:rPr>
          <w:rFonts w:ascii="Georgia" w:hAnsi="Georgia" w:cs="Arial"/>
          <w:lang w:val="es-MX"/>
        </w:rPr>
      </w:pPr>
    </w:p>
    <w:p w14:paraId="79819DE0" w14:textId="7C929268" w:rsidR="001242EC" w:rsidRDefault="001242EC" w:rsidP="00CE654E">
      <w:pPr>
        <w:rPr>
          <w:rFonts w:ascii="Georgia" w:hAnsi="Georgia" w:cs="Arial"/>
          <w:lang w:val="es-MX"/>
        </w:rPr>
      </w:pPr>
    </w:p>
    <w:p w14:paraId="1E079FB0" w14:textId="2585D8D0" w:rsidR="001242EC" w:rsidRDefault="001242EC" w:rsidP="00CE654E">
      <w:pPr>
        <w:rPr>
          <w:rFonts w:ascii="Georgia" w:hAnsi="Georgia" w:cs="Arial"/>
          <w:lang w:val="es-MX"/>
        </w:rPr>
      </w:pPr>
    </w:p>
    <w:p w14:paraId="1ADB6E0B" w14:textId="6F196499" w:rsidR="001242EC" w:rsidRDefault="001242EC" w:rsidP="00CE654E">
      <w:pPr>
        <w:rPr>
          <w:rFonts w:ascii="Georgia" w:hAnsi="Georgia" w:cs="Arial"/>
          <w:lang w:val="es-MX"/>
        </w:rPr>
      </w:pPr>
    </w:p>
    <w:p w14:paraId="3C354229" w14:textId="6237ED0B" w:rsidR="001242EC" w:rsidRDefault="001242EC" w:rsidP="00CE654E">
      <w:pPr>
        <w:rPr>
          <w:rFonts w:ascii="Georgia" w:hAnsi="Georgia" w:cs="Arial"/>
          <w:lang w:val="es-MX"/>
        </w:rPr>
      </w:pPr>
    </w:p>
    <w:p w14:paraId="168DAA25" w14:textId="53C51D8A" w:rsidR="001242EC" w:rsidRDefault="001242EC" w:rsidP="00CE654E">
      <w:pPr>
        <w:rPr>
          <w:rFonts w:ascii="Georgia" w:hAnsi="Georgia" w:cs="Arial"/>
          <w:lang w:val="es-MX"/>
        </w:rPr>
      </w:pPr>
    </w:p>
    <w:p w14:paraId="4C0B17A4" w14:textId="6096C69E" w:rsidR="001242EC" w:rsidRDefault="001242EC" w:rsidP="00CE654E">
      <w:pPr>
        <w:rPr>
          <w:rFonts w:ascii="Georgia" w:hAnsi="Georgia" w:cs="Arial"/>
          <w:lang w:val="es-MX"/>
        </w:rPr>
      </w:pPr>
    </w:p>
    <w:p w14:paraId="134E85A6" w14:textId="4669FA82" w:rsidR="001242EC" w:rsidRDefault="001242EC" w:rsidP="00CE654E">
      <w:pPr>
        <w:rPr>
          <w:rFonts w:ascii="Georgia" w:hAnsi="Georgia" w:cs="Arial"/>
          <w:lang w:val="es-MX"/>
        </w:rPr>
      </w:pPr>
    </w:p>
    <w:p w14:paraId="4F435FD8" w14:textId="77777777" w:rsidR="001242EC" w:rsidRDefault="001242EC" w:rsidP="001242EC">
      <w:pPr>
        <w:pStyle w:val="PARRAFO2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/>
          <w:b/>
          <w:bCs/>
          <w:i/>
          <w:iCs/>
          <w:color w:val="808080" w:themeColor="background1" w:themeShade="80"/>
          <w:sz w:val="22"/>
          <w:szCs w:val="22"/>
        </w:rPr>
      </w:pPr>
    </w:p>
    <w:p w14:paraId="51DCCA32" w14:textId="16496EBE" w:rsidR="001242EC" w:rsidRPr="001242EC" w:rsidRDefault="001242EC" w:rsidP="001242EC">
      <w:pPr>
        <w:pStyle w:val="PARRAFO2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 w:cs="Arial"/>
          <w:b/>
          <w:bCs/>
          <w:i/>
          <w:iCs/>
          <w:color w:val="808080" w:themeColor="background1" w:themeShade="80"/>
          <w:sz w:val="22"/>
          <w:szCs w:val="22"/>
          <w:lang w:val="es-MX"/>
        </w:rPr>
      </w:pPr>
      <w:r w:rsidRPr="001242EC">
        <w:rPr>
          <w:rFonts w:ascii="Georgia" w:hAnsi="Georgia"/>
          <w:b/>
          <w:bCs/>
          <w:i/>
          <w:iCs/>
          <w:color w:val="808080" w:themeColor="background1" w:themeShade="80"/>
          <w:sz w:val="22"/>
          <w:szCs w:val="22"/>
        </w:rPr>
        <w:t xml:space="preserve">Figura </w:t>
      </w:r>
      <w:r w:rsidRPr="001242EC">
        <w:rPr>
          <w:rFonts w:ascii="Georgia" w:hAnsi="Georgia"/>
          <w:b/>
          <w:bCs/>
          <w:i/>
          <w:iCs/>
          <w:color w:val="808080" w:themeColor="background1" w:themeShade="80"/>
          <w:sz w:val="22"/>
          <w:szCs w:val="22"/>
        </w:rPr>
        <w:t>1</w:t>
      </w:r>
      <w:r w:rsidRPr="001242EC">
        <w:rPr>
          <w:rFonts w:ascii="Georgia" w:hAnsi="Georgia"/>
          <w:b/>
          <w:bCs/>
          <w:i/>
          <w:iCs/>
          <w:color w:val="808080" w:themeColor="background1" w:themeShade="80"/>
          <w:sz w:val="22"/>
          <w:szCs w:val="22"/>
        </w:rPr>
        <w:t xml:space="preserve">. </w:t>
      </w:r>
      <w:r w:rsidR="0054128E">
        <w:rPr>
          <w:rFonts w:ascii="Georgia" w:hAnsi="Georgia"/>
          <w:b/>
          <w:bCs/>
          <w:i/>
          <w:iCs/>
          <w:color w:val="808080" w:themeColor="background1" w:themeShade="80"/>
          <w:sz w:val="22"/>
          <w:szCs w:val="22"/>
        </w:rPr>
        <w:t>Interacción en la</w:t>
      </w:r>
      <w:r w:rsidRPr="001242EC">
        <w:rPr>
          <w:rFonts w:ascii="Georgia" w:hAnsi="Georgia"/>
          <w:b/>
          <w:bCs/>
          <w:i/>
          <w:iCs/>
          <w:color w:val="808080" w:themeColor="background1" w:themeShade="80"/>
          <w:sz w:val="22"/>
          <w:szCs w:val="22"/>
        </w:rPr>
        <w:t xml:space="preserve"> Web 3.0</w:t>
      </w:r>
    </w:p>
    <w:p w14:paraId="6ABC38D2" w14:textId="77777777" w:rsidR="001242EC" w:rsidRDefault="001242EC" w:rsidP="00CE654E">
      <w:pPr>
        <w:rPr>
          <w:rFonts w:ascii="Georgia" w:hAnsi="Georgia" w:cs="Arial"/>
          <w:lang w:val="es-MX"/>
        </w:rPr>
      </w:pPr>
    </w:p>
    <w:p w14:paraId="759E6078" w14:textId="0867178F" w:rsidR="00C95786" w:rsidRPr="00CE654E" w:rsidRDefault="001242EC" w:rsidP="00AD7E0F">
      <w:pPr>
        <w:spacing w:line="360" w:lineRule="auto"/>
        <w:rPr>
          <w:rFonts w:ascii="Georgia" w:hAnsi="Georgia" w:cs="Arial"/>
          <w:color w:val="000000"/>
          <w:lang w:val="es-MX" w:eastAsia="ar-SA"/>
        </w:rPr>
      </w:pPr>
      <w:r>
        <w:rPr>
          <w:rFonts w:ascii="Georgia" w:hAnsi="Georgia" w:cs="Arial"/>
          <w:lang w:val="es-MX"/>
        </w:rPr>
        <w:t xml:space="preserve">La siguiente gráfica muestra la línea del tiempo </w:t>
      </w:r>
      <w:r w:rsidR="00611A2B">
        <w:rPr>
          <w:rFonts w:ascii="Georgia" w:hAnsi="Georgia" w:cs="Arial"/>
          <w:lang w:val="es-MX"/>
        </w:rPr>
        <w:t>de las eras de la Web y lo que caracteriza a cada una de ellas.</w:t>
      </w:r>
      <w:r w:rsidR="002F5813" w:rsidRPr="002F5813">
        <w:t xml:space="preserve"> </w:t>
      </w:r>
      <w:r w:rsidR="002F5813">
        <w:rPr>
          <w:noProof/>
        </w:rPr>
        <w:drawing>
          <wp:inline distT="0" distB="0" distL="0" distR="0" wp14:anchorId="1B954FAA" wp14:editId="2C0E26C4">
            <wp:extent cx="4845823" cy="2830504"/>
            <wp:effectExtent l="76200" t="76200" r="126365" b="141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5140" r="1771" b="7222"/>
                    <a:stretch/>
                  </pic:blipFill>
                  <pic:spPr bwMode="auto">
                    <a:xfrm>
                      <a:off x="0" y="0"/>
                      <a:ext cx="4854673" cy="28356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D3D8B" w14:textId="775F9081" w:rsidR="002F5813" w:rsidRPr="001242EC" w:rsidRDefault="006229C4" w:rsidP="00E96CB5">
      <w:pPr>
        <w:pStyle w:val="PARRAFO2"/>
        <w:autoSpaceDN w:val="0"/>
        <w:adjustRightInd w:val="0"/>
        <w:spacing w:line="360" w:lineRule="auto"/>
        <w:ind w:firstLine="0"/>
        <w:jc w:val="center"/>
        <w:textAlignment w:val="center"/>
        <w:rPr>
          <w:rFonts w:ascii="Georgia" w:hAnsi="Georgia" w:cs="Arial"/>
          <w:b/>
          <w:bCs/>
          <w:i/>
          <w:iCs/>
          <w:color w:val="808080" w:themeColor="background1" w:themeShade="80"/>
          <w:sz w:val="22"/>
          <w:szCs w:val="22"/>
          <w:lang w:val="es-MX"/>
        </w:rPr>
      </w:pPr>
      <w:r w:rsidRPr="001242EC">
        <w:rPr>
          <w:rFonts w:ascii="Georgia" w:hAnsi="Georgia"/>
          <w:b/>
          <w:bCs/>
          <w:i/>
          <w:iCs/>
          <w:color w:val="808080" w:themeColor="background1" w:themeShade="80"/>
          <w:sz w:val="22"/>
          <w:szCs w:val="22"/>
        </w:rPr>
        <w:t>Figura 2</w:t>
      </w:r>
      <w:r w:rsidR="00E96CB5" w:rsidRPr="001242EC">
        <w:rPr>
          <w:rFonts w:ascii="Georgia" w:hAnsi="Georgia"/>
          <w:b/>
          <w:bCs/>
          <w:i/>
          <w:iCs/>
          <w:color w:val="808080" w:themeColor="background1" w:themeShade="80"/>
          <w:sz w:val="22"/>
          <w:szCs w:val="22"/>
        </w:rPr>
        <w:t xml:space="preserve">. </w:t>
      </w:r>
      <w:r w:rsidR="00CE654E" w:rsidRPr="001242EC">
        <w:rPr>
          <w:rFonts w:ascii="Georgia" w:hAnsi="Georgia"/>
          <w:b/>
          <w:bCs/>
          <w:i/>
          <w:iCs/>
          <w:color w:val="808080" w:themeColor="background1" w:themeShade="80"/>
          <w:sz w:val="22"/>
          <w:szCs w:val="22"/>
        </w:rPr>
        <w:t>Evolución de la Web</w:t>
      </w:r>
    </w:p>
    <w:p w14:paraId="7569DF7D" w14:textId="77777777" w:rsidR="00B41D2C" w:rsidRPr="00AD7E0F" w:rsidRDefault="00B41D2C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b/>
          <w:sz w:val="12"/>
          <w:szCs w:val="12"/>
          <w:lang w:val="es-MX"/>
        </w:rPr>
      </w:pPr>
    </w:p>
    <w:p w14:paraId="502D25D0" w14:textId="5D8594AF" w:rsidR="00C95786" w:rsidRDefault="00611A2B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b/>
          <w:sz w:val="24"/>
          <w:szCs w:val="24"/>
          <w:lang w:val="es-MX"/>
        </w:rPr>
      </w:pPr>
      <w:r>
        <w:rPr>
          <w:rFonts w:ascii="Georgia" w:hAnsi="Georgia" w:cs="Arial"/>
          <w:b/>
          <w:sz w:val="24"/>
          <w:szCs w:val="24"/>
          <w:lang w:val="es-MX"/>
        </w:rPr>
        <w:t>Características de la Web 3.0</w:t>
      </w:r>
    </w:p>
    <w:p w14:paraId="68A5EF63" w14:textId="40DDA5CC" w:rsidR="0039712D" w:rsidRPr="006D5F98" w:rsidRDefault="0039712D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bCs/>
          <w:sz w:val="10"/>
          <w:szCs w:val="10"/>
          <w:lang w:val="es-MX"/>
        </w:rPr>
      </w:pPr>
    </w:p>
    <w:p w14:paraId="122E4E1E" w14:textId="479822AF" w:rsidR="0039712D" w:rsidRDefault="0039712D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bCs/>
          <w:sz w:val="24"/>
          <w:szCs w:val="24"/>
          <w:lang w:val="es-MX"/>
        </w:rPr>
      </w:pPr>
      <w:r w:rsidRPr="0039712D">
        <w:rPr>
          <w:rFonts w:ascii="Georgia" w:hAnsi="Georgia" w:cs="Arial"/>
          <w:bCs/>
          <w:sz w:val="24"/>
          <w:szCs w:val="24"/>
          <w:lang w:val="es-MX"/>
        </w:rPr>
        <w:t>La Web 3.0 principalmente se caracteriza por:</w:t>
      </w:r>
    </w:p>
    <w:p w14:paraId="32776E63" w14:textId="77777777" w:rsidR="0039712D" w:rsidRPr="0039712D" w:rsidRDefault="0039712D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bCs/>
          <w:sz w:val="6"/>
          <w:szCs w:val="6"/>
          <w:lang w:val="es-MX"/>
        </w:rPr>
      </w:pPr>
    </w:p>
    <w:p w14:paraId="09836D5F" w14:textId="0A6F118E" w:rsidR="00F9476D" w:rsidRPr="0039712D" w:rsidRDefault="00F9476D" w:rsidP="0039712D">
      <w:pPr>
        <w:pStyle w:val="ListParagraph"/>
        <w:numPr>
          <w:ilvl w:val="0"/>
          <w:numId w:val="20"/>
        </w:numPr>
        <w:shd w:val="clear" w:color="auto" w:fill="FFFFFF"/>
        <w:spacing w:after="150" w:line="360" w:lineRule="auto"/>
        <w:rPr>
          <w:rFonts w:ascii="Georgia" w:hAnsi="Georgia"/>
          <w:color w:val="333333"/>
          <w:sz w:val="22"/>
          <w:szCs w:val="22"/>
          <w:lang w:val="es-MX" w:eastAsia="es-MX"/>
        </w:rPr>
      </w:pPr>
      <w:r w:rsidRPr="0039712D">
        <w:rPr>
          <w:rFonts w:ascii="Georgia" w:hAnsi="Georgia"/>
          <w:b/>
          <w:bCs/>
          <w:color w:val="333333"/>
          <w:sz w:val="22"/>
          <w:szCs w:val="22"/>
          <w:lang w:val="es-ES_tradnl" w:eastAsia="es-MX"/>
        </w:rPr>
        <w:t>Búsquedas inteligentes</w:t>
      </w:r>
    </w:p>
    <w:p w14:paraId="12077AE7" w14:textId="0F1FF4EE" w:rsidR="00F9476D" w:rsidRDefault="00F9476D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ES_tradnl" w:eastAsia="es-MX"/>
        </w:rPr>
      </w:pPr>
      <w:r w:rsidRPr="00F9476D">
        <w:rPr>
          <w:rFonts w:ascii="Georgia" w:hAnsi="Georgia"/>
          <w:color w:val="333333"/>
          <w:sz w:val="22"/>
          <w:szCs w:val="22"/>
          <w:lang w:val="es-ES_tradnl" w:eastAsia="es-MX"/>
        </w:rPr>
        <w:t>La web 3.0 busca crear un nuevo sistema de clasificación de páginas web estrechamente ligado a las necesidades y características de los usuarios. De esta forma, al conectarse a Internet, los usuarios pueden disfrutar de una plataforma mucho más personalizada.</w:t>
      </w:r>
    </w:p>
    <w:p w14:paraId="58040CCD" w14:textId="77777777" w:rsidR="0055330D" w:rsidRPr="00F9476D" w:rsidRDefault="0055330D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"/>
          <w:szCs w:val="2"/>
          <w:lang w:val="es-MX" w:eastAsia="es-MX"/>
        </w:rPr>
      </w:pPr>
    </w:p>
    <w:p w14:paraId="4402BBE5" w14:textId="028B3A72" w:rsidR="00F9476D" w:rsidRPr="0039712D" w:rsidRDefault="00F9476D" w:rsidP="00AD7E0F">
      <w:pPr>
        <w:pStyle w:val="ListParagraph"/>
        <w:numPr>
          <w:ilvl w:val="0"/>
          <w:numId w:val="20"/>
        </w:num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MX" w:eastAsia="es-MX"/>
        </w:rPr>
      </w:pPr>
      <w:r w:rsidRPr="0039712D">
        <w:rPr>
          <w:rFonts w:ascii="Georgia" w:hAnsi="Georgia"/>
          <w:b/>
          <w:bCs/>
          <w:color w:val="333333"/>
          <w:sz w:val="22"/>
          <w:szCs w:val="22"/>
          <w:lang w:val="es-ES_tradnl" w:eastAsia="es-MX"/>
        </w:rPr>
        <w:t>La evolución de las redes sociales</w:t>
      </w:r>
    </w:p>
    <w:p w14:paraId="37EF2113" w14:textId="2E6BF31C" w:rsidR="00F9476D" w:rsidRDefault="00F9476D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ES_tradnl" w:eastAsia="es-MX"/>
        </w:rPr>
      </w:pPr>
      <w:r w:rsidRPr="00F9476D">
        <w:rPr>
          <w:rFonts w:ascii="Georgia" w:hAnsi="Georgia"/>
          <w:color w:val="333333"/>
          <w:sz w:val="22"/>
          <w:szCs w:val="22"/>
          <w:lang w:val="es-ES_tradnl" w:eastAsia="es-MX"/>
        </w:rPr>
        <w:t>Crecen las comunidades sociales en la red, tanto en número como en nivel de complejidad. Aumentan también las formas de conectarse a estas redes.</w:t>
      </w:r>
    </w:p>
    <w:p w14:paraId="7E5A3C74" w14:textId="77777777" w:rsidR="0055330D" w:rsidRPr="00F9476D" w:rsidRDefault="0055330D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"/>
          <w:szCs w:val="2"/>
          <w:lang w:val="es-MX" w:eastAsia="es-MX"/>
        </w:rPr>
      </w:pPr>
    </w:p>
    <w:p w14:paraId="6BD4AA6B" w14:textId="2AD2AB80" w:rsidR="00F9476D" w:rsidRPr="0055330D" w:rsidRDefault="00F9476D" w:rsidP="00AD7E0F">
      <w:pPr>
        <w:pStyle w:val="ListParagraph"/>
        <w:numPr>
          <w:ilvl w:val="0"/>
          <w:numId w:val="20"/>
        </w:num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MX" w:eastAsia="es-MX"/>
        </w:rPr>
      </w:pPr>
      <w:r w:rsidRPr="0055330D">
        <w:rPr>
          <w:rFonts w:ascii="Georgia" w:hAnsi="Georgia"/>
          <w:b/>
          <w:bCs/>
          <w:color w:val="333333"/>
          <w:sz w:val="22"/>
          <w:szCs w:val="22"/>
          <w:lang w:val="es-ES_tradnl" w:eastAsia="es-MX"/>
        </w:rPr>
        <w:t>Más rapidez</w:t>
      </w:r>
    </w:p>
    <w:p w14:paraId="589AC6E0" w14:textId="66CE32B0" w:rsidR="00F9476D" w:rsidRDefault="00F9476D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ES_tradnl" w:eastAsia="es-MX"/>
        </w:rPr>
      </w:pPr>
      <w:r w:rsidRPr="00F9476D">
        <w:rPr>
          <w:rFonts w:ascii="Georgia" w:hAnsi="Georgia"/>
          <w:color w:val="333333"/>
          <w:sz w:val="22"/>
          <w:szCs w:val="22"/>
          <w:lang w:val="es-ES_tradnl" w:eastAsia="es-MX"/>
        </w:rPr>
        <w:t>Las nuevas funcionalidades de la Web 3.0 requieren de un Internet mucho más rápido. En respuesta a esto, las principales operadoras de telecomunicaciones han implementado conexiones de banda ancha para garantizar una experiencia de uso más satisfactoria para los usuarios.</w:t>
      </w:r>
    </w:p>
    <w:p w14:paraId="0F7B7038" w14:textId="77777777" w:rsidR="0055330D" w:rsidRPr="00F9476D" w:rsidRDefault="0055330D" w:rsidP="0039712D">
      <w:pPr>
        <w:shd w:val="clear" w:color="auto" w:fill="FFFFFF"/>
        <w:spacing w:after="150" w:line="360" w:lineRule="auto"/>
        <w:rPr>
          <w:rFonts w:ascii="Georgia" w:hAnsi="Georgia"/>
          <w:color w:val="333333"/>
          <w:sz w:val="4"/>
          <w:szCs w:val="4"/>
          <w:lang w:val="es-MX" w:eastAsia="es-MX"/>
        </w:rPr>
      </w:pPr>
    </w:p>
    <w:p w14:paraId="44CC70E4" w14:textId="3E0AA826" w:rsidR="00F9476D" w:rsidRPr="0055330D" w:rsidRDefault="00F9476D" w:rsidP="00AD7E0F">
      <w:pPr>
        <w:pStyle w:val="ListParagraph"/>
        <w:numPr>
          <w:ilvl w:val="0"/>
          <w:numId w:val="20"/>
        </w:num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MX" w:eastAsia="es-MX"/>
        </w:rPr>
      </w:pPr>
      <w:r w:rsidRPr="0055330D">
        <w:rPr>
          <w:rFonts w:ascii="Georgia" w:hAnsi="Georgia"/>
          <w:b/>
          <w:bCs/>
          <w:color w:val="333333"/>
          <w:sz w:val="22"/>
          <w:szCs w:val="22"/>
          <w:lang w:val="es-ES_tradnl" w:eastAsia="es-MX"/>
        </w:rPr>
        <w:t>Conectividad a través de más dispositivos</w:t>
      </w:r>
    </w:p>
    <w:p w14:paraId="7213BBC8" w14:textId="26A528A1" w:rsidR="00F9476D" w:rsidRDefault="00F9476D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ES_tradnl" w:eastAsia="es-MX"/>
        </w:rPr>
      </w:pPr>
      <w:r w:rsidRPr="00F9476D">
        <w:rPr>
          <w:rFonts w:ascii="Georgia" w:hAnsi="Georgia"/>
          <w:color w:val="333333"/>
          <w:sz w:val="22"/>
          <w:szCs w:val="22"/>
          <w:lang w:val="es-ES_tradnl" w:eastAsia="es-MX"/>
        </w:rPr>
        <w:t xml:space="preserve">La Web 3.0 mejora las posibilidades de los usuarios de conectarse no sólo a través de las computadoras de escritorio y laptops, sino también a través de celulares, </w:t>
      </w:r>
      <w:proofErr w:type="spellStart"/>
      <w:r w:rsidRPr="00F9476D">
        <w:rPr>
          <w:rFonts w:ascii="Georgia" w:hAnsi="Georgia"/>
          <w:color w:val="333333"/>
          <w:sz w:val="22"/>
          <w:szCs w:val="22"/>
          <w:lang w:val="es-ES_tradnl" w:eastAsia="es-MX"/>
        </w:rPr>
        <w:t>tablets</w:t>
      </w:r>
      <w:proofErr w:type="spellEnd"/>
      <w:r w:rsidRPr="00F9476D">
        <w:rPr>
          <w:rFonts w:ascii="Georgia" w:hAnsi="Georgia"/>
          <w:color w:val="333333"/>
          <w:sz w:val="22"/>
          <w:szCs w:val="22"/>
          <w:lang w:val="es-ES_tradnl" w:eastAsia="es-MX"/>
        </w:rPr>
        <w:t>, relojes y más dispositivos.</w:t>
      </w:r>
    </w:p>
    <w:p w14:paraId="29145D77" w14:textId="77777777" w:rsidR="0055330D" w:rsidRPr="00F9476D" w:rsidRDefault="0055330D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4"/>
          <w:szCs w:val="4"/>
          <w:lang w:val="es-MX" w:eastAsia="es-MX"/>
        </w:rPr>
      </w:pPr>
    </w:p>
    <w:p w14:paraId="7A17E981" w14:textId="0D5261D2" w:rsidR="00F9476D" w:rsidRPr="0055330D" w:rsidRDefault="00F9476D" w:rsidP="00AD7E0F">
      <w:pPr>
        <w:pStyle w:val="ListParagraph"/>
        <w:numPr>
          <w:ilvl w:val="0"/>
          <w:numId w:val="20"/>
        </w:num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MX" w:eastAsia="es-MX"/>
        </w:rPr>
      </w:pPr>
      <w:r w:rsidRPr="0055330D">
        <w:rPr>
          <w:rFonts w:ascii="Georgia" w:hAnsi="Georgia"/>
          <w:b/>
          <w:bCs/>
          <w:color w:val="333333"/>
          <w:sz w:val="22"/>
          <w:szCs w:val="22"/>
          <w:lang w:val="es-ES_tradnl" w:eastAsia="es-MX"/>
        </w:rPr>
        <w:t>Contenido libre</w:t>
      </w:r>
    </w:p>
    <w:p w14:paraId="0265F1D4" w14:textId="2DA09CE6" w:rsidR="00F9476D" w:rsidRDefault="00F9476D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ES_tradnl" w:eastAsia="es-MX"/>
        </w:rPr>
      </w:pPr>
      <w:r w:rsidRPr="00F9476D">
        <w:rPr>
          <w:rFonts w:ascii="Georgia" w:hAnsi="Georgia"/>
          <w:color w:val="333333"/>
          <w:sz w:val="22"/>
          <w:szCs w:val="22"/>
          <w:lang w:val="es-ES_tradnl" w:eastAsia="es-MX"/>
        </w:rPr>
        <w:t>Los programas</w:t>
      </w:r>
      <w:r w:rsidR="00235F82">
        <w:rPr>
          <w:rFonts w:ascii="Georgia" w:hAnsi="Georgia"/>
          <w:color w:val="333333"/>
          <w:sz w:val="22"/>
          <w:szCs w:val="22"/>
          <w:lang w:val="es-ES_tradnl" w:eastAsia="es-MX"/>
        </w:rPr>
        <w:t xml:space="preserve"> y las </w:t>
      </w:r>
      <w:r w:rsidRPr="00F9476D">
        <w:rPr>
          <w:rFonts w:ascii="Georgia" w:hAnsi="Georgia"/>
          <w:color w:val="333333"/>
          <w:sz w:val="22"/>
          <w:szCs w:val="22"/>
          <w:lang w:val="es-ES_tradnl" w:eastAsia="es-MX"/>
        </w:rPr>
        <w:t xml:space="preserve">licencias </w:t>
      </w:r>
      <w:r w:rsidR="00235F82">
        <w:rPr>
          <w:rFonts w:ascii="Georgia" w:hAnsi="Georgia"/>
          <w:color w:val="333333"/>
          <w:sz w:val="22"/>
          <w:szCs w:val="22"/>
          <w:lang w:val="es-ES_tradnl" w:eastAsia="es-MX"/>
        </w:rPr>
        <w:t>libres</w:t>
      </w:r>
      <w:r w:rsidRPr="00F9476D">
        <w:rPr>
          <w:rFonts w:ascii="Georgia" w:hAnsi="Georgia"/>
          <w:color w:val="333333"/>
          <w:sz w:val="22"/>
          <w:szCs w:val="22"/>
          <w:lang w:val="es-ES_tradnl" w:eastAsia="es-MX"/>
        </w:rPr>
        <w:t xml:space="preserve"> son mucho más comunes en la Web 3.0</w:t>
      </w:r>
    </w:p>
    <w:p w14:paraId="116966C3" w14:textId="77777777" w:rsidR="00EE6B55" w:rsidRPr="00F9476D" w:rsidRDefault="00EE6B55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4"/>
          <w:szCs w:val="4"/>
          <w:lang w:val="es-MX" w:eastAsia="es-MX"/>
        </w:rPr>
      </w:pPr>
    </w:p>
    <w:p w14:paraId="1BFAFE27" w14:textId="0325C432" w:rsidR="00F9476D" w:rsidRPr="00EE6B55" w:rsidRDefault="00F9476D" w:rsidP="00AD7E0F">
      <w:pPr>
        <w:pStyle w:val="ListParagraph"/>
        <w:numPr>
          <w:ilvl w:val="0"/>
          <w:numId w:val="20"/>
        </w:num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MX" w:eastAsia="es-MX"/>
        </w:rPr>
      </w:pPr>
      <w:r w:rsidRPr="00EE6B55">
        <w:rPr>
          <w:rFonts w:ascii="Georgia" w:hAnsi="Georgia"/>
          <w:b/>
          <w:bCs/>
          <w:color w:val="333333"/>
          <w:sz w:val="22"/>
          <w:szCs w:val="22"/>
          <w:lang w:val="es-ES_tradnl" w:eastAsia="es-MX"/>
        </w:rPr>
        <w:t>Espacios tridimensionales</w:t>
      </w:r>
    </w:p>
    <w:p w14:paraId="06F4D120" w14:textId="283C94FB" w:rsidR="00F9476D" w:rsidRDefault="00F9476D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ES_tradnl" w:eastAsia="es-MX"/>
        </w:rPr>
      </w:pPr>
      <w:r w:rsidRPr="00F9476D">
        <w:rPr>
          <w:rFonts w:ascii="Georgia" w:hAnsi="Georgia"/>
          <w:color w:val="333333"/>
          <w:sz w:val="22"/>
          <w:szCs w:val="22"/>
          <w:lang w:val="es-ES_tradnl" w:eastAsia="es-MX"/>
        </w:rPr>
        <w:t xml:space="preserve">Los usuarios pueden acceder a nuevas formas de visualizar la web, con espacios tridimensionales. Un claro ejemplo de esto es </w:t>
      </w:r>
      <w:r w:rsidRPr="00F9476D">
        <w:rPr>
          <w:rFonts w:ascii="Georgia" w:hAnsi="Georgia"/>
          <w:i/>
          <w:iCs/>
          <w:color w:val="333333"/>
          <w:sz w:val="22"/>
          <w:szCs w:val="22"/>
          <w:lang w:val="es-ES_tradnl" w:eastAsia="es-MX"/>
        </w:rPr>
        <w:t xml:space="preserve">Google </w:t>
      </w:r>
      <w:proofErr w:type="spellStart"/>
      <w:r w:rsidRPr="00F9476D">
        <w:rPr>
          <w:rFonts w:ascii="Georgia" w:hAnsi="Georgia"/>
          <w:i/>
          <w:iCs/>
          <w:color w:val="333333"/>
          <w:sz w:val="22"/>
          <w:szCs w:val="22"/>
          <w:lang w:val="es-ES_tradnl" w:eastAsia="es-MX"/>
        </w:rPr>
        <w:t>Earth</w:t>
      </w:r>
      <w:proofErr w:type="spellEnd"/>
      <w:r w:rsidRPr="00F9476D">
        <w:rPr>
          <w:rFonts w:ascii="Georgia" w:hAnsi="Georgia"/>
          <w:i/>
          <w:iCs/>
          <w:color w:val="333333"/>
          <w:sz w:val="22"/>
          <w:szCs w:val="22"/>
          <w:lang w:val="es-ES_tradnl" w:eastAsia="es-MX"/>
        </w:rPr>
        <w:t>.</w:t>
      </w:r>
    </w:p>
    <w:p w14:paraId="372C3A0D" w14:textId="77777777" w:rsidR="00EE6B55" w:rsidRPr="00F9476D" w:rsidRDefault="00EE6B55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4"/>
          <w:szCs w:val="4"/>
          <w:lang w:val="es-MX" w:eastAsia="es-MX"/>
        </w:rPr>
      </w:pPr>
    </w:p>
    <w:p w14:paraId="79077085" w14:textId="63899BC6" w:rsidR="00F9476D" w:rsidRPr="00EE6B55" w:rsidRDefault="00F9476D" w:rsidP="00AD7E0F">
      <w:pPr>
        <w:pStyle w:val="ListParagraph"/>
        <w:numPr>
          <w:ilvl w:val="0"/>
          <w:numId w:val="20"/>
        </w:num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MX" w:eastAsia="es-MX"/>
        </w:rPr>
      </w:pPr>
      <w:r w:rsidRPr="00EE6B55">
        <w:rPr>
          <w:rFonts w:ascii="Georgia" w:hAnsi="Georgia"/>
          <w:b/>
          <w:bCs/>
          <w:color w:val="333333"/>
          <w:sz w:val="22"/>
          <w:szCs w:val="22"/>
          <w:lang w:val="es-ES_tradnl" w:eastAsia="es-MX"/>
        </w:rPr>
        <w:t>Web Geoespacial</w:t>
      </w:r>
    </w:p>
    <w:p w14:paraId="2D748B7D" w14:textId="347EEBF7" w:rsidR="00F9476D" w:rsidRDefault="00F9476D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ES_tradnl" w:eastAsia="es-MX"/>
        </w:rPr>
      </w:pPr>
      <w:r w:rsidRPr="00F9476D">
        <w:rPr>
          <w:rFonts w:ascii="Georgia" w:hAnsi="Georgia"/>
          <w:color w:val="333333"/>
          <w:sz w:val="22"/>
          <w:szCs w:val="22"/>
          <w:lang w:val="es-ES_tradnl" w:eastAsia="es-MX"/>
        </w:rPr>
        <w:t>Los usuarios pueden acceder a información disponible en la red en base a su localización geográfica.</w:t>
      </w:r>
    </w:p>
    <w:p w14:paraId="042F34C8" w14:textId="77777777" w:rsidR="00EE6B55" w:rsidRPr="00F9476D" w:rsidRDefault="00EE6B55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4"/>
          <w:szCs w:val="4"/>
          <w:lang w:val="es-MX" w:eastAsia="es-MX"/>
        </w:rPr>
      </w:pPr>
    </w:p>
    <w:p w14:paraId="6B1806E9" w14:textId="414311E6" w:rsidR="00F9476D" w:rsidRPr="00EE6B55" w:rsidRDefault="00F9476D" w:rsidP="00AD7E0F">
      <w:pPr>
        <w:pStyle w:val="ListParagraph"/>
        <w:numPr>
          <w:ilvl w:val="0"/>
          <w:numId w:val="20"/>
        </w:num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MX" w:eastAsia="es-MX"/>
        </w:rPr>
      </w:pPr>
      <w:r w:rsidRPr="00EE6B55">
        <w:rPr>
          <w:rFonts w:ascii="Georgia" w:hAnsi="Georgia"/>
          <w:b/>
          <w:bCs/>
          <w:color w:val="333333"/>
          <w:sz w:val="22"/>
          <w:szCs w:val="22"/>
          <w:lang w:val="es-ES_tradnl" w:eastAsia="es-MX"/>
        </w:rPr>
        <w:t>Facilidad en la navegación</w:t>
      </w:r>
    </w:p>
    <w:p w14:paraId="13CE03F2" w14:textId="273862AC" w:rsidR="00F9476D" w:rsidRDefault="00F9476D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ES_tradnl" w:eastAsia="es-MX"/>
        </w:rPr>
      </w:pPr>
      <w:r w:rsidRPr="00F9476D">
        <w:rPr>
          <w:rFonts w:ascii="Georgia" w:hAnsi="Georgia"/>
          <w:color w:val="333333"/>
          <w:sz w:val="22"/>
          <w:szCs w:val="22"/>
          <w:lang w:val="es-ES_tradnl" w:eastAsia="es-MX"/>
        </w:rPr>
        <w:t>Las nuevas tendencias de diseño buscan establecer ciertas estandarizaciones que hagan más sencilla la experiencia del usuario en la navegación, además de la creación de espacios que puedan ser modificados y personalizados por estos.</w:t>
      </w:r>
    </w:p>
    <w:p w14:paraId="392E19A8" w14:textId="77777777" w:rsidR="00EE6B55" w:rsidRPr="00F9476D" w:rsidRDefault="00EE6B55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4"/>
          <w:szCs w:val="4"/>
          <w:lang w:val="es-MX" w:eastAsia="es-MX"/>
        </w:rPr>
      </w:pPr>
    </w:p>
    <w:p w14:paraId="617A1296" w14:textId="5566D682" w:rsidR="00F9476D" w:rsidRPr="00EE6B55" w:rsidRDefault="00F9476D" w:rsidP="00AD7E0F">
      <w:pPr>
        <w:pStyle w:val="ListParagraph"/>
        <w:numPr>
          <w:ilvl w:val="0"/>
          <w:numId w:val="20"/>
        </w:num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MX" w:eastAsia="es-MX"/>
        </w:rPr>
      </w:pPr>
      <w:r w:rsidRPr="00EE6B55">
        <w:rPr>
          <w:rFonts w:ascii="Georgia" w:hAnsi="Georgia"/>
          <w:b/>
          <w:bCs/>
          <w:color w:val="333333"/>
          <w:sz w:val="22"/>
          <w:szCs w:val="22"/>
          <w:lang w:val="es-ES_tradnl" w:eastAsia="es-MX"/>
        </w:rPr>
        <w:t>Computación en la nube</w:t>
      </w:r>
    </w:p>
    <w:p w14:paraId="2327DCC3" w14:textId="743E45B6" w:rsidR="00F9476D" w:rsidRDefault="00F9476D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ES_tradnl" w:eastAsia="es-MX"/>
        </w:rPr>
      </w:pPr>
      <w:r w:rsidRPr="00F9476D">
        <w:rPr>
          <w:rFonts w:ascii="Georgia" w:hAnsi="Georgia"/>
          <w:color w:val="333333"/>
          <w:sz w:val="22"/>
          <w:szCs w:val="22"/>
          <w:lang w:val="es-ES_tradnl" w:eastAsia="es-MX"/>
        </w:rPr>
        <w:t>Con la creación de nuevos espacios de almacenamiento, no sólo de datos sino de programas, la web se convierte en un espacio ejecutable a modo de computador universal.</w:t>
      </w:r>
    </w:p>
    <w:p w14:paraId="14054890" w14:textId="77777777" w:rsidR="00EE6B55" w:rsidRPr="00F9476D" w:rsidRDefault="00EE6B55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4"/>
          <w:szCs w:val="4"/>
          <w:lang w:val="es-MX" w:eastAsia="es-MX"/>
        </w:rPr>
      </w:pPr>
    </w:p>
    <w:p w14:paraId="4B4CD744" w14:textId="75B0B9B9" w:rsidR="00F9476D" w:rsidRPr="00EE6B55" w:rsidRDefault="00F9476D" w:rsidP="00AD7E0F">
      <w:pPr>
        <w:pStyle w:val="ListParagraph"/>
        <w:numPr>
          <w:ilvl w:val="0"/>
          <w:numId w:val="20"/>
        </w:num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MX" w:eastAsia="es-MX"/>
        </w:rPr>
      </w:pPr>
      <w:r w:rsidRPr="00EE6B55">
        <w:rPr>
          <w:rFonts w:ascii="Georgia" w:hAnsi="Georgia"/>
          <w:b/>
          <w:bCs/>
          <w:color w:val="333333"/>
          <w:sz w:val="22"/>
          <w:szCs w:val="22"/>
          <w:lang w:val="es-ES_tradnl" w:eastAsia="es-MX"/>
        </w:rPr>
        <w:t>Vinculación de datos</w:t>
      </w:r>
    </w:p>
    <w:p w14:paraId="5DEB2EE8" w14:textId="01F2D2D0" w:rsidR="00AD7E0F" w:rsidRDefault="00F9476D" w:rsidP="00AD7E0F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sz w:val="22"/>
          <w:szCs w:val="22"/>
          <w:lang w:val="es-ES_tradnl" w:eastAsia="es-MX"/>
        </w:rPr>
      </w:pPr>
      <w:r w:rsidRPr="00F9476D">
        <w:rPr>
          <w:rFonts w:ascii="Georgia" w:hAnsi="Georgia"/>
          <w:color w:val="333333"/>
          <w:sz w:val="22"/>
          <w:szCs w:val="22"/>
          <w:lang w:val="es-ES_tradnl" w:eastAsia="es-MX"/>
        </w:rPr>
        <w:t>Cada vez existen más servicios de información que son capaces de añadir datos procedentes de otras fuentes con el fin de unificar las respuestas que ofrecen a los usuarios.</w:t>
      </w:r>
    </w:p>
    <w:p w14:paraId="5B8E2344" w14:textId="77777777" w:rsidR="00AD7E0F" w:rsidRDefault="00AD7E0F">
      <w:pPr>
        <w:rPr>
          <w:rFonts w:ascii="Georgia" w:hAnsi="Georgia"/>
          <w:color w:val="333333"/>
          <w:sz w:val="22"/>
          <w:szCs w:val="22"/>
          <w:lang w:val="es-ES_tradnl" w:eastAsia="es-MX"/>
        </w:rPr>
      </w:pPr>
      <w:r>
        <w:rPr>
          <w:rFonts w:ascii="Georgia" w:hAnsi="Georgia"/>
          <w:color w:val="333333"/>
          <w:sz w:val="22"/>
          <w:szCs w:val="22"/>
          <w:lang w:val="es-ES_tradnl" w:eastAsia="es-MX"/>
        </w:rPr>
        <w:br w:type="page"/>
      </w:r>
    </w:p>
    <w:p w14:paraId="5A7A8493" w14:textId="409B8E61" w:rsidR="00EE6B55" w:rsidRDefault="0064103D" w:rsidP="00EE6B55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bCs/>
          <w:color w:val="808080" w:themeColor="background1" w:themeShade="80"/>
          <w:spacing w:val="20"/>
          <w:sz w:val="30"/>
          <w:szCs w:val="30"/>
          <w:lang w:val="es-MX"/>
        </w:rPr>
      </w:pPr>
      <w:r>
        <w:rPr>
          <w:rFonts w:ascii="Georgia" w:hAnsi="Georgia" w:cs="Arial"/>
          <w:bCs/>
          <w:color w:val="808080" w:themeColor="background1" w:themeShade="80"/>
          <w:spacing w:val="20"/>
          <w:sz w:val="30"/>
          <w:szCs w:val="30"/>
          <w:lang w:val="es-MX"/>
        </w:rPr>
        <w:lastRenderedPageBreak/>
        <w:t>Herramientas</w:t>
      </w:r>
      <w:r w:rsidR="006D5F98">
        <w:rPr>
          <w:rFonts w:ascii="Georgia" w:hAnsi="Georgia" w:cs="Arial"/>
          <w:bCs/>
          <w:color w:val="808080" w:themeColor="background1" w:themeShade="80"/>
          <w:spacing w:val="20"/>
          <w:sz w:val="30"/>
          <w:szCs w:val="30"/>
          <w:lang w:val="es-MX"/>
        </w:rPr>
        <w:t xml:space="preserve"> de la Web 3.0</w:t>
      </w:r>
    </w:p>
    <w:p w14:paraId="2AB1E692" w14:textId="77777777" w:rsidR="0064103D" w:rsidRPr="0064103D" w:rsidRDefault="0064103D" w:rsidP="00EE6B55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bCs/>
          <w:color w:val="808080" w:themeColor="background1" w:themeShade="80"/>
          <w:spacing w:val="20"/>
          <w:sz w:val="18"/>
          <w:szCs w:val="18"/>
          <w:lang w:val="es-MX"/>
        </w:rPr>
      </w:pPr>
    </w:p>
    <w:p w14:paraId="62C608F9" w14:textId="5CC60D36" w:rsidR="00F9476D" w:rsidRPr="00143815" w:rsidRDefault="00D23FA7" w:rsidP="00143815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lang w:val="es-MX" w:eastAsia="es-MX"/>
        </w:rPr>
      </w:pPr>
      <w:r w:rsidRPr="00143815">
        <w:rPr>
          <w:rFonts w:ascii="Georgia" w:hAnsi="Georgia"/>
          <w:color w:val="333333"/>
          <w:lang w:val="es-MX" w:eastAsia="es-MX"/>
        </w:rPr>
        <w:t>Los conceptos y aplicaciones que se describen a continuación no son inherentes a la Web 3.0</w:t>
      </w:r>
      <w:r w:rsidR="00143815" w:rsidRPr="00143815">
        <w:rPr>
          <w:rFonts w:ascii="Georgia" w:hAnsi="Georgia"/>
          <w:color w:val="333333"/>
          <w:lang w:val="es-MX" w:eastAsia="es-MX"/>
        </w:rPr>
        <w:t>, sin embargo, son un complemento</w:t>
      </w:r>
      <w:r w:rsidR="00143815">
        <w:rPr>
          <w:rFonts w:ascii="Georgia" w:hAnsi="Georgia"/>
          <w:color w:val="333333"/>
          <w:lang w:val="es-MX" w:eastAsia="es-MX"/>
        </w:rPr>
        <w:t xml:space="preserve"> y </w:t>
      </w:r>
      <w:r w:rsidR="0064103D" w:rsidRPr="00143815">
        <w:rPr>
          <w:rFonts w:ascii="Georgia" w:hAnsi="Georgia"/>
          <w:color w:val="333333"/>
          <w:lang w:val="es-MX" w:eastAsia="es-MX"/>
        </w:rPr>
        <w:t>forman parte fundamental en su desarrollo.</w:t>
      </w:r>
    </w:p>
    <w:p w14:paraId="416C722E" w14:textId="77777777" w:rsidR="0064103D" w:rsidRPr="0064103D" w:rsidRDefault="0064103D" w:rsidP="0064103D">
      <w:pPr>
        <w:shd w:val="clear" w:color="auto" w:fill="FFFFFF"/>
        <w:spacing w:after="150" w:line="360" w:lineRule="auto"/>
        <w:rPr>
          <w:rFonts w:ascii="Georgia" w:hAnsi="Georgia"/>
          <w:color w:val="333333"/>
          <w:sz w:val="8"/>
          <w:szCs w:val="8"/>
          <w:lang w:val="es-MX" w:eastAsia="es-MX"/>
        </w:rPr>
      </w:pPr>
    </w:p>
    <w:p w14:paraId="53A7BB9F" w14:textId="2F790022" w:rsidR="0064103D" w:rsidRPr="0064103D" w:rsidRDefault="0064103D" w:rsidP="00B936CD">
      <w:pPr>
        <w:shd w:val="clear" w:color="auto" w:fill="FFFFFF"/>
        <w:spacing w:after="150" w:line="360" w:lineRule="auto"/>
        <w:jc w:val="both"/>
        <w:rPr>
          <w:rFonts w:ascii="Georgia" w:hAnsi="Georgia"/>
          <w:b/>
          <w:color w:val="333333"/>
          <w:lang w:val="es-MX" w:eastAsia="es-MX"/>
        </w:rPr>
      </w:pPr>
      <w:proofErr w:type="spellStart"/>
      <w:r w:rsidRPr="0064103D">
        <w:rPr>
          <w:rFonts w:ascii="Georgia" w:hAnsi="Georgia"/>
          <w:b/>
          <w:color w:val="333333"/>
          <w:lang w:val="es-MX" w:eastAsia="es-MX"/>
        </w:rPr>
        <w:t>Clouding</w:t>
      </w:r>
      <w:proofErr w:type="spellEnd"/>
      <w:r w:rsidRPr="0064103D">
        <w:rPr>
          <w:rFonts w:ascii="Georgia" w:hAnsi="Georgia"/>
          <w:b/>
          <w:color w:val="333333"/>
          <w:lang w:val="es-MX" w:eastAsia="es-MX"/>
        </w:rPr>
        <w:t xml:space="preserve"> y </w:t>
      </w:r>
      <w:r w:rsidR="00D21AE2">
        <w:rPr>
          <w:rFonts w:ascii="Georgia" w:hAnsi="Georgia"/>
          <w:b/>
          <w:color w:val="333333"/>
          <w:lang w:val="es-MX" w:eastAsia="es-MX"/>
        </w:rPr>
        <w:t>B</w:t>
      </w:r>
      <w:r w:rsidRPr="0064103D">
        <w:rPr>
          <w:rFonts w:ascii="Georgia" w:hAnsi="Georgia"/>
          <w:b/>
          <w:color w:val="333333"/>
          <w:lang w:val="es-MX" w:eastAsia="es-MX"/>
        </w:rPr>
        <w:t xml:space="preserve">ig </w:t>
      </w:r>
      <w:r w:rsidR="00D21AE2">
        <w:rPr>
          <w:rFonts w:ascii="Georgia" w:hAnsi="Georgia"/>
          <w:b/>
          <w:color w:val="333333"/>
          <w:lang w:val="es-MX" w:eastAsia="es-MX"/>
        </w:rPr>
        <w:t>Da</w:t>
      </w:r>
      <w:r w:rsidRPr="0064103D">
        <w:rPr>
          <w:rFonts w:ascii="Georgia" w:hAnsi="Georgia"/>
          <w:b/>
          <w:color w:val="333333"/>
          <w:lang w:val="es-MX" w:eastAsia="es-MX"/>
        </w:rPr>
        <w:t>ta</w:t>
      </w:r>
    </w:p>
    <w:p w14:paraId="4C0A46F2" w14:textId="35C86980" w:rsidR="00B936CD" w:rsidRPr="00B936CD" w:rsidRDefault="00B936CD" w:rsidP="00B936CD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lang w:val="es-MX" w:eastAsia="es-MX"/>
        </w:rPr>
      </w:pPr>
      <w:r w:rsidRPr="00B936CD">
        <w:rPr>
          <w:rFonts w:ascii="Georgia" w:hAnsi="Georgia"/>
          <w:color w:val="333333"/>
          <w:lang w:val="es-MX" w:eastAsia="es-MX"/>
        </w:rPr>
        <w:t xml:space="preserve">El Big Data y la nube o los servicios </w:t>
      </w:r>
      <w:r w:rsidRPr="00D21AE2">
        <w:rPr>
          <w:rFonts w:ascii="Georgia" w:hAnsi="Georgia"/>
          <w:i/>
          <w:iCs/>
          <w:color w:val="333333"/>
          <w:lang w:val="es-MX" w:eastAsia="es-MX"/>
        </w:rPr>
        <w:t>Cloud</w:t>
      </w:r>
      <w:r w:rsidRPr="00B936CD">
        <w:rPr>
          <w:rFonts w:ascii="Georgia" w:hAnsi="Georgia"/>
          <w:color w:val="333333"/>
          <w:lang w:val="es-MX" w:eastAsia="es-MX"/>
        </w:rPr>
        <w:t xml:space="preserve"> necesariamente han de ir de la mano en el mundo de los datos</w:t>
      </w:r>
      <w:r w:rsidR="00D21AE2">
        <w:rPr>
          <w:rFonts w:ascii="Georgia" w:hAnsi="Georgia"/>
          <w:color w:val="333333"/>
          <w:lang w:val="es-MX" w:eastAsia="es-MX"/>
        </w:rPr>
        <w:t xml:space="preserve"> en la Web 3.0</w:t>
      </w:r>
      <w:r w:rsidRPr="00B936CD">
        <w:rPr>
          <w:rFonts w:ascii="Georgia" w:hAnsi="Georgia"/>
          <w:color w:val="333333"/>
          <w:lang w:val="es-MX" w:eastAsia="es-MX"/>
        </w:rPr>
        <w:t>. Muchos de los datos de los que disponemos son generados y creados en la web dentro de un modelo de computación en la nube.</w:t>
      </w:r>
    </w:p>
    <w:p w14:paraId="48031452" w14:textId="36B8F3AA" w:rsidR="00B936CD" w:rsidRPr="00B936CD" w:rsidRDefault="00B936CD" w:rsidP="00B936CD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lang w:val="es-MX" w:eastAsia="es-MX"/>
        </w:rPr>
      </w:pPr>
      <w:r w:rsidRPr="00B936CD">
        <w:rPr>
          <w:rFonts w:ascii="Georgia" w:hAnsi="Georgia"/>
          <w:color w:val="333333"/>
          <w:lang w:val="es-MX" w:eastAsia="es-MX"/>
        </w:rPr>
        <w:t>La gran cantidad de datos generados por satélites, gobiernos, cámaras de vídeo vigilancia, smartphones, dispositivos del</w:t>
      </w:r>
      <w:r w:rsidR="00861229">
        <w:rPr>
          <w:rFonts w:ascii="Georgia" w:hAnsi="Georgia"/>
          <w:color w:val="333333"/>
          <w:lang w:val="es-MX" w:eastAsia="es-MX"/>
        </w:rPr>
        <w:t xml:space="preserve"> I</w:t>
      </w:r>
      <w:r w:rsidRPr="00B936CD">
        <w:rPr>
          <w:rFonts w:ascii="Georgia" w:hAnsi="Georgia"/>
          <w:color w:val="333333"/>
          <w:lang w:val="es-MX" w:eastAsia="es-MX"/>
        </w:rPr>
        <w:t>nternet de las cosas (</w:t>
      </w:r>
      <w:proofErr w:type="spellStart"/>
      <w:r w:rsidRPr="00B936CD">
        <w:rPr>
          <w:rFonts w:ascii="Georgia" w:hAnsi="Georgia"/>
          <w:color w:val="333333"/>
          <w:lang w:val="es-MX" w:eastAsia="es-MX"/>
        </w:rPr>
        <w:t>IoT</w:t>
      </w:r>
      <w:proofErr w:type="spellEnd"/>
      <w:r w:rsidRPr="00B936CD">
        <w:rPr>
          <w:rFonts w:ascii="Georgia" w:hAnsi="Georgia"/>
          <w:color w:val="333333"/>
          <w:lang w:val="es-MX" w:eastAsia="es-MX"/>
        </w:rPr>
        <w:t xml:space="preserve">) junto con datos generados en </w:t>
      </w:r>
      <w:proofErr w:type="gramStart"/>
      <w:r w:rsidRPr="00B936CD">
        <w:rPr>
          <w:rFonts w:ascii="Georgia" w:hAnsi="Georgia"/>
          <w:color w:val="333333"/>
          <w:lang w:val="es-MX" w:eastAsia="es-MX"/>
        </w:rPr>
        <w:t>la redes sociales</w:t>
      </w:r>
      <w:proofErr w:type="gramEnd"/>
      <w:r w:rsidRPr="00B936CD">
        <w:rPr>
          <w:rFonts w:ascii="Georgia" w:hAnsi="Georgia"/>
          <w:color w:val="333333"/>
          <w:lang w:val="es-MX" w:eastAsia="es-MX"/>
        </w:rPr>
        <w:t xml:space="preserve"> hacen necesarios los sistemas de Cloud.</w:t>
      </w:r>
    </w:p>
    <w:p w14:paraId="73B73CAA" w14:textId="00BAD000" w:rsidR="0064103D" w:rsidRDefault="00B936CD" w:rsidP="00B936CD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lang w:val="es-MX" w:eastAsia="es-MX"/>
        </w:rPr>
      </w:pPr>
      <w:r w:rsidRPr="00B936CD">
        <w:rPr>
          <w:rFonts w:ascii="Georgia" w:hAnsi="Georgia"/>
          <w:color w:val="333333"/>
          <w:lang w:val="es-MX" w:eastAsia="es-MX"/>
        </w:rPr>
        <w:t>Datos tan desorbitados como que en 2020 el universo digital puede llegar a 40 ZB o que cada día se generan más de 2.5 trillones de bytes de datos, nos hace pensar que es imposible no mirar a la nube como medio de almacenamiento y análisis de tal cantidad de datos.</w:t>
      </w:r>
    </w:p>
    <w:p w14:paraId="19CA36E4" w14:textId="77777777" w:rsidR="00B936CD" w:rsidRDefault="00B936CD" w:rsidP="00B936CD">
      <w:pPr>
        <w:shd w:val="clear" w:color="auto" w:fill="FFFFFF"/>
        <w:spacing w:after="150" w:line="360" w:lineRule="auto"/>
        <w:jc w:val="both"/>
        <w:rPr>
          <w:rFonts w:ascii="Georgia" w:hAnsi="Georgia"/>
          <w:color w:val="333333"/>
          <w:lang w:val="es-MX" w:eastAsia="es-MX"/>
        </w:rPr>
      </w:pPr>
    </w:p>
    <w:p w14:paraId="105BE3B2" w14:textId="77777777" w:rsidR="00C95786" w:rsidRDefault="00C95786" w:rsidP="00B936CD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b/>
          <w:sz w:val="24"/>
          <w:szCs w:val="24"/>
          <w:lang w:val="es-MX"/>
        </w:rPr>
      </w:pPr>
      <w:r w:rsidRPr="00431832">
        <w:rPr>
          <w:rFonts w:ascii="Georgia" w:hAnsi="Georgia" w:cs="Arial"/>
          <w:b/>
          <w:sz w:val="24"/>
          <w:szCs w:val="24"/>
          <w:lang w:val="es-MX"/>
        </w:rPr>
        <w:t>Inteligencia Artificial</w:t>
      </w:r>
    </w:p>
    <w:p w14:paraId="076AD1EA" w14:textId="4B2F84A6" w:rsidR="00387FEA" w:rsidRPr="00387FEA" w:rsidRDefault="00387FEA" w:rsidP="00B936CD">
      <w:pPr>
        <w:pStyle w:val="PARRAFO2"/>
        <w:autoSpaceDN w:val="0"/>
        <w:adjustRightInd w:val="0"/>
        <w:spacing w:line="360" w:lineRule="auto"/>
        <w:textAlignment w:val="center"/>
        <w:rPr>
          <w:rFonts w:ascii="Georgia" w:hAnsi="Georgia" w:cs="Arial"/>
          <w:sz w:val="24"/>
          <w:szCs w:val="24"/>
          <w:lang w:val="es-MX"/>
        </w:rPr>
      </w:pPr>
      <w:r w:rsidRPr="00387FEA">
        <w:rPr>
          <w:rFonts w:ascii="Georgia" w:hAnsi="Georgia" w:cs="Arial"/>
          <w:sz w:val="24"/>
          <w:szCs w:val="24"/>
          <w:lang w:val="es-MX"/>
        </w:rPr>
        <w:t xml:space="preserve">La Inteligencia artificial </w:t>
      </w:r>
      <w:r w:rsidR="00EF63A7">
        <w:rPr>
          <w:rFonts w:ascii="Georgia" w:hAnsi="Georgia" w:cs="Arial"/>
          <w:sz w:val="24"/>
          <w:szCs w:val="24"/>
          <w:lang w:val="es-MX"/>
        </w:rPr>
        <w:t>viene de la mano con la Web 3.0, e</w:t>
      </w:r>
      <w:r w:rsidRPr="00387FEA">
        <w:rPr>
          <w:rFonts w:ascii="Georgia" w:hAnsi="Georgia" w:cs="Arial"/>
          <w:sz w:val="24"/>
          <w:szCs w:val="24"/>
          <w:lang w:val="es-MX"/>
        </w:rPr>
        <w:t>s el campo científico de la informática que se centra en la creación de programas y mecanismos que pueden mostrar comportamientos considerados inteligentes. En otras palabras, la IA es el concepto según el cual “las máquinas piensan como seres humanos”.</w:t>
      </w:r>
    </w:p>
    <w:p w14:paraId="1BE4B738" w14:textId="3851B046" w:rsidR="00C95786" w:rsidRDefault="00387FEA" w:rsidP="00B936CD">
      <w:pPr>
        <w:pStyle w:val="PARRAFO2"/>
        <w:autoSpaceDN w:val="0"/>
        <w:adjustRightInd w:val="0"/>
        <w:spacing w:line="360" w:lineRule="auto"/>
        <w:textAlignment w:val="center"/>
        <w:rPr>
          <w:rFonts w:ascii="Georgia" w:hAnsi="Georgia" w:cs="Arial"/>
          <w:sz w:val="24"/>
          <w:szCs w:val="24"/>
          <w:lang w:val="es-MX"/>
        </w:rPr>
      </w:pPr>
      <w:r w:rsidRPr="00387FEA">
        <w:rPr>
          <w:rFonts w:ascii="Georgia" w:hAnsi="Georgia" w:cs="Arial"/>
          <w:sz w:val="24"/>
          <w:szCs w:val="24"/>
          <w:lang w:val="es-MX"/>
        </w:rPr>
        <w:t>Normalmente, un sistema de IA es capaz de analizar datos en grandes cantidades (</w:t>
      </w:r>
      <w:proofErr w:type="spellStart"/>
      <w:r w:rsidRPr="00387FEA">
        <w:rPr>
          <w:rFonts w:ascii="Georgia" w:hAnsi="Georgia" w:cs="Arial"/>
          <w:sz w:val="24"/>
          <w:szCs w:val="24"/>
          <w:lang w:val="es-MX"/>
        </w:rPr>
        <w:t>big</w:t>
      </w:r>
      <w:proofErr w:type="spellEnd"/>
      <w:r w:rsidRPr="00387FEA">
        <w:rPr>
          <w:rFonts w:ascii="Georgia" w:hAnsi="Georgia" w:cs="Arial"/>
          <w:sz w:val="24"/>
          <w:szCs w:val="24"/>
          <w:lang w:val="es-MX"/>
        </w:rPr>
        <w:t xml:space="preserve"> data), identificar patrones y tendencias y, por lo tanto, formular predicciones de forma automática, con rapidez y precisión. Para nosotros, lo importante es que la IA permite que nuestras experiencias cotidianas sean más inteligentes. ¿Cómo? Al integrar análisis predictivos y otras técnicas de IA en aplicaciones que utilizamos diariamente.</w:t>
      </w:r>
      <w:r w:rsidR="00EF63A7">
        <w:rPr>
          <w:rFonts w:ascii="Georgia" w:hAnsi="Georgia" w:cs="Arial"/>
          <w:sz w:val="24"/>
          <w:szCs w:val="24"/>
          <w:lang w:val="es-MX"/>
        </w:rPr>
        <w:t xml:space="preserve"> </w:t>
      </w:r>
    </w:p>
    <w:p w14:paraId="695A0852" w14:textId="77777777" w:rsidR="00387FEA" w:rsidRDefault="00387FEA" w:rsidP="00B936CD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sz w:val="24"/>
          <w:szCs w:val="24"/>
          <w:lang w:val="es-MX"/>
        </w:rPr>
      </w:pPr>
    </w:p>
    <w:p w14:paraId="30558E7A" w14:textId="168BC106" w:rsidR="00C95786" w:rsidRDefault="00204E6D" w:rsidP="00B936CD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b/>
          <w:sz w:val="24"/>
          <w:szCs w:val="24"/>
          <w:lang w:val="es-MX"/>
        </w:rPr>
      </w:pPr>
      <w:r w:rsidRPr="0010081D">
        <w:rPr>
          <w:rFonts w:ascii="Georgia" w:hAnsi="Georgia" w:cs="Arial"/>
          <w:b/>
          <w:bCs/>
          <w:sz w:val="24"/>
          <w:szCs w:val="24"/>
          <w:lang w:val="es-MX"/>
        </w:rPr>
        <w:t>Web</w:t>
      </w:r>
      <w:r>
        <w:rPr>
          <w:rFonts w:ascii="Georgia" w:hAnsi="Georgia" w:cs="Arial"/>
          <w:sz w:val="24"/>
          <w:szCs w:val="24"/>
          <w:lang w:val="es-MX"/>
        </w:rPr>
        <w:t xml:space="preserve"> </w:t>
      </w:r>
      <w:r w:rsidR="00C95786" w:rsidRPr="00431832">
        <w:rPr>
          <w:rFonts w:ascii="Georgia" w:hAnsi="Georgia" w:cs="Arial"/>
          <w:b/>
          <w:sz w:val="24"/>
          <w:szCs w:val="24"/>
          <w:lang w:val="es-MX"/>
        </w:rPr>
        <w:t>Semántica</w:t>
      </w:r>
    </w:p>
    <w:p w14:paraId="5052DB4A" w14:textId="4B72FF06" w:rsidR="006A0F95" w:rsidRDefault="00C95786" w:rsidP="00B936CD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sz w:val="24"/>
          <w:szCs w:val="24"/>
          <w:lang w:val="es-MX"/>
        </w:rPr>
      </w:pPr>
      <w:r w:rsidRPr="00431832">
        <w:rPr>
          <w:rFonts w:ascii="Georgia" w:hAnsi="Georgia" w:cs="Arial"/>
          <w:sz w:val="24"/>
          <w:szCs w:val="24"/>
          <w:lang w:val="es-MX"/>
        </w:rPr>
        <w:t>En relación con la dirección de la inteligencia artificial, la Web 3.0</w:t>
      </w:r>
      <w:r w:rsidR="00871DE6">
        <w:rPr>
          <w:rFonts w:ascii="Georgia" w:hAnsi="Georgia" w:cs="Arial"/>
          <w:sz w:val="24"/>
          <w:szCs w:val="24"/>
          <w:lang w:val="es-MX"/>
        </w:rPr>
        <w:t xml:space="preserve"> es </w:t>
      </w:r>
      <w:proofErr w:type="gramStart"/>
      <w:r w:rsidR="00871DE6">
        <w:rPr>
          <w:rFonts w:ascii="Georgia" w:hAnsi="Georgia" w:cs="Arial"/>
          <w:sz w:val="24"/>
          <w:szCs w:val="24"/>
          <w:lang w:val="es-MX"/>
        </w:rPr>
        <w:t xml:space="preserve">la </w:t>
      </w:r>
      <w:r w:rsidRPr="00431832">
        <w:rPr>
          <w:rFonts w:ascii="Georgia" w:hAnsi="Georgia" w:cs="Arial"/>
          <w:sz w:val="24"/>
          <w:szCs w:val="24"/>
          <w:lang w:val="es-MX"/>
        </w:rPr>
        <w:t xml:space="preserve"> extensión</w:t>
      </w:r>
      <w:proofErr w:type="gramEnd"/>
      <w:r w:rsidRPr="00431832">
        <w:rPr>
          <w:rFonts w:ascii="Georgia" w:hAnsi="Georgia" w:cs="Arial"/>
          <w:sz w:val="24"/>
          <w:szCs w:val="24"/>
          <w:lang w:val="es-MX"/>
        </w:rPr>
        <w:t xml:space="preserve"> del concepto de la </w:t>
      </w:r>
      <w:r w:rsidRPr="00E13664">
        <w:rPr>
          <w:rFonts w:ascii="Georgia" w:hAnsi="Georgia" w:cs="Arial"/>
          <w:b/>
          <w:bCs/>
          <w:sz w:val="24"/>
          <w:szCs w:val="24"/>
          <w:lang w:val="es-MX"/>
        </w:rPr>
        <w:t>Web semántica</w:t>
      </w:r>
      <w:r w:rsidRPr="00431832">
        <w:rPr>
          <w:rFonts w:ascii="Georgia" w:hAnsi="Georgia" w:cs="Arial"/>
          <w:sz w:val="24"/>
          <w:szCs w:val="24"/>
          <w:lang w:val="es-MX"/>
        </w:rPr>
        <w:t xml:space="preserve">. Las investigaciones académicas están dirigidas a desarrollar programas que puedan razonar, basados en descripciones lógicas y agentes inteligentes. Dichas aplicaciones, pueden llevar a cabo razonamientos lógicos utilizando reglas que expresan relaciones lógicas entre conceptos y datos en la red. </w:t>
      </w:r>
    </w:p>
    <w:p w14:paraId="15AE6C17" w14:textId="77777777" w:rsidR="00B936CD" w:rsidRDefault="00B936CD" w:rsidP="00B936CD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b/>
          <w:lang w:val="es-MX"/>
        </w:rPr>
      </w:pPr>
    </w:p>
    <w:p w14:paraId="3472B53D" w14:textId="2692F7AB" w:rsidR="006A0F95" w:rsidRPr="006A0F95" w:rsidRDefault="006A0F95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b/>
          <w:sz w:val="14"/>
          <w:szCs w:val="14"/>
          <w:lang w:val="es-MX"/>
        </w:rPr>
      </w:pPr>
      <w:r>
        <w:rPr>
          <w:rFonts w:ascii="Georgia" w:hAnsi="Georgia" w:cs="Arial"/>
          <w:b/>
          <w:sz w:val="24"/>
          <w:szCs w:val="24"/>
          <w:lang w:val="es-MX"/>
        </w:rPr>
        <w:t>Aplicaciones inteligentes</w:t>
      </w:r>
    </w:p>
    <w:p w14:paraId="27DF75CC" w14:textId="7BA87868" w:rsidR="00C95786" w:rsidRPr="00431832" w:rsidRDefault="00C95786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b/>
          <w:sz w:val="24"/>
          <w:szCs w:val="24"/>
          <w:lang w:val="es-MX"/>
        </w:rPr>
      </w:pPr>
      <w:r w:rsidRPr="00431832">
        <w:rPr>
          <w:rFonts w:ascii="Georgia" w:hAnsi="Georgia" w:cs="Arial"/>
          <w:sz w:val="24"/>
          <w:szCs w:val="24"/>
          <w:lang w:val="es-MX"/>
        </w:rPr>
        <w:t xml:space="preserve">El concepto de </w:t>
      </w:r>
      <w:r w:rsidR="006A0F95">
        <w:rPr>
          <w:rFonts w:ascii="Georgia" w:hAnsi="Georgia" w:cs="Arial"/>
          <w:sz w:val="24"/>
          <w:szCs w:val="24"/>
          <w:lang w:val="es-MX"/>
        </w:rPr>
        <w:t>Aplicaciones inteligen</w:t>
      </w:r>
      <w:r w:rsidR="00C67044">
        <w:rPr>
          <w:rFonts w:ascii="Georgia" w:hAnsi="Georgia" w:cs="Arial"/>
          <w:sz w:val="24"/>
          <w:szCs w:val="24"/>
          <w:lang w:val="es-MX"/>
        </w:rPr>
        <w:t>te</w:t>
      </w:r>
      <w:r w:rsidR="006A0F95">
        <w:rPr>
          <w:rFonts w:ascii="Georgia" w:hAnsi="Georgia" w:cs="Arial"/>
          <w:sz w:val="24"/>
          <w:szCs w:val="24"/>
          <w:lang w:val="es-MX"/>
        </w:rPr>
        <w:t xml:space="preserve">s  (o </w:t>
      </w:r>
      <w:r w:rsidRPr="006A0F95">
        <w:rPr>
          <w:rFonts w:ascii="Georgia" w:hAnsi="Georgia" w:cs="Arial"/>
          <w:i/>
          <w:iCs/>
          <w:sz w:val="24"/>
          <w:szCs w:val="24"/>
          <w:lang w:val="es-MX"/>
        </w:rPr>
        <w:t>Smart apps</w:t>
      </w:r>
      <w:r w:rsidR="00C67044">
        <w:rPr>
          <w:rFonts w:ascii="Georgia" w:hAnsi="Georgia" w:cs="Arial"/>
          <w:sz w:val="24"/>
          <w:szCs w:val="24"/>
          <w:lang w:val="es-MX"/>
        </w:rPr>
        <w:t xml:space="preserve">) </w:t>
      </w:r>
      <w:r w:rsidRPr="00431832">
        <w:rPr>
          <w:rFonts w:ascii="Georgia" w:hAnsi="Georgia" w:cs="Arial"/>
          <w:sz w:val="24"/>
          <w:szCs w:val="24"/>
          <w:lang w:val="es-MX"/>
        </w:rPr>
        <w:t>est</w:t>
      </w:r>
      <w:r w:rsidR="00C67044">
        <w:rPr>
          <w:rFonts w:ascii="Georgia" w:hAnsi="Georgia" w:cs="Arial"/>
          <w:sz w:val="24"/>
          <w:szCs w:val="24"/>
          <w:lang w:val="es-MX"/>
        </w:rPr>
        <w:t>á</w:t>
      </w:r>
      <w:r w:rsidRPr="00431832">
        <w:rPr>
          <w:rFonts w:ascii="Georgia" w:hAnsi="Georgia" w:cs="Arial"/>
          <w:sz w:val="24"/>
          <w:szCs w:val="24"/>
          <w:lang w:val="es-MX"/>
        </w:rPr>
        <w:t xml:space="preserve"> fuerte ligado a desarrollo de la </w:t>
      </w:r>
      <w:r w:rsidR="00C5564E" w:rsidRPr="00C5564E">
        <w:rPr>
          <w:rFonts w:ascii="Georgia" w:hAnsi="Georgia" w:cs="Arial"/>
          <w:b/>
          <w:bCs/>
          <w:sz w:val="24"/>
          <w:szCs w:val="24"/>
          <w:lang w:val="es-MX"/>
        </w:rPr>
        <w:t>I</w:t>
      </w:r>
      <w:r w:rsidRPr="00C5564E">
        <w:rPr>
          <w:rFonts w:ascii="Georgia" w:hAnsi="Georgia" w:cs="Arial"/>
          <w:b/>
          <w:bCs/>
          <w:sz w:val="24"/>
          <w:szCs w:val="24"/>
          <w:lang w:val="es-MX"/>
        </w:rPr>
        <w:t>nternet de las cosas</w:t>
      </w:r>
      <w:r>
        <w:rPr>
          <w:rFonts w:ascii="Georgia" w:hAnsi="Georgia" w:cs="Arial"/>
          <w:sz w:val="24"/>
          <w:szCs w:val="24"/>
          <w:lang w:val="es-MX"/>
        </w:rPr>
        <w:t>, donde se pueden tener un sin</w:t>
      </w:r>
      <w:r w:rsidR="00C67044">
        <w:rPr>
          <w:rFonts w:ascii="Georgia" w:hAnsi="Georgia" w:cs="Arial"/>
          <w:sz w:val="24"/>
          <w:szCs w:val="24"/>
          <w:lang w:val="es-MX"/>
        </w:rPr>
        <w:t xml:space="preserve"> </w:t>
      </w:r>
      <w:r>
        <w:rPr>
          <w:rFonts w:ascii="Georgia" w:hAnsi="Georgia" w:cs="Arial"/>
          <w:sz w:val="24"/>
          <w:szCs w:val="24"/>
          <w:lang w:val="es-MX"/>
        </w:rPr>
        <w:t>f</w:t>
      </w:r>
      <w:r w:rsidR="00C67044">
        <w:rPr>
          <w:rFonts w:ascii="Georgia" w:hAnsi="Georgia" w:cs="Arial"/>
          <w:sz w:val="24"/>
          <w:szCs w:val="24"/>
          <w:lang w:val="es-MX"/>
        </w:rPr>
        <w:t>i</w:t>
      </w:r>
      <w:r>
        <w:rPr>
          <w:rFonts w:ascii="Georgia" w:hAnsi="Georgia" w:cs="Arial"/>
          <w:sz w:val="24"/>
          <w:szCs w:val="24"/>
          <w:lang w:val="es-MX"/>
        </w:rPr>
        <w:t xml:space="preserve">n de dispositivos inteligentes que pueden ser controlados desde una red, estos pueden ser desde teléfonos móviles hasta cualquier otro elemento de </w:t>
      </w:r>
      <w:r w:rsidR="002F087A" w:rsidRPr="002F087A">
        <w:rPr>
          <w:rFonts w:ascii="Georgia" w:hAnsi="Georgia" w:cs="Arial"/>
          <w:i/>
          <w:iCs/>
          <w:sz w:val="24"/>
          <w:szCs w:val="24"/>
          <w:lang w:val="es-MX"/>
        </w:rPr>
        <w:t>h</w:t>
      </w:r>
      <w:r w:rsidRPr="002F087A">
        <w:rPr>
          <w:rFonts w:ascii="Georgia" w:hAnsi="Georgia" w:cs="Arial"/>
          <w:i/>
          <w:iCs/>
          <w:sz w:val="24"/>
          <w:szCs w:val="24"/>
          <w:lang w:val="es-MX"/>
        </w:rPr>
        <w:t>ardware</w:t>
      </w:r>
      <w:r>
        <w:rPr>
          <w:rFonts w:ascii="Georgia" w:hAnsi="Georgia" w:cs="Arial"/>
          <w:sz w:val="24"/>
          <w:szCs w:val="24"/>
          <w:lang w:val="es-MX"/>
        </w:rPr>
        <w:t xml:space="preserve"> que ejecute ciertas acciones,</w:t>
      </w:r>
      <w:r w:rsidR="003A01B0">
        <w:rPr>
          <w:rFonts w:ascii="Georgia" w:hAnsi="Georgia" w:cs="Arial"/>
          <w:sz w:val="24"/>
          <w:szCs w:val="24"/>
          <w:lang w:val="es-MX"/>
        </w:rPr>
        <w:t xml:space="preserve"> por </w:t>
      </w:r>
      <w:r>
        <w:rPr>
          <w:rFonts w:ascii="Georgia" w:hAnsi="Georgia" w:cs="Arial"/>
          <w:sz w:val="24"/>
          <w:szCs w:val="24"/>
          <w:lang w:val="es-MX"/>
        </w:rPr>
        <w:t xml:space="preserve">ejemplo </w:t>
      </w:r>
      <w:r w:rsidR="003A01B0">
        <w:rPr>
          <w:rFonts w:ascii="Georgia" w:hAnsi="Georgia" w:cs="Arial"/>
          <w:sz w:val="24"/>
          <w:szCs w:val="24"/>
          <w:lang w:val="es-MX"/>
        </w:rPr>
        <w:t>los</w:t>
      </w:r>
      <w:r>
        <w:rPr>
          <w:rFonts w:ascii="Georgia" w:hAnsi="Georgia" w:cs="Arial"/>
          <w:sz w:val="24"/>
          <w:szCs w:val="24"/>
          <w:lang w:val="es-MX"/>
        </w:rPr>
        <w:t xml:space="preserve"> focos inteligentes que regulen la intensidad de la luz en base a ciertos parámetros propios del medio ambiente</w:t>
      </w:r>
      <w:r w:rsidR="003A01B0">
        <w:rPr>
          <w:rFonts w:ascii="Georgia" w:hAnsi="Georgia" w:cs="Arial"/>
          <w:sz w:val="24"/>
          <w:szCs w:val="24"/>
          <w:lang w:val="es-MX"/>
        </w:rPr>
        <w:t xml:space="preserve"> O unos</w:t>
      </w:r>
      <w:r>
        <w:rPr>
          <w:rFonts w:ascii="Georgia" w:hAnsi="Georgia" w:cs="Arial"/>
          <w:sz w:val="24"/>
          <w:szCs w:val="24"/>
          <w:lang w:val="es-MX"/>
        </w:rPr>
        <w:t xml:space="preserve"> lentes i</w:t>
      </w:r>
      <w:r w:rsidR="00272969">
        <w:rPr>
          <w:rFonts w:ascii="Georgia" w:hAnsi="Georgia" w:cs="Arial"/>
          <w:sz w:val="24"/>
          <w:szCs w:val="24"/>
          <w:lang w:val="es-MX"/>
        </w:rPr>
        <w:t>n</w:t>
      </w:r>
      <w:r>
        <w:rPr>
          <w:rFonts w:ascii="Georgia" w:hAnsi="Georgia" w:cs="Arial"/>
          <w:sz w:val="24"/>
          <w:szCs w:val="24"/>
          <w:lang w:val="es-MX"/>
        </w:rPr>
        <w:t>teligentes que establezcan ciertos puntos geográficos de interés mie</w:t>
      </w:r>
      <w:r w:rsidR="00272969">
        <w:rPr>
          <w:rFonts w:ascii="Georgia" w:hAnsi="Georgia" w:cs="Arial"/>
          <w:sz w:val="24"/>
          <w:szCs w:val="24"/>
          <w:lang w:val="es-MX"/>
        </w:rPr>
        <w:t>n</w:t>
      </w:r>
      <w:r>
        <w:rPr>
          <w:rFonts w:ascii="Georgia" w:hAnsi="Georgia" w:cs="Arial"/>
          <w:sz w:val="24"/>
          <w:szCs w:val="24"/>
          <w:lang w:val="es-MX"/>
        </w:rPr>
        <w:t>tras alguien va caminando ya sea por un a plaza o por la calle.</w:t>
      </w:r>
      <w:r w:rsidR="00952441">
        <w:rPr>
          <w:rFonts w:ascii="Georgia" w:hAnsi="Georgia" w:cs="Arial"/>
          <w:sz w:val="24"/>
          <w:szCs w:val="24"/>
          <w:lang w:val="es-MX"/>
        </w:rPr>
        <w:t xml:space="preserve"> Estos casos</w:t>
      </w:r>
      <w:r w:rsidR="00FE33B2">
        <w:rPr>
          <w:rFonts w:ascii="Georgia" w:hAnsi="Georgia" w:cs="Arial"/>
          <w:sz w:val="24"/>
          <w:szCs w:val="24"/>
          <w:lang w:val="es-MX"/>
        </w:rPr>
        <w:t xml:space="preserve"> son grandes ejemplos de cómo cada vez se hace más estrecha la relación entre máquinas y seres humanos.</w:t>
      </w:r>
    </w:p>
    <w:p w14:paraId="42B6D918" w14:textId="77777777" w:rsidR="00C95786" w:rsidRDefault="00C95786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sz w:val="24"/>
          <w:szCs w:val="24"/>
          <w:lang w:val="es-MX"/>
        </w:rPr>
      </w:pPr>
    </w:p>
    <w:p w14:paraId="2964D6B7" w14:textId="6758D2D9" w:rsidR="00891E36" w:rsidRPr="00891E36" w:rsidRDefault="00D23FA7" w:rsidP="00200774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b/>
          <w:sz w:val="18"/>
          <w:szCs w:val="18"/>
          <w:lang w:val="es-MX"/>
        </w:rPr>
      </w:pPr>
      <w:r>
        <w:rPr>
          <w:rFonts w:ascii="Georgia" w:hAnsi="Georgia" w:cs="Arial"/>
          <w:b/>
          <w:sz w:val="24"/>
          <w:szCs w:val="24"/>
          <w:lang w:val="es-MX"/>
        </w:rPr>
        <w:t xml:space="preserve">Realidad </w:t>
      </w:r>
      <w:r w:rsidR="00891E36">
        <w:rPr>
          <w:rFonts w:ascii="Georgia" w:hAnsi="Georgia" w:cs="Arial"/>
          <w:b/>
          <w:sz w:val="24"/>
          <w:szCs w:val="24"/>
          <w:lang w:val="es-MX"/>
        </w:rPr>
        <w:t>a</w:t>
      </w:r>
      <w:r w:rsidR="00200774" w:rsidRPr="00200774">
        <w:rPr>
          <w:rFonts w:ascii="Georgia" w:hAnsi="Georgia" w:cs="Arial"/>
          <w:b/>
          <w:sz w:val="24"/>
          <w:szCs w:val="24"/>
          <w:lang w:val="es-MX"/>
        </w:rPr>
        <w:t xml:space="preserve">umentada </w:t>
      </w:r>
    </w:p>
    <w:p w14:paraId="393BD686" w14:textId="4C8F7C57" w:rsidR="00C95786" w:rsidRDefault="00C95786" w:rsidP="00D71EC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rFonts w:ascii="Georgia" w:hAnsi="Georgia" w:cs="Arial"/>
          <w:sz w:val="24"/>
          <w:szCs w:val="24"/>
          <w:lang w:val="es-MX"/>
        </w:rPr>
      </w:pPr>
      <w:r>
        <w:rPr>
          <w:rFonts w:ascii="Georgia" w:hAnsi="Georgia" w:cs="Arial"/>
          <w:sz w:val="24"/>
          <w:szCs w:val="24"/>
          <w:lang w:val="es-MX"/>
        </w:rPr>
        <w:t>La realidad aumentada es otro aspecto donde se está innovando en la W</w:t>
      </w:r>
      <w:r w:rsidR="00D71EC6">
        <w:rPr>
          <w:rFonts w:ascii="Georgia" w:hAnsi="Georgia" w:cs="Arial"/>
          <w:sz w:val="24"/>
          <w:szCs w:val="24"/>
          <w:lang w:val="es-MX"/>
        </w:rPr>
        <w:t>eb</w:t>
      </w:r>
      <w:r>
        <w:rPr>
          <w:rFonts w:ascii="Georgia" w:hAnsi="Georgia" w:cs="Arial"/>
          <w:sz w:val="24"/>
          <w:szCs w:val="24"/>
          <w:lang w:val="es-MX"/>
        </w:rPr>
        <w:t xml:space="preserve"> 3.0. </w:t>
      </w:r>
      <w:r w:rsidR="00D71EC6">
        <w:rPr>
          <w:rFonts w:ascii="Georgia" w:hAnsi="Georgia" w:cs="Arial"/>
          <w:sz w:val="24"/>
          <w:szCs w:val="24"/>
          <w:lang w:val="es-MX"/>
        </w:rPr>
        <w:t xml:space="preserve">se define como la </w:t>
      </w:r>
      <w:r>
        <w:rPr>
          <w:rFonts w:ascii="Georgia" w:hAnsi="Georgia" w:cs="Arial"/>
          <w:sz w:val="24"/>
          <w:szCs w:val="24"/>
          <w:lang w:val="es-MX"/>
        </w:rPr>
        <w:t>combinación de en</w:t>
      </w:r>
      <w:r w:rsidR="00D71EC6">
        <w:rPr>
          <w:rFonts w:ascii="Georgia" w:hAnsi="Georgia" w:cs="Arial"/>
          <w:sz w:val="24"/>
          <w:szCs w:val="24"/>
          <w:lang w:val="es-MX"/>
        </w:rPr>
        <w:t>to</w:t>
      </w:r>
      <w:r>
        <w:rPr>
          <w:rFonts w:ascii="Georgia" w:hAnsi="Georgia" w:cs="Arial"/>
          <w:sz w:val="24"/>
          <w:szCs w:val="24"/>
          <w:lang w:val="es-MX"/>
        </w:rPr>
        <w:t>r</w:t>
      </w:r>
      <w:r w:rsidR="00D71EC6">
        <w:rPr>
          <w:rFonts w:ascii="Georgia" w:hAnsi="Georgia" w:cs="Arial"/>
          <w:sz w:val="24"/>
          <w:szCs w:val="24"/>
          <w:lang w:val="es-MX"/>
        </w:rPr>
        <w:t>n</w:t>
      </w:r>
      <w:r>
        <w:rPr>
          <w:rFonts w:ascii="Georgia" w:hAnsi="Georgia" w:cs="Arial"/>
          <w:sz w:val="24"/>
          <w:szCs w:val="24"/>
          <w:lang w:val="es-MX"/>
        </w:rPr>
        <w:t xml:space="preserve">o real más un entorno virtual. </w:t>
      </w:r>
      <w:r w:rsidR="00BC35F4">
        <w:rPr>
          <w:rFonts w:ascii="Georgia" w:hAnsi="Georgia" w:cs="Arial"/>
          <w:sz w:val="24"/>
          <w:szCs w:val="24"/>
          <w:lang w:val="es-MX"/>
        </w:rPr>
        <w:t>Ha tomado</w:t>
      </w:r>
      <w:r>
        <w:rPr>
          <w:rFonts w:ascii="Georgia" w:hAnsi="Georgia" w:cs="Arial"/>
          <w:sz w:val="24"/>
          <w:szCs w:val="24"/>
          <w:lang w:val="es-MX"/>
        </w:rPr>
        <w:t xml:space="preserve"> un gra</w:t>
      </w:r>
      <w:r w:rsidR="00204E6D">
        <w:rPr>
          <w:rFonts w:ascii="Georgia" w:hAnsi="Georgia" w:cs="Arial"/>
          <w:sz w:val="24"/>
          <w:szCs w:val="24"/>
          <w:lang w:val="es-MX"/>
        </w:rPr>
        <w:t>n</w:t>
      </w:r>
      <w:r>
        <w:rPr>
          <w:rFonts w:ascii="Georgia" w:hAnsi="Georgia" w:cs="Arial"/>
          <w:sz w:val="24"/>
          <w:szCs w:val="24"/>
          <w:lang w:val="es-MX"/>
        </w:rPr>
        <w:t xml:space="preserve"> impacto en dispositivos móviles a tr</w:t>
      </w:r>
      <w:r w:rsidR="00204E6D">
        <w:rPr>
          <w:rFonts w:ascii="Georgia" w:hAnsi="Georgia" w:cs="Arial"/>
          <w:sz w:val="24"/>
          <w:szCs w:val="24"/>
          <w:lang w:val="es-MX"/>
        </w:rPr>
        <w:t>áves</w:t>
      </w:r>
      <w:r>
        <w:rPr>
          <w:rFonts w:ascii="Georgia" w:hAnsi="Georgia" w:cs="Arial"/>
          <w:sz w:val="24"/>
          <w:szCs w:val="24"/>
          <w:lang w:val="es-MX"/>
        </w:rPr>
        <w:t xml:space="preserve"> de una cámara que es el elemento intermedio para producir resulta</w:t>
      </w:r>
      <w:r w:rsidR="00BC35F4">
        <w:rPr>
          <w:rFonts w:ascii="Georgia" w:hAnsi="Georgia" w:cs="Arial"/>
          <w:sz w:val="24"/>
          <w:szCs w:val="24"/>
          <w:lang w:val="es-MX"/>
        </w:rPr>
        <w:t>d</w:t>
      </w:r>
      <w:r>
        <w:rPr>
          <w:rFonts w:ascii="Georgia" w:hAnsi="Georgia" w:cs="Arial"/>
          <w:sz w:val="24"/>
          <w:szCs w:val="24"/>
          <w:lang w:val="es-MX"/>
        </w:rPr>
        <w:t>os virtuales sobre un e</w:t>
      </w:r>
      <w:r w:rsidR="00204E6D">
        <w:rPr>
          <w:rFonts w:ascii="Georgia" w:hAnsi="Georgia" w:cs="Arial"/>
          <w:sz w:val="24"/>
          <w:szCs w:val="24"/>
          <w:lang w:val="es-MX"/>
        </w:rPr>
        <w:t>n</w:t>
      </w:r>
      <w:r>
        <w:rPr>
          <w:rFonts w:ascii="Georgia" w:hAnsi="Georgia" w:cs="Arial"/>
          <w:sz w:val="24"/>
          <w:szCs w:val="24"/>
          <w:lang w:val="es-MX"/>
        </w:rPr>
        <w:t>torno real.</w:t>
      </w:r>
    </w:p>
    <w:p w14:paraId="7EF8E3B6" w14:textId="5B5E5099" w:rsidR="00C95786" w:rsidRDefault="00BC35F4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noProof/>
          <w:lang w:val="es-MX" w:eastAsia="es-MX"/>
        </w:rPr>
      </w:pPr>
      <w:r>
        <w:rPr>
          <w:rFonts w:ascii="Georgia" w:hAnsi="Georgia" w:cs="Arial"/>
          <w:sz w:val="24"/>
          <w:szCs w:val="24"/>
          <w:lang w:val="es-MX"/>
        </w:rPr>
        <w:t>Algun</w:t>
      </w:r>
      <w:r w:rsidR="00207583">
        <w:rPr>
          <w:rFonts w:ascii="Georgia" w:hAnsi="Georgia" w:cs="Arial"/>
          <w:sz w:val="24"/>
          <w:szCs w:val="24"/>
          <w:lang w:val="es-MX"/>
        </w:rPr>
        <w:t>a</w:t>
      </w:r>
      <w:r>
        <w:rPr>
          <w:rFonts w:ascii="Georgia" w:hAnsi="Georgia" w:cs="Arial"/>
          <w:sz w:val="24"/>
          <w:szCs w:val="24"/>
          <w:lang w:val="es-MX"/>
        </w:rPr>
        <w:t>s de sus aplicaciones son en la arquitectura, la educación, virtualización de espacios, videojuegos, marketing, urbanización etc.</w:t>
      </w:r>
    </w:p>
    <w:p w14:paraId="2D44B2C2" w14:textId="77777777" w:rsidR="00C95786" w:rsidRDefault="00C95786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noProof/>
          <w:lang w:val="es-MX" w:eastAsia="es-MX"/>
        </w:rPr>
      </w:pPr>
    </w:p>
    <w:p w14:paraId="3F8A76D9" w14:textId="77777777" w:rsidR="00C95786" w:rsidRDefault="00C95786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noProof/>
          <w:lang w:val="es-MX" w:eastAsia="es-MX"/>
        </w:rPr>
      </w:pPr>
    </w:p>
    <w:p w14:paraId="3DFE296A" w14:textId="77777777" w:rsidR="00C95786" w:rsidRDefault="00C95786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noProof/>
          <w:lang w:val="es-MX" w:eastAsia="es-MX"/>
        </w:rPr>
      </w:pPr>
    </w:p>
    <w:p w14:paraId="5A87A564" w14:textId="77777777" w:rsidR="00C95786" w:rsidRDefault="00C95786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noProof/>
          <w:lang w:val="es-MX" w:eastAsia="es-MX"/>
        </w:rPr>
      </w:pPr>
    </w:p>
    <w:p w14:paraId="20E0DE06" w14:textId="77777777" w:rsidR="00C95786" w:rsidRDefault="00C95786" w:rsidP="00C95786">
      <w:pPr>
        <w:pStyle w:val="PARRAFO2"/>
        <w:autoSpaceDN w:val="0"/>
        <w:adjustRightInd w:val="0"/>
        <w:spacing w:line="360" w:lineRule="auto"/>
        <w:ind w:firstLine="0"/>
        <w:textAlignment w:val="center"/>
        <w:rPr>
          <w:noProof/>
          <w:lang w:val="es-MX" w:eastAsia="es-MX"/>
        </w:rPr>
      </w:pPr>
    </w:p>
    <w:p w14:paraId="4EF85D73" w14:textId="6537BD76" w:rsidR="002B3547" w:rsidRDefault="00E87EBA" w:rsidP="009A2CC7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lastRenderedPageBreak/>
        <w:t>Conclusiones</w:t>
      </w:r>
      <w:r w:rsidR="00F03CF1"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tab/>
      </w:r>
    </w:p>
    <w:p w14:paraId="3446462C" w14:textId="01FA2A81" w:rsidR="00F03CF1" w:rsidRPr="009E6170" w:rsidRDefault="00F03CF1" w:rsidP="009E6170">
      <w:pPr>
        <w:pStyle w:val="texto"/>
        <w:tabs>
          <w:tab w:val="left" w:pos="2925"/>
        </w:tabs>
        <w:spacing w:before="0" w:beforeAutospacing="0" w:after="0" w:afterAutospacing="0" w:line="360" w:lineRule="auto"/>
        <w:ind w:left="1152" w:right="1152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</w:p>
    <w:p w14:paraId="2DB58807" w14:textId="0F0296B0" w:rsidR="00C17D4A" w:rsidRPr="0083604F" w:rsidRDefault="00C17D4A" w:rsidP="00C17D4A">
      <w:pPr>
        <w:spacing w:line="360" w:lineRule="auto"/>
        <w:jc w:val="both"/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</w:pPr>
      <w:r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>Est</w:t>
      </w:r>
      <w:r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 xml:space="preserve">amos en plena evolución de </w:t>
      </w:r>
      <w:r w:rsidR="00443549"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 xml:space="preserve">la Web 3.0, </w:t>
      </w:r>
      <w:r w:rsidR="001936B9"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>en un proceso aún</w:t>
      </w:r>
      <w:r w:rsidR="00443549"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 xml:space="preserve"> en desarrollo</w:t>
      </w:r>
      <w:r w:rsidR="004F2823"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 xml:space="preserve">, </w:t>
      </w:r>
      <w:r w:rsidR="00007746"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>son muchas las innovaciones de</w:t>
      </w:r>
      <w:r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 xml:space="preserve"> esta </w:t>
      </w:r>
      <w:r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>w</w:t>
      </w:r>
      <w:r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 xml:space="preserve">eb </w:t>
      </w:r>
      <w:r w:rsidR="008055BF"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 xml:space="preserve">que incluye muchos cambios en nuestros paradigmas. </w:t>
      </w:r>
    </w:p>
    <w:p w14:paraId="59C68E15" w14:textId="679161FC" w:rsidR="004F2823" w:rsidRPr="0083604F" w:rsidRDefault="004F2823" w:rsidP="00C17D4A">
      <w:pPr>
        <w:spacing w:line="360" w:lineRule="auto"/>
        <w:jc w:val="both"/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</w:pPr>
    </w:p>
    <w:p w14:paraId="4F68EF5D" w14:textId="065C5338" w:rsidR="00B73A9D" w:rsidRPr="0083604F" w:rsidRDefault="00B73A9D" w:rsidP="00C17D4A">
      <w:pPr>
        <w:spacing w:line="360" w:lineRule="auto"/>
        <w:jc w:val="both"/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</w:pPr>
      <w:r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 xml:space="preserve">Sin duda los beneficios que ofrece son muchos, aunque como todo, no hay que dejar de lado los retos </w:t>
      </w:r>
      <w:r w:rsidR="00AC4CED"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 xml:space="preserve">que conlleva </w:t>
      </w:r>
      <w:r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>en</w:t>
      </w:r>
      <w:r w:rsidR="00AC4CED"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 xml:space="preserve"> cuestión de</w:t>
      </w:r>
      <w:r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 xml:space="preserve"> </w:t>
      </w:r>
      <w:r w:rsidR="00394282"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 xml:space="preserve">seguridad, privacidad de los datos, </w:t>
      </w:r>
      <w:r w:rsidR="00C21229" w:rsidRPr="0083604F">
        <w:rPr>
          <w:rStyle w:val="guion1"/>
          <w:rFonts w:ascii="Georgia" w:hAnsi="Georgia"/>
          <w:b w:val="0"/>
          <w:bCs w:val="0"/>
          <w:color w:val="auto"/>
          <w:sz w:val="24"/>
          <w:szCs w:val="24"/>
          <w:lang w:val="es-MX"/>
        </w:rPr>
        <w:t>dependencia de la tecnología, robustecimiento de infraestructura, etc.</w:t>
      </w:r>
    </w:p>
    <w:p w14:paraId="28304DC9" w14:textId="77777777" w:rsidR="00C17D4A" w:rsidRPr="00C17D4A" w:rsidRDefault="00C17D4A" w:rsidP="00C17D4A">
      <w:pPr>
        <w:spacing w:line="360" w:lineRule="auto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</w:p>
    <w:p w14:paraId="0DAACDB6" w14:textId="58093955" w:rsidR="00666785" w:rsidRPr="00DB7272" w:rsidRDefault="00666785" w:rsidP="00C17D4A">
      <w:pPr>
        <w:spacing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  <w:r w:rsidRPr="00DB7272"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br w:type="page"/>
      </w:r>
    </w:p>
    <w:p w14:paraId="0059A41B" w14:textId="6D7070F8" w:rsidR="00077734" w:rsidRPr="00DB7272" w:rsidRDefault="00077734" w:rsidP="004123EE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  <w:r w:rsidRPr="00DB7272"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lastRenderedPageBreak/>
        <w:t>Referencias</w:t>
      </w:r>
    </w:p>
    <w:p w14:paraId="123A87E3" w14:textId="6A7BC6FC" w:rsidR="00450513" w:rsidRDefault="00450513" w:rsidP="00BA4FA1">
      <w:pPr>
        <w:pStyle w:val="texto"/>
        <w:spacing w:before="0" w:beforeAutospacing="0" w:after="0" w:afterAutospacing="0" w:line="360" w:lineRule="auto"/>
        <w:ind w:left="708" w:hanging="706"/>
        <w:jc w:val="both"/>
      </w:pPr>
    </w:p>
    <w:p w14:paraId="298DA23E" w14:textId="7082E020" w:rsidR="00450513" w:rsidRPr="00CB62DF" w:rsidRDefault="00CB62DF" w:rsidP="00BA4FA1">
      <w:pPr>
        <w:pStyle w:val="texto"/>
        <w:spacing w:before="0" w:beforeAutospacing="0" w:after="0" w:afterAutospacing="0" w:line="360" w:lineRule="auto"/>
        <w:ind w:left="708" w:hanging="706"/>
        <w:jc w:val="both"/>
        <w:rPr>
          <w:lang w:val="es-MX"/>
        </w:rPr>
      </w:pPr>
      <w:r w:rsidRPr="00CB62DF">
        <w:rPr>
          <w:lang w:val="en-US"/>
        </w:rPr>
        <w:t>Lifeboat Foundation Scientific Advisory</w:t>
      </w:r>
      <w:r>
        <w:rPr>
          <w:lang w:val="en-US"/>
        </w:rPr>
        <w:t>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 w:rsidRPr="00CB62DF">
        <w:rPr>
          <w:i/>
          <w:iCs/>
          <w:lang w:val="en-US"/>
        </w:rPr>
        <w:t>Web 3.0: The Third Generation Web is Coming</w:t>
      </w:r>
      <w:r>
        <w:rPr>
          <w:lang w:val="en-US"/>
        </w:rPr>
        <w:t xml:space="preserve">. </w:t>
      </w:r>
      <w:r w:rsidR="00450513" w:rsidRPr="00CB62DF">
        <w:rPr>
          <w:lang w:val="es-MX"/>
        </w:rPr>
        <w:t xml:space="preserve">Recuperado de </w:t>
      </w:r>
      <w:hyperlink r:id="rId23" w:history="1">
        <w:r w:rsidR="005C54CD" w:rsidRPr="00CB62DF">
          <w:rPr>
            <w:rStyle w:val="Hyperlink"/>
            <w:rFonts w:ascii="Times New Roman" w:hAnsi="Times New Roman"/>
            <w:sz w:val="24"/>
            <w:szCs w:val="24"/>
            <w:lang w:val="es-MX"/>
          </w:rPr>
          <w:t>https://lifeb</w:t>
        </w:r>
        <w:r w:rsidR="005C54CD" w:rsidRPr="00CB62DF">
          <w:rPr>
            <w:rStyle w:val="Hyperlink"/>
            <w:rFonts w:ascii="Times New Roman" w:hAnsi="Times New Roman"/>
            <w:sz w:val="24"/>
            <w:szCs w:val="24"/>
            <w:lang w:val="es-MX"/>
          </w:rPr>
          <w:t>o</w:t>
        </w:r>
        <w:r w:rsidR="005C54CD" w:rsidRPr="00CB62DF">
          <w:rPr>
            <w:rStyle w:val="Hyperlink"/>
            <w:rFonts w:ascii="Times New Roman" w:hAnsi="Times New Roman"/>
            <w:sz w:val="24"/>
            <w:szCs w:val="24"/>
            <w:lang w:val="es-MX"/>
          </w:rPr>
          <w:t>at.com/ex/web.3.0</w:t>
        </w:r>
      </w:hyperlink>
      <w:r w:rsidR="00450513" w:rsidRPr="00CB62DF">
        <w:rPr>
          <w:lang w:val="es-MX"/>
        </w:rPr>
        <w:t xml:space="preserve"> </w:t>
      </w:r>
    </w:p>
    <w:p w14:paraId="07C5ED77" w14:textId="77777777" w:rsidR="00CB62DF" w:rsidRDefault="00CB62DF" w:rsidP="00BA4FA1">
      <w:pPr>
        <w:pStyle w:val="texto"/>
        <w:spacing w:before="0" w:beforeAutospacing="0" w:after="0" w:afterAutospacing="0" w:line="360" w:lineRule="auto"/>
        <w:ind w:left="708" w:hanging="706"/>
        <w:jc w:val="both"/>
      </w:pPr>
    </w:p>
    <w:p w14:paraId="2A7C318D" w14:textId="1E90CC73" w:rsidR="0010081D" w:rsidRDefault="00656A81" w:rsidP="00BA4FA1">
      <w:pPr>
        <w:pStyle w:val="texto"/>
        <w:spacing w:before="0" w:beforeAutospacing="0" w:after="0" w:afterAutospacing="0" w:line="360" w:lineRule="auto"/>
        <w:ind w:left="708" w:hanging="706"/>
        <w:jc w:val="both"/>
      </w:pPr>
      <w:r>
        <w:t xml:space="preserve">Territorio Marketing (2017). </w:t>
      </w:r>
      <w:r w:rsidRPr="00656A81">
        <w:rPr>
          <w:i/>
          <w:iCs/>
        </w:rPr>
        <w:t>Ejemplos de la Web 3.0.</w:t>
      </w:r>
      <w:r>
        <w:t xml:space="preserve"> Recuperado de </w:t>
      </w:r>
      <w:hyperlink r:id="rId24" w:history="1">
        <w:r w:rsidRPr="00C52985">
          <w:rPr>
            <w:rStyle w:val="Hyperlink"/>
            <w:rFonts w:ascii="Times New Roman" w:hAnsi="Times New Roman"/>
            <w:sz w:val="24"/>
            <w:szCs w:val="24"/>
          </w:rPr>
          <w:t>https://ter</w:t>
        </w:r>
        <w:r w:rsidRPr="00C52985">
          <w:rPr>
            <w:rStyle w:val="Hyperlink"/>
            <w:rFonts w:ascii="Times New Roman" w:hAnsi="Times New Roman"/>
            <w:sz w:val="24"/>
            <w:szCs w:val="24"/>
          </w:rPr>
          <w:t>r</w:t>
        </w:r>
        <w:r w:rsidRPr="00C52985">
          <w:rPr>
            <w:rStyle w:val="Hyperlink"/>
            <w:rFonts w:ascii="Times New Roman" w:hAnsi="Times New Roman"/>
            <w:sz w:val="24"/>
            <w:szCs w:val="24"/>
          </w:rPr>
          <w:t>itoriomarketing.wordpress.com/tag/web-3-0-ejemplos/</w:t>
        </w:r>
      </w:hyperlink>
    </w:p>
    <w:p w14:paraId="5D2A6B4D" w14:textId="77777777" w:rsidR="0010081D" w:rsidRDefault="0010081D" w:rsidP="00BA4FA1">
      <w:pPr>
        <w:pStyle w:val="texto"/>
        <w:spacing w:before="0" w:beforeAutospacing="0" w:after="0" w:afterAutospacing="0" w:line="360" w:lineRule="auto"/>
        <w:ind w:left="708" w:hanging="706"/>
        <w:jc w:val="both"/>
      </w:pPr>
    </w:p>
    <w:p w14:paraId="21E71091" w14:textId="05DF5626" w:rsidR="00CB62DF" w:rsidRDefault="00245D19" w:rsidP="005C5ABE">
      <w:pPr>
        <w:pStyle w:val="texto"/>
        <w:spacing w:before="0" w:beforeAutospacing="0" w:after="0" w:afterAutospacing="0" w:line="360" w:lineRule="auto"/>
        <w:ind w:left="708" w:hanging="706"/>
        <w:jc w:val="both"/>
        <w:rPr>
          <w:lang w:val="es-MX"/>
        </w:rPr>
      </w:pPr>
      <w:r>
        <w:t xml:space="preserve">Conexión ESAN. </w:t>
      </w:r>
      <w:proofErr w:type="gramStart"/>
      <w:r w:rsidR="00A347AD">
        <w:t>(</w:t>
      </w:r>
      <w:proofErr w:type="gramEnd"/>
      <w:r>
        <w:t>2015</w:t>
      </w:r>
      <w:r w:rsidR="00A347AD">
        <w:t xml:space="preserve">). </w:t>
      </w:r>
      <w:r w:rsidR="00A347AD" w:rsidRPr="00F74D84">
        <w:rPr>
          <w:i/>
          <w:iCs/>
        </w:rPr>
        <w:t>Web 3.0</w:t>
      </w:r>
      <w:r w:rsidR="009E27CA" w:rsidRPr="00F74D84">
        <w:rPr>
          <w:i/>
          <w:iCs/>
        </w:rPr>
        <w:t>: Diez características que te permitirán identificarla</w:t>
      </w:r>
      <w:r w:rsidR="009E27CA">
        <w:t xml:space="preserve">. </w:t>
      </w:r>
      <w:r w:rsidR="00A347AD">
        <w:rPr>
          <w:lang w:val="es-MX"/>
        </w:rPr>
        <w:t xml:space="preserve">Recuperado de </w:t>
      </w:r>
      <w:hyperlink r:id="rId25" w:history="1">
        <w:r w:rsidR="00A347AD" w:rsidRPr="00EA0852">
          <w:rPr>
            <w:rStyle w:val="Hyperlink"/>
            <w:rFonts w:ascii="Times New Roman" w:hAnsi="Times New Roman"/>
            <w:sz w:val="24"/>
            <w:szCs w:val="24"/>
            <w:lang w:val="es-MX"/>
          </w:rPr>
          <w:t>https://www.esan.edu.pe/apuntes-empresariales/2015/05/web-3-diez-caracteristicas-que-te-permitiran-identificarla/</w:t>
        </w:r>
      </w:hyperlink>
      <w:r w:rsidR="00A347AD">
        <w:rPr>
          <w:lang w:val="es-MX"/>
        </w:rPr>
        <w:t xml:space="preserve"> </w:t>
      </w:r>
    </w:p>
    <w:p w14:paraId="63F8A839" w14:textId="77777777" w:rsidR="00CB62DF" w:rsidRDefault="00CB62DF" w:rsidP="005C5ABE">
      <w:pPr>
        <w:pStyle w:val="texto"/>
        <w:spacing w:before="0" w:beforeAutospacing="0" w:after="0" w:afterAutospacing="0" w:line="360" w:lineRule="auto"/>
        <w:ind w:left="708" w:hanging="706"/>
        <w:jc w:val="both"/>
        <w:rPr>
          <w:lang w:val="es-MX"/>
        </w:rPr>
      </w:pPr>
    </w:p>
    <w:p w14:paraId="7A36465B" w14:textId="04FA0004" w:rsidR="005C5ABE" w:rsidRDefault="005C5ABE" w:rsidP="005C5ABE">
      <w:pPr>
        <w:pStyle w:val="texto"/>
        <w:spacing w:before="0" w:beforeAutospacing="0" w:after="0" w:afterAutospacing="0" w:line="360" w:lineRule="auto"/>
        <w:ind w:left="708" w:hanging="706"/>
        <w:jc w:val="both"/>
      </w:pPr>
      <w:r>
        <w:rPr>
          <w:lang w:val="es-MX"/>
        </w:rPr>
        <w:t xml:space="preserve">Mayer M., </w:t>
      </w:r>
      <w:proofErr w:type="spellStart"/>
      <w:r>
        <w:rPr>
          <w:lang w:val="es-MX"/>
        </w:rPr>
        <w:t>Leis</w:t>
      </w:r>
      <w:proofErr w:type="spellEnd"/>
      <w:r>
        <w:rPr>
          <w:lang w:val="es-MX"/>
        </w:rPr>
        <w:t xml:space="preserve">, A. (2010). </w:t>
      </w:r>
      <w:r w:rsidRPr="005C5ABE">
        <w:rPr>
          <w:i/>
          <w:iCs/>
          <w:lang w:val="es-MX"/>
        </w:rPr>
        <w:t>Concepto y aplicaciones de la Web 3.0: una introducción</w:t>
      </w:r>
      <w:r w:rsidR="00CB62DF">
        <w:rPr>
          <w:i/>
          <w:iCs/>
          <w:lang w:val="es-MX"/>
        </w:rPr>
        <w:t xml:space="preserve"> para médicos</w:t>
      </w:r>
      <w:r>
        <w:rPr>
          <w:lang w:val="es-MX"/>
        </w:rPr>
        <w:t xml:space="preserve">. Recuperado de </w:t>
      </w:r>
      <w:hyperlink r:id="rId26" w:history="1">
        <w:r w:rsidR="00CB62DF" w:rsidRPr="00C52985">
          <w:rPr>
            <w:rStyle w:val="Hyperlink"/>
            <w:rFonts w:ascii="Times New Roman" w:hAnsi="Times New Roman"/>
            <w:sz w:val="24"/>
            <w:szCs w:val="24"/>
          </w:rPr>
          <w:t>https://www.s</w:t>
        </w:r>
        <w:r w:rsidR="00CB62DF" w:rsidRPr="00C52985">
          <w:rPr>
            <w:rStyle w:val="Hyperlink"/>
            <w:rFonts w:ascii="Times New Roman" w:hAnsi="Times New Roman"/>
            <w:sz w:val="24"/>
            <w:szCs w:val="24"/>
          </w:rPr>
          <w:t>c</w:t>
        </w:r>
        <w:r w:rsidR="00CB62DF" w:rsidRPr="00C52985">
          <w:rPr>
            <w:rStyle w:val="Hyperlink"/>
            <w:rFonts w:ascii="Times New Roman" w:hAnsi="Times New Roman"/>
            <w:sz w:val="24"/>
            <w:szCs w:val="24"/>
          </w:rPr>
          <w:t>iencedirect.com/science/article/pii/</w:t>
        </w:r>
        <w:r w:rsidR="00CB62DF" w:rsidRPr="00C52985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CB62DF" w:rsidRPr="00C52985">
          <w:rPr>
            <w:rStyle w:val="Hyperlink"/>
            <w:rFonts w:ascii="Times New Roman" w:hAnsi="Times New Roman"/>
            <w:sz w:val="24"/>
            <w:szCs w:val="24"/>
          </w:rPr>
          <w:t>S0212656709005083</w:t>
        </w:r>
      </w:hyperlink>
      <w:r>
        <w:t xml:space="preserve"> </w:t>
      </w:r>
    </w:p>
    <w:p w14:paraId="653A912E" w14:textId="77777777" w:rsidR="00CA15C0" w:rsidRPr="00CB62DF" w:rsidRDefault="00CA15C0" w:rsidP="00BA4FA1">
      <w:pPr>
        <w:pStyle w:val="texto"/>
        <w:spacing w:before="0" w:beforeAutospacing="0" w:after="0" w:afterAutospacing="0" w:line="360" w:lineRule="auto"/>
        <w:ind w:left="708" w:hanging="706"/>
        <w:jc w:val="both"/>
        <w:rPr>
          <w:color w:val="auto"/>
        </w:rPr>
      </w:pPr>
    </w:p>
    <w:p w14:paraId="2D634946" w14:textId="4DC35F50" w:rsidR="00FE6A4C" w:rsidRDefault="00D462A9" w:rsidP="00A642BF">
      <w:pPr>
        <w:pStyle w:val="texto"/>
        <w:spacing w:before="0" w:beforeAutospacing="0" w:after="0" w:afterAutospacing="0" w:line="360" w:lineRule="auto"/>
        <w:ind w:left="708" w:hanging="706"/>
        <w:jc w:val="both"/>
        <w:rPr>
          <w:rStyle w:val="guion1"/>
          <w:rFonts w:ascii="Georgia" w:hAnsi="Georgia"/>
          <w:bCs w:val="0"/>
          <w:color w:val="auto"/>
          <w:sz w:val="22"/>
          <w:szCs w:val="22"/>
          <w:lang w:val="es-MX"/>
        </w:rPr>
      </w:pPr>
      <w:proofErr w:type="spellStart"/>
      <w:r w:rsidRPr="0033137E">
        <w:rPr>
          <w:rStyle w:val="Hyperlink"/>
          <w:rFonts w:ascii="Times New Roman" w:hAnsi="Times New Roman"/>
          <w:color w:val="auto"/>
          <w:sz w:val="24"/>
          <w:szCs w:val="24"/>
          <w:lang w:val="es-MX"/>
        </w:rPr>
        <w:t>Datateca</w:t>
      </w:r>
      <w:proofErr w:type="spellEnd"/>
      <w:r w:rsidRPr="0033137E">
        <w:rPr>
          <w:rStyle w:val="Hyperlink"/>
          <w:rFonts w:ascii="Times New Roman" w:hAnsi="Times New Roman"/>
          <w:color w:val="auto"/>
          <w:sz w:val="24"/>
          <w:szCs w:val="24"/>
          <w:lang w:val="es-MX"/>
        </w:rPr>
        <w:t xml:space="preserve"> (</w:t>
      </w:r>
      <w:r w:rsidR="0033137E" w:rsidRPr="0033137E">
        <w:rPr>
          <w:rStyle w:val="Hyperlink"/>
          <w:rFonts w:ascii="Times New Roman" w:hAnsi="Times New Roman"/>
          <w:color w:val="auto"/>
          <w:sz w:val="24"/>
          <w:szCs w:val="24"/>
          <w:lang w:val="es-MX"/>
        </w:rPr>
        <w:t>s.f.</w:t>
      </w:r>
      <w:r w:rsidRPr="0033137E">
        <w:rPr>
          <w:rStyle w:val="Hyperlink"/>
          <w:rFonts w:ascii="Times New Roman" w:hAnsi="Times New Roman"/>
          <w:color w:val="auto"/>
          <w:sz w:val="24"/>
          <w:szCs w:val="24"/>
          <w:lang w:val="es-MX"/>
        </w:rPr>
        <w:t xml:space="preserve">). </w:t>
      </w:r>
      <w:r w:rsidRPr="0033137E">
        <w:rPr>
          <w:rStyle w:val="Hyperlink"/>
          <w:rFonts w:ascii="Times New Roman" w:hAnsi="Times New Roman"/>
          <w:i/>
          <w:iCs/>
          <w:color w:val="auto"/>
          <w:sz w:val="24"/>
          <w:szCs w:val="24"/>
          <w:lang w:val="es-MX"/>
        </w:rPr>
        <w:t>Características de la Web 3.0.</w:t>
      </w:r>
      <w:r w:rsidRPr="0033137E">
        <w:rPr>
          <w:rStyle w:val="Hyperlink"/>
          <w:rFonts w:ascii="Times New Roman" w:hAnsi="Times New Roman"/>
          <w:color w:val="auto"/>
          <w:sz w:val="24"/>
          <w:szCs w:val="24"/>
          <w:lang w:val="es-MX"/>
        </w:rPr>
        <w:t xml:space="preserve"> </w:t>
      </w:r>
      <w:r w:rsidR="00607BC1" w:rsidRPr="0033137E">
        <w:rPr>
          <w:rStyle w:val="Hyperlink"/>
          <w:rFonts w:ascii="Times New Roman" w:hAnsi="Times New Roman"/>
          <w:color w:val="auto"/>
          <w:sz w:val="24"/>
          <w:szCs w:val="24"/>
          <w:lang w:val="es-MX"/>
        </w:rPr>
        <w:t xml:space="preserve">Recuperado de </w:t>
      </w:r>
      <w:hyperlink r:id="rId27" w:history="1">
        <w:r w:rsidR="00CB62DF" w:rsidRPr="003E3360">
          <w:rPr>
            <w:rStyle w:val="Hyperlink"/>
            <w:rFonts w:ascii="Times New Roman" w:hAnsi="Times New Roman"/>
            <w:sz w:val="24"/>
            <w:szCs w:val="24"/>
            <w:lang w:val="es-MX"/>
          </w:rPr>
          <w:t>http://da</w:t>
        </w:r>
        <w:r w:rsidR="00CB62DF" w:rsidRPr="003E3360">
          <w:rPr>
            <w:rStyle w:val="Hyperlink"/>
            <w:rFonts w:ascii="Times New Roman" w:hAnsi="Times New Roman"/>
            <w:sz w:val="24"/>
            <w:szCs w:val="24"/>
            <w:lang w:val="es-MX"/>
          </w:rPr>
          <w:t>t</w:t>
        </w:r>
        <w:r w:rsidR="00CB62DF" w:rsidRPr="003E3360">
          <w:rPr>
            <w:rStyle w:val="Hyperlink"/>
            <w:rFonts w:ascii="Times New Roman" w:hAnsi="Times New Roman"/>
            <w:sz w:val="24"/>
            <w:szCs w:val="24"/>
            <w:lang w:val="es-MX"/>
          </w:rPr>
          <w:t>a</w:t>
        </w:r>
        <w:bookmarkStart w:id="1" w:name="_GoBack"/>
        <w:bookmarkEnd w:id="1"/>
        <w:r w:rsidR="00CB62DF" w:rsidRPr="003E3360">
          <w:rPr>
            <w:rStyle w:val="Hyperlink"/>
            <w:rFonts w:ascii="Times New Roman" w:hAnsi="Times New Roman"/>
            <w:sz w:val="24"/>
            <w:szCs w:val="24"/>
            <w:lang w:val="es-MX"/>
          </w:rPr>
          <w:t>teca.unad.edu.co/contenidos/MDL000/ContenidoTelematica/caractersticas_de_la_web_30.html</w:t>
        </w:r>
      </w:hyperlink>
    </w:p>
    <w:sectPr w:rsidR="00FE6A4C" w:rsidSect="009A2CC7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CAE9D" w14:textId="77777777" w:rsidR="000F5662" w:rsidRDefault="000F5662" w:rsidP="00DA6B9A">
      <w:r>
        <w:separator/>
      </w:r>
    </w:p>
  </w:endnote>
  <w:endnote w:type="continuationSeparator" w:id="0">
    <w:p w14:paraId="3CB35400" w14:textId="77777777" w:rsidR="000F5662" w:rsidRDefault="000F5662" w:rsidP="00DA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6E4E1" w14:textId="6FD58587" w:rsidR="008F65B5" w:rsidRPr="00092400" w:rsidRDefault="008F65B5" w:rsidP="003F60AC">
    <w:pPr>
      <w:pStyle w:val="Footer"/>
      <w:pBdr>
        <w:top w:val="single" w:sz="4" w:space="1" w:color="808080"/>
      </w:pBdr>
      <w:tabs>
        <w:tab w:val="left" w:pos="2655"/>
      </w:tabs>
      <w:rPr>
        <w:rFonts w:ascii="Georgia" w:hAnsi="Georgia"/>
        <w:bCs/>
        <w:color w:val="808080"/>
        <w:sz w:val="20"/>
        <w:szCs w:val="20"/>
      </w:rPr>
    </w:pPr>
    <w:r w:rsidRPr="00092400">
      <w:rPr>
        <w:rFonts w:ascii="Georgia" w:hAnsi="Georgia"/>
        <w:bCs/>
        <w:color w:val="808080"/>
        <w:sz w:val="20"/>
        <w:szCs w:val="20"/>
      </w:rPr>
      <w:t>Actividad</w:t>
    </w:r>
    <w:r w:rsidR="00267AE6" w:rsidRPr="00092400">
      <w:rPr>
        <w:rFonts w:ascii="Georgia" w:hAnsi="Georgia"/>
        <w:bCs/>
        <w:color w:val="808080"/>
        <w:sz w:val="20"/>
        <w:szCs w:val="20"/>
      </w:rPr>
      <w:t xml:space="preserve">. </w:t>
    </w:r>
    <w:r w:rsidR="00666785">
      <w:rPr>
        <w:rFonts w:ascii="Georgia" w:hAnsi="Georgia"/>
        <w:bCs/>
        <w:color w:val="808080"/>
        <w:sz w:val="20"/>
        <w:szCs w:val="20"/>
      </w:rPr>
      <w:t xml:space="preserve">Más allá de la Web 2.0                                      </w:t>
    </w:r>
    <w:r w:rsidRPr="00092400">
      <w:rPr>
        <w:rFonts w:ascii="Georgia" w:hAnsi="Georgia"/>
        <w:bCs/>
        <w:color w:val="808080"/>
        <w:sz w:val="18"/>
        <w:szCs w:val="18"/>
      </w:rPr>
      <w:t>© Universidad Internacional de La Rioja, S. 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FDAF" w14:textId="77777777" w:rsidR="000F5662" w:rsidRDefault="000F5662" w:rsidP="00DA6B9A">
      <w:r>
        <w:separator/>
      </w:r>
    </w:p>
  </w:footnote>
  <w:footnote w:type="continuationSeparator" w:id="0">
    <w:p w14:paraId="14F31CF3" w14:textId="77777777" w:rsidR="000F5662" w:rsidRDefault="000F5662" w:rsidP="00DA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875"/>
      <w:gridCol w:w="3241"/>
      <w:gridCol w:w="2378"/>
    </w:tblGrid>
    <w:tr w:rsidR="005435E7" w:rsidRPr="000530C5" w14:paraId="7DF05707" w14:textId="77777777" w:rsidTr="009A2CC7">
      <w:tc>
        <w:tcPr>
          <w:tcW w:w="1692" w:type="pct"/>
          <w:shd w:val="clear" w:color="auto" w:fill="DBE5F1"/>
          <w:vAlign w:val="center"/>
        </w:tcPr>
        <w:p w14:paraId="233A325F" w14:textId="77777777" w:rsidR="005435E7" w:rsidRPr="000530C5" w:rsidRDefault="005435E7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Asignatura</w:t>
          </w:r>
        </w:p>
      </w:tc>
      <w:tc>
        <w:tcPr>
          <w:tcW w:w="1908" w:type="pct"/>
          <w:shd w:val="clear" w:color="auto" w:fill="DBE5F1"/>
          <w:vAlign w:val="center"/>
        </w:tcPr>
        <w:p w14:paraId="0AAB345E" w14:textId="77777777" w:rsidR="005435E7" w:rsidRPr="000530C5" w:rsidRDefault="005435E7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Datos del alumno</w:t>
          </w:r>
        </w:p>
      </w:tc>
      <w:tc>
        <w:tcPr>
          <w:tcW w:w="1400" w:type="pct"/>
          <w:shd w:val="clear" w:color="auto" w:fill="DBE5F1"/>
          <w:vAlign w:val="center"/>
        </w:tcPr>
        <w:p w14:paraId="6504A30F" w14:textId="77777777" w:rsidR="005435E7" w:rsidRPr="000530C5" w:rsidRDefault="005435E7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Fecha</w:t>
          </w:r>
        </w:p>
      </w:tc>
    </w:tr>
    <w:tr w:rsidR="005435E7" w:rsidRPr="000530C5" w14:paraId="149F5853" w14:textId="77777777" w:rsidTr="009A2CC7">
      <w:trPr>
        <w:trHeight w:val="464"/>
      </w:trPr>
      <w:tc>
        <w:tcPr>
          <w:tcW w:w="1692" w:type="pct"/>
          <w:vMerge w:val="restart"/>
          <w:vAlign w:val="center"/>
        </w:tcPr>
        <w:p w14:paraId="0847ACEB" w14:textId="77777777" w:rsidR="005435E7" w:rsidRPr="00206ABA" w:rsidRDefault="003761BC" w:rsidP="00E14144">
          <w:pPr>
            <w:pStyle w:val="Header"/>
            <w:jc w:val="center"/>
            <w:rPr>
              <w:rFonts w:ascii="Georgia" w:hAnsi="Georgia" w:cs="Arial"/>
              <w:b/>
              <w:sz w:val="20"/>
              <w:szCs w:val="20"/>
            </w:rPr>
          </w:pPr>
          <w:r>
            <w:rPr>
              <w:rFonts w:ascii="Georgia" w:hAnsi="Georgia" w:cs="Arial"/>
              <w:b/>
              <w:sz w:val="20"/>
              <w:szCs w:val="20"/>
            </w:rPr>
            <w:t>Diseño de Sitios usando Red Informática Mundial</w:t>
          </w:r>
        </w:p>
      </w:tc>
      <w:tc>
        <w:tcPr>
          <w:tcW w:w="1908" w:type="pct"/>
          <w:tcBorders>
            <w:bottom w:val="single" w:sz="4" w:space="0" w:color="003366"/>
          </w:tcBorders>
          <w:vAlign w:val="center"/>
        </w:tcPr>
        <w:p w14:paraId="40C17323" w14:textId="77777777" w:rsidR="005435E7" w:rsidRPr="000530C5" w:rsidRDefault="005435E7" w:rsidP="009A2CC7">
          <w:pPr>
            <w:pStyle w:val="Header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Apellidos:</w:t>
          </w:r>
          <w:r>
            <w:rPr>
              <w:rFonts w:ascii="Georgia" w:hAnsi="Georgia" w:cs="Arial"/>
              <w:sz w:val="20"/>
              <w:szCs w:val="20"/>
            </w:rPr>
            <w:t xml:space="preserve"> Velázquez Zamora</w:t>
          </w:r>
        </w:p>
      </w:tc>
      <w:tc>
        <w:tcPr>
          <w:tcW w:w="1400" w:type="pct"/>
          <w:vMerge w:val="restart"/>
          <w:vAlign w:val="center"/>
        </w:tcPr>
        <w:p w14:paraId="586ACF4B" w14:textId="1FFE0364" w:rsidR="005435E7" w:rsidRPr="000530C5" w:rsidRDefault="009A2CC7" w:rsidP="00267AE6">
          <w:pPr>
            <w:pStyle w:val="Header"/>
            <w:jc w:val="center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>1</w:t>
          </w:r>
          <w:r w:rsidR="00E56244">
            <w:rPr>
              <w:rFonts w:ascii="Georgia" w:hAnsi="Georgia" w:cs="Arial"/>
              <w:sz w:val="20"/>
              <w:szCs w:val="20"/>
            </w:rPr>
            <w:t>1</w:t>
          </w:r>
          <w:r w:rsidR="008F65B5">
            <w:rPr>
              <w:rFonts w:ascii="Georgia" w:hAnsi="Georgia" w:cs="Arial"/>
              <w:sz w:val="20"/>
              <w:szCs w:val="20"/>
            </w:rPr>
            <w:t xml:space="preserve"> d</w:t>
          </w:r>
          <w:r w:rsidR="005435E7">
            <w:rPr>
              <w:rFonts w:ascii="Georgia" w:hAnsi="Georgia" w:cs="Arial"/>
              <w:sz w:val="20"/>
              <w:szCs w:val="20"/>
            </w:rPr>
            <w:t xml:space="preserve">e </w:t>
          </w:r>
          <w:r w:rsidR="008F65B5">
            <w:rPr>
              <w:rFonts w:ascii="Georgia" w:hAnsi="Georgia" w:cs="Arial"/>
              <w:sz w:val="20"/>
              <w:szCs w:val="20"/>
            </w:rPr>
            <w:t xml:space="preserve">agosto </w:t>
          </w:r>
          <w:r w:rsidR="005435E7">
            <w:rPr>
              <w:rFonts w:ascii="Georgia" w:hAnsi="Georgia" w:cs="Arial"/>
              <w:sz w:val="20"/>
              <w:szCs w:val="20"/>
            </w:rPr>
            <w:t>de 201</w:t>
          </w:r>
          <w:r w:rsidR="003761BC">
            <w:rPr>
              <w:rFonts w:ascii="Georgia" w:hAnsi="Georgia" w:cs="Arial"/>
              <w:sz w:val="20"/>
              <w:szCs w:val="20"/>
            </w:rPr>
            <w:t>9</w:t>
          </w:r>
          <w:r w:rsidR="005435E7">
            <w:rPr>
              <w:rFonts w:ascii="Georgia" w:hAnsi="Georgia" w:cs="Arial"/>
              <w:sz w:val="20"/>
              <w:szCs w:val="20"/>
            </w:rPr>
            <w:t>.</w:t>
          </w:r>
        </w:p>
      </w:tc>
    </w:tr>
    <w:tr w:rsidR="005435E7" w:rsidRPr="000530C5" w14:paraId="564E7CC4" w14:textId="77777777" w:rsidTr="009A2CC7">
      <w:trPr>
        <w:trHeight w:val="475"/>
      </w:trPr>
      <w:tc>
        <w:tcPr>
          <w:tcW w:w="1692" w:type="pct"/>
          <w:vMerge/>
          <w:tcBorders>
            <w:bottom w:val="single" w:sz="4" w:space="0" w:color="003366"/>
          </w:tcBorders>
          <w:vAlign w:val="center"/>
        </w:tcPr>
        <w:p w14:paraId="400C2718" w14:textId="77777777" w:rsidR="005435E7" w:rsidRPr="000530C5" w:rsidRDefault="005435E7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1908" w:type="pct"/>
          <w:tcBorders>
            <w:bottom w:val="single" w:sz="4" w:space="0" w:color="003366"/>
          </w:tcBorders>
          <w:vAlign w:val="center"/>
        </w:tcPr>
        <w:p w14:paraId="2D448D60" w14:textId="77777777" w:rsidR="005435E7" w:rsidRPr="000530C5" w:rsidRDefault="005435E7" w:rsidP="009A2CC7">
          <w:pPr>
            <w:pStyle w:val="Header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Nombre:</w:t>
          </w:r>
          <w:r>
            <w:rPr>
              <w:rFonts w:ascii="Georgia" w:hAnsi="Georgia" w:cs="Arial"/>
              <w:sz w:val="20"/>
              <w:szCs w:val="20"/>
            </w:rPr>
            <w:t xml:space="preserve"> Elizabeth Susana</w:t>
          </w:r>
        </w:p>
      </w:tc>
      <w:tc>
        <w:tcPr>
          <w:tcW w:w="1400" w:type="pct"/>
          <w:vMerge/>
          <w:tcBorders>
            <w:bottom w:val="single" w:sz="4" w:space="0" w:color="003366"/>
          </w:tcBorders>
          <w:vAlign w:val="center"/>
        </w:tcPr>
        <w:p w14:paraId="39F0648E" w14:textId="77777777" w:rsidR="005435E7" w:rsidRPr="000530C5" w:rsidRDefault="005435E7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</w:tr>
  </w:tbl>
  <w:p w14:paraId="1C155B99" w14:textId="77777777" w:rsidR="005435E7" w:rsidRDefault="00543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9pt;height:21.75pt" o:bullet="t">
        <v:imagedata r:id="rId1" o:title="vineta2"/>
      </v:shape>
    </w:pict>
  </w:numPicBullet>
  <w:abstractNum w:abstractNumId="0" w15:restartNumberingAfterBreak="0">
    <w:nsid w:val="05763422"/>
    <w:multiLevelType w:val="hybridMultilevel"/>
    <w:tmpl w:val="4B58BBB6"/>
    <w:lvl w:ilvl="0" w:tplc="C086450A">
      <w:start w:val="1"/>
      <w:numFmt w:val="decimal"/>
      <w:lvlText w:val="%1."/>
      <w:lvlJc w:val="left"/>
      <w:pPr>
        <w:ind w:left="369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4410" w:hanging="360"/>
      </w:pPr>
    </w:lvl>
    <w:lvl w:ilvl="2" w:tplc="0C0A001B" w:tentative="1">
      <w:start w:val="1"/>
      <w:numFmt w:val="lowerRoman"/>
      <w:lvlText w:val="%3."/>
      <w:lvlJc w:val="right"/>
      <w:pPr>
        <w:ind w:left="5130" w:hanging="180"/>
      </w:pPr>
    </w:lvl>
    <w:lvl w:ilvl="3" w:tplc="0C0A000F" w:tentative="1">
      <w:start w:val="1"/>
      <w:numFmt w:val="decimal"/>
      <w:lvlText w:val="%4."/>
      <w:lvlJc w:val="left"/>
      <w:pPr>
        <w:ind w:left="5850" w:hanging="360"/>
      </w:pPr>
    </w:lvl>
    <w:lvl w:ilvl="4" w:tplc="0C0A0019" w:tentative="1">
      <w:start w:val="1"/>
      <w:numFmt w:val="lowerLetter"/>
      <w:lvlText w:val="%5."/>
      <w:lvlJc w:val="left"/>
      <w:pPr>
        <w:ind w:left="6570" w:hanging="360"/>
      </w:pPr>
    </w:lvl>
    <w:lvl w:ilvl="5" w:tplc="0C0A001B" w:tentative="1">
      <w:start w:val="1"/>
      <w:numFmt w:val="lowerRoman"/>
      <w:lvlText w:val="%6."/>
      <w:lvlJc w:val="right"/>
      <w:pPr>
        <w:ind w:left="7290" w:hanging="180"/>
      </w:pPr>
    </w:lvl>
    <w:lvl w:ilvl="6" w:tplc="0C0A000F" w:tentative="1">
      <w:start w:val="1"/>
      <w:numFmt w:val="decimal"/>
      <w:lvlText w:val="%7."/>
      <w:lvlJc w:val="left"/>
      <w:pPr>
        <w:ind w:left="8010" w:hanging="360"/>
      </w:pPr>
    </w:lvl>
    <w:lvl w:ilvl="7" w:tplc="0C0A0019" w:tentative="1">
      <w:start w:val="1"/>
      <w:numFmt w:val="lowerLetter"/>
      <w:lvlText w:val="%8."/>
      <w:lvlJc w:val="left"/>
      <w:pPr>
        <w:ind w:left="8730" w:hanging="360"/>
      </w:pPr>
    </w:lvl>
    <w:lvl w:ilvl="8" w:tplc="0C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130D0BA4"/>
    <w:multiLevelType w:val="hybridMultilevel"/>
    <w:tmpl w:val="53903AC8"/>
    <w:lvl w:ilvl="0" w:tplc="DAA0DC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7A71D29"/>
    <w:multiLevelType w:val="hybridMultilevel"/>
    <w:tmpl w:val="ED2AF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34618"/>
    <w:multiLevelType w:val="hybridMultilevel"/>
    <w:tmpl w:val="BB26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50D"/>
    <w:multiLevelType w:val="hybridMultilevel"/>
    <w:tmpl w:val="EAC8B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591C"/>
    <w:multiLevelType w:val="hybridMultilevel"/>
    <w:tmpl w:val="0C7C57EA"/>
    <w:lvl w:ilvl="0" w:tplc="2C8EB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2DE8"/>
    <w:multiLevelType w:val="hybridMultilevel"/>
    <w:tmpl w:val="7BFAB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13944"/>
    <w:multiLevelType w:val="hybridMultilevel"/>
    <w:tmpl w:val="96D0285A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0216"/>
    <w:multiLevelType w:val="singleLevel"/>
    <w:tmpl w:val="2A2C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EB4764"/>
    <w:multiLevelType w:val="singleLevel"/>
    <w:tmpl w:val="2A2C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D25174"/>
    <w:multiLevelType w:val="hybridMultilevel"/>
    <w:tmpl w:val="F2F8D9E8"/>
    <w:lvl w:ilvl="0" w:tplc="2E9A3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D7EA0"/>
    <w:multiLevelType w:val="hybridMultilevel"/>
    <w:tmpl w:val="157811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7502627"/>
    <w:multiLevelType w:val="hybridMultilevel"/>
    <w:tmpl w:val="79F05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04DF2"/>
    <w:multiLevelType w:val="hybridMultilevel"/>
    <w:tmpl w:val="DF54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7E0C"/>
    <w:multiLevelType w:val="hybridMultilevel"/>
    <w:tmpl w:val="B7888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93840"/>
    <w:multiLevelType w:val="singleLevel"/>
    <w:tmpl w:val="2A2C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00B36E5"/>
    <w:multiLevelType w:val="singleLevel"/>
    <w:tmpl w:val="2A2C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DB1D52"/>
    <w:multiLevelType w:val="hybridMultilevel"/>
    <w:tmpl w:val="F912B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F1DD1"/>
    <w:multiLevelType w:val="hybridMultilevel"/>
    <w:tmpl w:val="257ED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C1296"/>
    <w:multiLevelType w:val="singleLevel"/>
    <w:tmpl w:val="2A2C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3C367A"/>
    <w:multiLevelType w:val="multilevel"/>
    <w:tmpl w:val="4C2C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7"/>
  </w:num>
  <w:num w:numId="7">
    <w:abstractNumId w:val="12"/>
  </w:num>
  <w:num w:numId="8">
    <w:abstractNumId w:val="16"/>
  </w:num>
  <w:num w:numId="9">
    <w:abstractNumId w:val="15"/>
  </w:num>
  <w:num w:numId="10">
    <w:abstractNumId w:val="8"/>
  </w:num>
  <w:num w:numId="11">
    <w:abstractNumId w:val="19"/>
  </w:num>
  <w:num w:numId="12">
    <w:abstractNumId w:val="9"/>
  </w:num>
  <w:num w:numId="13">
    <w:abstractNumId w:val="2"/>
  </w:num>
  <w:num w:numId="14">
    <w:abstractNumId w:val="4"/>
  </w:num>
  <w:num w:numId="15">
    <w:abstractNumId w:val="14"/>
  </w:num>
  <w:num w:numId="16">
    <w:abstractNumId w:val="11"/>
  </w:num>
  <w:num w:numId="17">
    <w:abstractNumId w:val="13"/>
  </w:num>
  <w:num w:numId="18">
    <w:abstractNumId w:val="3"/>
  </w:num>
  <w:num w:numId="19">
    <w:abstractNumId w:val="20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9A"/>
    <w:rsid w:val="00007746"/>
    <w:rsid w:val="00020605"/>
    <w:rsid w:val="00025A5C"/>
    <w:rsid w:val="00034EF4"/>
    <w:rsid w:val="000666D7"/>
    <w:rsid w:val="00067B6D"/>
    <w:rsid w:val="00077734"/>
    <w:rsid w:val="00092400"/>
    <w:rsid w:val="0009247F"/>
    <w:rsid w:val="000B27F3"/>
    <w:rsid w:val="000C2EA6"/>
    <w:rsid w:val="000C2FBC"/>
    <w:rsid w:val="000C69DB"/>
    <w:rsid w:val="000C7BED"/>
    <w:rsid w:val="000D7C72"/>
    <w:rsid w:val="000E646D"/>
    <w:rsid w:val="000F4045"/>
    <w:rsid w:val="000F4A47"/>
    <w:rsid w:val="000F5662"/>
    <w:rsid w:val="0010081D"/>
    <w:rsid w:val="0010727B"/>
    <w:rsid w:val="0011120E"/>
    <w:rsid w:val="001139EB"/>
    <w:rsid w:val="00120343"/>
    <w:rsid w:val="001218AF"/>
    <w:rsid w:val="001232E2"/>
    <w:rsid w:val="001242EC"/>
    <w:rsid w:val="0013057B"/>
    <w:rsid w:val="00143815"/>
    <w:rsid w:val="00156F2E"/>
    <w:rsid w:val="00166614"/>
    <w:rsid w:val="001759B4"/>
    <w:rsid w:val="00184E71"/>
    <w:rsid w:val="001936B9"/>
    <w:rsid w:val="00194BD7"/>
    <w:rsid w:val="00195A0C"/>
    <w:rsid w:val="001A45F6"/>
    <w:rsid w:val="001A6588"/>
    <w:rsid w:val="001B40D4"/>
    <w:rsid w:val="001D02BB"/>
    <w:rsid w:val="001D516D"/>
    <w:rsid w:val="001E2022"/>
    <w:rsid w:val="001E7040"/>
    <w:rsid w:val="001E7F14"/>
    <w:rsid w:val="001F0130"/>
    <w:rsid w:val="001F07D6"/>
    <w:rsid w:val="001F57CA"/>
    <w:rsid w:val="00200159"/>
    <w:rsid w:val="00200365"/>
    <w:rsid w:val="00200774"/>
    <w:rsid w:val="00200800"/>
    <w:rsid w:val="00201C49"/>
    <w:rsid w:val="002032BE"/>
    <w:rsid w:val="00204E6D"/>
    <w:rsid w:val="002066D6"/>
    <w:rsid w:val="002071DB"/>
    <w:rsid w:val="00207583"/>
    <w:rsid w:val="00211324"/>
    <w:rsid w:val="00217751"/>
    <w:rsid w:val="002325FD"/>
    <w:rsid w:val="00235F82"/>
    <w:rsid w:val="00245D19"/>
    <w:rsid w:val="00250CD2"/>
    <w:rsid w:val="00250E46"/>
    <w:rsid w:val="00254D60"/>
    <w:rsid w:val="00261BF1"/>
    <w:rsid w:val="00261E13"/>
    <w:rsid w:val="002669A5"/>
    <w:rsid w:val="00267AE6"/>
    <w:rsid w:val="00272969"/>
    <w:rsid w:val="00276CBF"/>
    <w:rsid w:val="002778E1"/>
    <w:rsid w:val="00283C5A"/>
    <w:rsid w:val="00286BD3"/>
    <w:rsid w:val="002A1AB0"/>
    <w:rsid w:val="002A264E"/>
    <w:rsid w:val="002A5238"/>
    <w:rsid w:val="002B3547"/>
    <w:rsid w:val="002B472B"/>
    <w:rsid w:val="002B5EBA"/>
    <w:rsid w:val="002B6165"/>
    <w:rsid w:val="002C1DA9"/>
    <w:rsid w:val="002C1DDA"/>
    <w:rsid w:val="002C2FC8"/>
    <w:rsid w:val="002C4D8C"/>
    <w:rsid w:val="002D0D3B"/>
    <w:rsid w:val="002D131F"/>
    <w:rsid w:val="002D285E"/>
    <w:rsid w:val="002D38A3"/>
    <w:rsid w:val="002E4DD7"/>
    <w:rsid w:val="002E70ED"/>
    <w:rsid w:val="002F087A"/>
    <w:rsid w:val="002F5813"/>
    <w:rsid w:val="002F729C"/>
    <w:rsid w:val="00314C78"/>
    <w:rsid w:val="0032378F"/>
    <w:rsid w:val="0033137E"/>
    <w:rsid w:val="00332682"/>
    <w:rsid w:val="003338C3"/>
    <w:rsid w:val="00333BE1"/>
    <w:rsid w:val="00335AD4"/>
    <w:rsid w:val="00344B79"/>
    <w:rsid w:val="003502F0"/>
    <w:rsid w:val="003534F2"/>
    <w:rsid w:val="0035639A"/>
    <w:rsid w:val="00363C3F"/>
    <w:rsid w:val="003708B7"/>
    <w:rsid w:val="003713DE"/>
    <w:rsid w:val="003761BC"/>
    <w:rsid w:val="00380FE4"/>
    <w:rsid w:val="0038662C"/>
    <w:rsid w:val="00387227"/>
    <w:rsid w:val="003876E4"/>
    <w:rsid w:val="00387FEA"/>
    <w:rsid w:val="00394282"/>
    <w:rsid w:val="0039712D"/>
    <w:rsid w:val="00397201"/>
    <w:rsid w:val="003A01B0"/>
    <w:rsid w:val="003A471D"/>
    <w:rsid w:val="003A7F08"/>
    <w:rsid w:val="003B0A7F"/>
    <w:rsid w:val="003B6416"/>
    <w:rsid w:val="003B739C"/>
    <w:rsid w:val="003C73BC"/>
    <w:rsid w:val="003D137F"/>
    <w:rsid w:val="003D5A53"/>
    <w:rsid w:val="003D664B"/>
    <w:rsid w:val="003E2D50"/>
    <w:rsid w:val="003E3360"/>
    <w:rsid w:val="003E38EA"/>
    <w:rsid w:val="003F06EA"/>
    <w:rsid w:val="003F60AC"/>
    <w:rsid w:val="00404C7F"/>
    <w:rsid w:val="00404FE4"/>
    <w:rsid w:val="00410E2A"/>
    <w:rsid w:val="00412042"/>
    <w:rsid w:val="004123EE"/>
    <w:rsid w:val="00413C30"/>
    <w:rsid w:val="004172F2"/>
    <w:rsid w:val="00425574"/>
    <w:rsid w:val="004264B9"/>
    <w:rsid w:val="0044175A"/>
    <w:rsid w:val="00443549"/>
    <w:rsid w:val="00450513"/>
    <w:rsid w:val="0045176C"/>
    <w:rsid w:val="0045258B"/>
    <w:rsid w:val="00453AF8"/>
    <w:rsid w:val="00461FB2"/>
    <w:rsid w:val="00474FE1"/>
    <w:rsid w:val="0048176D"/>
    <w:rsid w:val="004818DA"/>
    <w:rsid w:val="00482431"/>
    <w:rsid w:val="00490019"/>
    <w:rsid w:val="00492440"/>
    <w:rsid w:val="00492541"/>
    <w:rsid w:val="00497477"/>
    <w:rsid w:val="004A2C47"/>
    <w:rsid w:val="004A32FD"/>
    <w:rsid w:val="004A4B1C"/>
    <w:rsid w:val="004A755D"/>
    <w:rsid w:val="004B27C4"/>
    <w:rsid w:val="004C026A"/>
    <w:rsid w:val="004D427A"/>
    <w:rsid w:val="004E16BE"/>
    <w:rsid w:val="004E309F"/>
    <w:rsid w:val="004F2823"/>
    <w:rsid w:val="004F6519"/>
    <w:rsid w:val="00500D35"/>
    <w:rsid w:val="00522E45"/>
    <w:rsid w:val="00527C64"/>
    <w:rsid w:val="00534F0D"/>
    <w:rsid w:val="00535AB3"/>
    <w:rsid w:val="0053616F"/>
    <w:rsid w:val="00540829"/>
    <w:rsid w:val="0054128E"/>
    <w:rsid w:val="005435E7"/>
    <w:rsid w:val="00544909"/>
    <w:rsid w:val="0054777D"/>
    <w:rsid w:val="0055330D"/>
    <w:rsid w:val="00553EDA"/>
    <w:rsid w:val="0055416F"/>
    <w:rsid w:val="005549A0"/>
    <w:rsid w:val="00554CAF"/>
    <w:rsid w:val="005566C9"/>
    <w:rsid w:val="005644B5"/>
    <w:rsid w:val="00565718"/>
    <w:rsid w:val="00590191"/>
    <w:rsid w:val="005929C7"/>
    <w:rsid w:val="00593E50"/>
    <w:rsid w:val="005952B2"/>
    <w:rsid w:val="00596AD6"/>
    <w:rsid w:val="005A0E74"/>
    <w:rsid w:val="005A4082"/>
    <w:rsid w:val="005B1430"/>
    <w:rsid w:val="005B2E35"/>
    <w:rsid w:val="005C028F"/>
    <w:rsid w:val="005C0C03"/>
    <w:rsid w:val="005C54CD"/>
    <w:rsid w:val="005C5ABE"/>
    <w:rsid w:val="005C6FFA"/>
    <w:rsid w:val="005D035A"/>
    <w:rsid w:val="005D1FBE"/>
    <w:rsid w:val="005D5242"/>
    <w:rsid w:val="005D7DF2"/>
    <w:rsid w:val="005F1BC2"/>
    <w:rsid w:val="005F2E54"/>
    <w:rsid w:val="00601580"/>
    <w:rsid w:val="00602F37"/>
    <w:rsid w:val="00604F96"/>
    <w:rsid w:val="00607BC1"/>
    <w:rsid w:val="00610547"/>
    <w:rsid w:val="00611A2B"/>
    <w:rsid w:val="00611E62"/>
    <w:rsid w:val="00620DD8"/>
    <w:rsid w:val="006229C4"/>
    <w:rsid w:val="0064023C"/>
    <w:rsid w:val="0064103D"/>
    <w:rsid w:val="00641F83"/>
    <w:rsid w:val="0064590E"/>
    <w:rsid w:val="00653929"/>
    <w:rsid w:val="00656A81"/>
    <w:rsid w:val="0065790C"/>
    <w:rsid w:val="006627A9"/>
    <w:rsid w:val="00666785"/>
    <w:rsid w:val="0067714C"/>
    <w:rsid w:val="00681F06"/>
    <w:rsid w:val="00682E8A"/>
    <w:rsid w:val="00686253"/>
    <w:rsid w:val="00691224"/>
    <w:rsid w:val="00696555"/>
    <w:rsid w:val="00696991"/>
    <w:rsid w:val="006A0412"/>
    <w:rsid w:val="006A0F95"/>
    <w:rsid w:val="006A1B8F"/>
    <w:rsid w:val="006A362E"/>
    <w:rsid w:val="006B79FE"/>
    <w:rsid w:val="006B7CF5"/>
    <w:rsid w:val="006D5F98"/>
    <w:rsid w:val="006E3AD3"/>
    <w:rsid w:val="006E46FA"/>
    <w:rsid w:val="006E6231"/>
    <w:rsid w:val="00700E01"/>
    <w:rsid w:val="00705CF2"/>
    <w:rsid w:val="00706DDF"/>
    <w:rsid w:val="00722DB6"/>
    <w:rsid w:val="00730AC3"/>
    <w:rsid w:val="00731541"/>
    <w:rsid w:val="00731B84"/>
    <w:rsid w:val="007365FD"/>
    <w:rsid w:val="007368EF"/>
    <w:rsid w:val="00741DE7"/>
    <w:rsid w:val="0074512B"/>
    <w:rsid w:val="00745BEC"/>
    <w:rsid w:val="007512A0"/>
    <w:rsid w:val="00755385"/>
    <w:rsid w:val="007629BD"/>
    <w:rsid w:val="00764780"/>
    <w:rsid w:val="00765CE3"/>
    <w:rsid w:val="0076745A"/>
    <w:rsid w:val="00785F3E"/>
    <w:rsid w:val="0079690F"/>
    <w:rsid w:val="007A3974"/>
    <w:rsid w:val="007B2E28"/>
    <w:rsid w:val="007C05A1"/>
    <w:rsid w:val="007C10C8"/>
    <w:rsid w:val="007C2BA5"/>
    <w:rsid w:val="007C701A"/>
    <w:rsid w:val="007D0CF0"/>
    <w:rsid w:val="007D707A"/>
    <w:rsid w:val="007E43ED"/>
    <w:rsid w:val="007F1E5A"/>
    <w:rsid w:val="007F5D1B"/>
    <w:rsid w:val="007F6496"/>
    <w:rsid w:val="008055BF"/>
    <w:rsid w:val="00813369"/>
    <w:rsid w:val="008146FE"/>
    <w:rsid w:val="00822803"/>
    <w:rsid w:val="0083149F"/>
    <w:rsid w:val="0083604F"/>
    <w:rsid w:val="008428F8"/>
    <w:rsid w:val="00842AB9"/>
    <w:rsid w:val="0084721C"/>
    <w:rsid w:val="00847AD2"/>
    <w:rsid w:val="0085081D"/>
    <w:rsid w:val="00851FFD"/>
    <w:rsid w:val="00860960"/>
    <w:rsid w:val="00861229"/>
    <w:rsid w:val="008622F5"/>
    <w:rsid w:val="008658B3"/>
    <w:rsid w:val="00871A21"/>
    <w:rsid w:val="00871DE6"/>
    <w:rsid w:val="008721C3"/>
    <w:rsid w:val="008743E8"/>
    <w:rsid w:val="0088690B"/>
    <w:rsid w:val="00891E36"/>
    <w:rsid w:val="008B03C6"/>
    <w:rsid w:val="008C54CA"/>
    <w:rsid w:val="008C556E"/>
    <w:rsid w:val="008D04E9"/>
    <w:rsid w:val="008D21B5"/>
    <w:rsid w:val="008E5D0E"/>
    <w:rsid w:val="008F03E2"/>
    <w:rsid w:val="008F65B5"/>
    <w:rsid w:val="00904E27"/>
    <w:rsid w:val="009061F6"/>
    <w:rsid w:val="009065C3"/>
    <w:rsid w:val="00906CC0"/>
    <w:rsid w:val="009246D2"/>
    <w:rsid w:val="00931F32"/>
    <w:rsid w:val="00934A7D"/>
    <w:rsid w:val="00944899"/>
    <w:rsid w:val="0094633F"/>
    <w:rsid w:val="00947AEF"/>
    <w:rsid w:val="00952441"/>
    <w:rsid w:val="009553F6"/>
    <w:rsid w:val="0096649A"/>
    <w:rsid w:val="00967712"/>
    <w:rsid w:val="00977ACC"/>
    <w:rsid w:val="00995470"/>
    <w:rsid w:val="0099744F"/>
    <w:rsid w:val="009A2CC7"/>
    <w:rsid w:val="009A478C"/>
    <w:rsid w:val="009A7712"/>
    <w:rsid w:val="009B3DB7"/>
    <w:rsid w:val="009B4D99"/>
    <w:rsid w:val="009B79BF"/>
    <w:rsid w:val="009C01CB"/>
    <w:rsid w:val="009D3E4F"/>
    <w:rsid w:val="009D4C19"/>
    <w:rsid w:val="009E0712"/>
    <w:rsid w:val="009E07B9"/>
    <w:rsid w:val="009E1965"/>
    <w:rsid w:val="009E27CA"/>
    <w:rsid w:val="009E2960"/>
    <w:rsid w:val="009E6170"/>
    <w:rsid w:val="009E661A"/>
    <w:rsid w:val="00A04D79"/>
    <w:rsid w:val="00A112DB"/>
    <w:rsid w:val="00A16301"/>
    <w:rsid w:val="00A225DA"/>
    <w:rsid w:val="00A22D34"/>
    <w:rsid w:val="00A23F06"/>
    <w:rsid w:val="00A26840"/>
    <w:rsid w:val="00A30678"/>
    <w:rsid w:val="00A347AD"/>
    <w:rsid w:val="00A34882"/>
    <w:rsid w:val="00A3589E"/>
    <w:rsid w:val="00A37CCC"/>
    <w:rsid w:val="00A4726D"/>
    <w:rsid w:val="00A53BDD"/>
    <w:rsid w:val="00A611C4"/>
    <w:rsid w:val="00A6350A"/>
    <w:rsid w:val="00A642BF"/>
    <w:rsid w:val="00A649A2"/>
    <w:rsid w:val="00A6649C"/>
    <w:rsid w:val="00A67E29"/>
    <w:rsid w:val="00A7207E"/>
    <w:rsid w:val="00A8363C"/>
    <w:rsid w:val="00A920E3"/>
    <w:rsid w:val="00AA0A09"/>
    <w:rsid w:val="00AA447B"/>
    <w:rsid w:val="00AA56AB"/>
    <w:rsid w:val="00AB08FB"/>
    <w:rsid w:val="00AB4A58"/>
    <w:rsid w:val="00AB525F"/>
    <w:rsid w:val="00AC4CED"/>
    <w:rsid w:val="00AD0921"/>
    <w:rsid w:val="00AD2AB3"/>
    <w:rsid w:val="00AD7E0F"/>
    <w:rsid w:val="00AE0A21"/>
    <w:rsid w:val="00AE16CE"/>
    <w:rsid w:val="00AE2D8A"/>
    <w:rsid w:val="00AF11C3"/>
    <w:rsid w:val="00AF36CC"/>
    <w:rsid w:val="00AF612E"/>
    <w:rsid w:val="00B02FCC"/>
    <w:rsid w:val="00B07178"/>
    <w:rsid w:val="00B10B7A"/>
    <w:rsid w:val="00B23823"/>
    <w:rsid w:val="00B244CD"/>
    <w:rsid w:val="00B26326"/>
    <w:rsid w:val="00B3158F"/>
    <w:rsid w:val="00B40B18"/>
    <w:rsid w:val="00B41D2C"/>
    <w:rsid w:val="00B478B1"/>
    <w:rsid w:val="00B50A25"/>
    <w:rsid w:val="00B634AC"/>
    <w:rsid w:val="00B6650B"/>
    <w:rsid w:val="00B73A9D"/>
    <w:rsid w:val="00B80B3E"/>
    <w:rsid w:val="00B82E7F"/>
    <w:rsid w:val="00B906A2"/>
    <w:rsid w:val="00B91A26"/>
    <w:rsid w:val="00B92056"/>
    <w:rsid w:val="00B929FD"/>
    <w:rsid w:val="00B936CD"/>
    <w:rsid w:val="00B97609"/>
    <w:rsid w:val="00BA3FB1"/>
    <w:rsid w:val="00BA4FA1"/>
    <w:rsid w:val="00BA696D"/>
    <w:rsid w:val="00BA79EA"/>
    <w:rsid w:val="00BB70ED"/>
    <w:rsid w:val="00BC35F4"/>
    <w:rsid w:val="00BC5775"/>
    <w:rsid w:val="00BD7CBF"/>
    <w:rsid w:val="00BE3A00"/>
    <w:rsid w:val="00BF1776"/>
    <w:rsid w:val="00BF49C8"/>
    <w:rsid w:val="00C06282"/>
    <w:rsid w:val="00C12BFD"/>
    <w:rsid w:val="00C16FB5"/>
    <w:rsid w:val="00C17CC3"/>
    <w:rsid w:val="00C17D4A"/>
    <w:rsid w:val="00C21229"/>
    <w:rsid w:val="00C232FF"/>
    <w:rsid w:val="00C264B9"/>
    <w:rsid w:val="00C3548E"/>
    <w:rsid w:val="00C41FC9"/>
    <w:rsid w:val="00C5073F"/>
    <w:rsid w:val="00C5564E"/>
    <w:rsid w:val="00C60DB4"/>
    <w:rsid w:val="00C667D5"/>
    <w:rsid w:val="00C6683C"/>
    <w:rsid w:val="00C67044"/>
    <w:rsid w:val="00C813B5"/>
    <w:rsid w:val="00C81B8C"/>
    <w:rsid w:val="00C838EC"/>
    <w:rsid w:val="00C840EB"/>
    <w:rsid w:val="00C9321A"/>
    <w:rsid w:val="00C93B61"/>
    <w:rsid w:val="00C93D9A"/>
    <w:rsid w:val="00C95786"/>
    <w:rsid w:val="00CA15C0"/>
    <w:rsid w:val="00CA4949"/>
    <w:rsid w:val="00CB2EF1"/>
    <w:rsid w:val="00CB62DF"/>
    <w:rsid w:val="00CB64D8"/>
    <w:rsid w:val="00CC4830"/>
    <w:rsid w:val="00CC50D2"/>
    <w:rsid w:val="00CD2ACF"/>
    <w:rsid w:val="00CE654E"/>
    <w:rsid w:val="00CE6ACF"/>
    <w:rsid w:val="00CF04E5"/>
    <w:rsid w:val="00D13CF7"/>
    <w:rsid w:val="00D17D70"/>
    <w:rsid w:val="00D21AE2"/>
    <w:rsid w:val="00D23FA7"/>
    <w:rsid w:val="00D33EF9"/>
    <w:rsid w:val="00D373D5"/>
    <w:rsid w:val="00D44042"/>
    <w:rsid w:val="00D462A9"/>
    <w:rsid w:val="00D526C3"/>
    <w:rsid w:val="00D53529"/>
    <w:rsid w:val="00D54CA4"/>
    <w:rsid w:val="00D71EC6"/>
    <w:rsid w:val="00D741F4"/>
    <w:rsid w:val="00D74889"/>
    <w:rsid w:val="00D75876"/>
    <w:rsid w:val="00D8747A"/>
    <w:rsid w:val="00D977E3"/>
    <w:rsid w:val="00DA0FA4"/>
    <w:rsid w:val="00DA4F55"/>
    <w:rsid w:val="00DA50B0"/>
    <w:rsid w:val="00DA6B9A"/>
    <w:rsid w:val="00DB343A"/>
    <w:rsid w:val="00DB7272"/>
    <w:rsid w:val="00DC4EE2"/>
    <w:rsid w:val="00DD5771"/>
    <w:rsid w:val="00DF3595"/>
    <w:rsid w:val="00DF57D7"/>
    <w:rsid w:val="00DF6516"/>
    <w:rsid w:val="00DF76EA"/>
    <w:rsid w:val="00E00A47"/>
    <w:rsid w:val="00E02B40"/>
    <w:rsid w:val="00E13664"/>
    <w:rsid w:val="00E13B27"/>
    <w:rsid w:val="00E14144"/>
    <w:rsid w:val="00E165BF"/>
    <w:rsid w:val="00E253EF"/>
    <w:rsid w:val="00E41024"/>
    <w:rsid w:val="00E437A9"/>
    <w:rsid w:val="00E44E45"/>
    <w:rsid w:val="00E45C6A"/>
    <w:rsid w:val="00E56244"/>
    <w:rsid w:val="00E712DF"/>
    <w:rsid w:val="00E72A2F"/>
    <w:rsid w:val="00E76D3D"/>
    <w:rsid w:val="00E80797"/>
    <w:rsid w:val="00E82B6E"/>
    <w:rsid w:val="00E84495"/>
    <w:rsid w:val="00E87EBA"/>
    <w:rsid w:val="00E93EA2"/>
    <w:rsid w:val="00E96CB5"/>
    <w:rsid w:val="00EA11EA"/>
    <w:rsid w:val="00EA43DB"/>
    <w:rsid w:val="00EB1FB4"/>
    <w:rsid w:val="00EB402E"/>
    <w:rsid w:val="00EB68AF"/>
    <w:rsid w:val="00EB768A"/>
    <w:rsid w:val="00EC19EA"/>
    <w:rsid w:val="00EC2824"/>
    <w:rsid w:val="00EC2BE2"/>
    <w:rsid w:val="00EC33B9"/>
    <w:rsid w:val="00ED15B6"/>
    <w:rsid w:val="00EE65BB"/>
    <w:rsid w:val="00EE6B55"/>
    <w:rsid w:val="00EF10D0"/>
    <w:rsid w:val="00EF4C26"/>
    <w:rsid w:val="00EF63A7"/>
    <w:rsid w:val="00EF66AF"/>
    <w:rsid w:val="00F0111A"/>
    <w:rsid w:val="00F03C06"/>
    <w:rsid w:val="00F03CF1"/>
    <w:rsid w:val="00F04CC3"/>
    <w:rsid w:val="00F10096"/>
    <w:rsid w:val="00F1036A"/>
    <w:rsid w:val="00F149D2"/>
    <w:rsid w:val="00F24FEC"/>
    <w:rsid w:val="00F25173"/>
    <w:rsid w:val="00F3093B"/>
    <w:rsid w:val="00F37ECF"/>
    <w:rsid w:val="00F51A5A"/>
    <w:rsid w:val="00F52030"/>
    <w:rsid w:val="00F56BCD"/>
    <w:rsid w:val="00F711E0"/>
    <w:rsid w:val="00F74D84"/>
    <w:rsid w:val="00F75876"/>
    <w:rsid w:val="00F82CD2"/>
    <w:rsid w:val="00F8433F"/>
    <w:rsid w:val="00F91379"/>
    <w:rsid w:val="00F934C4"/>
    <w:rsid w:val="00F94362"/>
    <w:rsid w:val="00F9476D"/>
    <w:rsid w:val="00FA255D"/>
    <w:rsid w:val="00FB030C"/>
    <w:rsid w:val="00FB524D"/>
    <w:rsid w:val="00FC5C11"/>
    <w:rsid w:val="00FC72BB"/>
    <w:rsid w:val="00FD19E6"/>
    <w:rsid w:val="00FD3392"/>
    <w:rsid w:val="00FD6073"/>
    <w:rsid w:val="00FE33B2"/>
    <w:rsid w:val="00FE45F5"/>
    <w:rsid w:val="00FE6A4C"/>
    <w:rsid w:val="00FE7D59"/>
    <w:rsid w:val="00FF1668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BAF1D"/>
  <w15:chartTrackingRefBased/>
  <w15:docId w15:val="{95E47576-D91A-43B0-ADE6-49DF8B80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B9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497477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7477"/>
    <w:pPr>
      <w:keepNext/>
      <w:jc w:val="center"/>
      <w:outlineLvl w:val="2"/>
    </w:pPr>
    <w:rPr>
      <w:b/>
      <w:sz w:val="28"/>
      <w:szCs w:val="20"/>
      <w:lang w:val="es-ES_trad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0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uion1">
    <w:name w:val="guion1"/>
    <w:rsid w:val="00DA6B9A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DA6B9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A6B9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nhideWhenUsed/>
    <w:rsid w:val="00DA6B9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500D35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textoManuales">
    <w:name w:val="textoManuales"/>
    <w:rsid w:val="00500D35"/>
    <w:rPr>
      <w:rFonts w:ascii="Georgia" w:hAnsi="Georgia"/>
      <w:color w:val="auto"/>
      <w:spacing w:val="6"/>
      <w:sz w:val="20"/>
    </w:rPr>
  </w:style>
  <w:style w:type="paragraph" w:customStyle="1" w:styleId="Default">
    <w:name w:val="Default"/>
    <w:rsid w:val="00AB52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rsid w:val="00C232FF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paragraph" w:customStyle="1" w:styleId="PARRAFO2">
    <w:name w:val="PARRAFO_2"/>
    <w:basedOn w:val="Normal"/>
    <w:rsid w:val="00C232FF"/>
    <w:pPr>
      <w:suppressAutoHyphens/>
      <w:autoSpaceDE w:val="0"/>
      <w:spacing w:line="288" w:lineRule="auto"/>
      <w:ind w:firstLine="283"/>
      <w:jc w:val="both"/>
    </w:pPr>
    <w:rPr>
      <w:rFonts w:ascii="Minion" w:hAnsi="Minion"/>
      <w:color w:val="000000"/>
      <w:sz w:val="21"/>
      <w:szCs w:val="21"/>
      <w:lang w:val="es-ES_tradnl" w:eastAsia="ar-SA"/>
    </w:rPr>
  </w:style>
  <w:style w:type="paragraph" w:styleId="ListParagraph">
    <w:name w:val="List Paragraph"/>
    <w:basedOn w:val="Normal"/>
    <w:uiPriority w:val="34"/>
    <w:qFormat/>
    <w:rsid w:val="001D516D"/>
    <w:pPr>
      <w:ind w:left="708"/>
    </w:pPr>
  </w:style>
  <w:style w:type="character" w:styleId="UnresolvedMention">
    <w:name w:val="Unresolved Mention"/>
    <w:uiPriority w:val="99"/>
    <w:semiHidden/>
    <w:unhideWhenUsed/>
    <w:rsid w:val="008F03E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97477"/>
    <w:rPr>
      <w:rFonts w:ascii="Arial" w:eastAsia="Times New Roman" w:hAnsi="Arial"/>
      <w:b/>
      <w:sz w:val="24"/>
      <w:lang w:val="es-ES_tradnl" w:eastAsia="es-ES"/>
    </w:rPr>
  </w:style>
  <w:style w:type="character" w:customStyle="1" w:styleId="Heading3Char">
    <w:name w:val="Heading 3 Char"/>
    <w:link w:val="Heading3"/>
    <w:semiHidden/>
    <w:rsid w:val="00497477"/>
    <w:rPr>
      <w:rFonts w:ascii="Times New Roman" w:eastAsia="Times New Roman" w:hAnsi="Times New Roman"/>
      <w:b/>
      <w:sz w:val="28"/>
      <w:lang w:val="es-ES_tradnl" w:eastAsia="es-ES"/>
    </w:rPr>
  </w:style>
  <w:style w:type="paragraph" w:styleId="BodyText">
    <w:name w:val="Body Text"/>
    <w:basedOn w:val="Normal"/>
    <w:link w:val="BodyTextChar"/>
    <w:semiHidden/>
    <w:unhideWhenUsed/>
    <w:rsid w:val="00497477"/>
    <w:pPr>
      <w:overflowPunct w:val="0"/>
      <w:autoSpaceDE w:val="0"/>
      <w:autoSpaceDN w:val="0"/>
      <w:adjustRightInd w:val="0"/>
      <w:jc w:val="both"/>
    </w:pPr>
    <w:rPr>
      <w:szCs w:val="20"/>
      <w:lang w:val="es-ES_tradnl"/>
    </w:rPr>
  </w:style>
  <w:style w:type="character" w:customStyle="1" w:styleId="BodyTextChar">
    <w:name w:val="Body Text Char"/>
    <w:link w:val="BodyText"/>
    <w:semiHidden/>
    <w:rsid w:val="00497477"/>
    <w:rPr>
      <w:rFonts w:ascii="Times New Roman" w:eastAsia="Times New Roman" w:hAnsi="Times New Roman"/>
      <w:sz w:val="24"/>
      <w:lang w:val="es-ES_tradnl" w:eastAsia="es-ES"/>
    </w:rPr>
  </w:style>
  <w:style w:type="character" w:customStyle="1" w:styleId="Heading5Char">
    <w:name w:val="Heading 5 Char"/>
    <w:link w:val="Heading5"/>
    <w:uiPriority w:val="9"/>
    <w:semiHidden/>
    <w:rsid w:val="001B40D4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906C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195A0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9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7178"/>
    <w:rPr>
      <w:b/>
      <w:bCs/>
    </w:rPr>
  </w:style>
  <w:style w:type="character" w:styleId="Emphasis">
    <w:name w:val="Emphasis"/>
    <w:basedOn w:val="DefaultParagraphFont"/>
    <w:uiPriority w:val="20"/>
    <w:qFormat/>
    <w:rsid w:val="005F2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0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DDDDDD"/>
            <w:bottom w:val="none" w:sz="0" w:space="0" w:color="auto"/>
            <w:right w:val="none" w:sz="0" w:space="0" w:color="auto"/>
          </w:divBdr>
        </w:div>
      </w:divsChild>
    </w:div>
    <w:div w:id="75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22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DDDDDD"/>
            <w:bottom w:val="none" w:sz="0" w:space="0" w:color="auto"/>
            <w:right w:val="none" w:sz="0" w:space="0" w:color="auto"/>
          </w:divBdr>
        </w:div>
      </w:divsChild>
    </w:div>
    <w:div w:id="1200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hyperlink" Target="https://www.sciencedirect.com/science/article/pii/%20S0212656709005083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sv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hyperlink" Target="https://www.esan.edu.pe/apuntes-empresariales/2015/05/web-3-diez-caracteristicas-que-te-permitiran-identificarl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hyperlink" Target="https://territoriomarketing.wordpress.com/tag/web-3-0-ejempl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hyperlink" Target="https://lifeboat.com/ex/web.3.0" TargetMode="External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://datateca.unad.edu.co/contenidos/MDL000/ContenidoTelematica/caractersticas_de_la_web_30.html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96EE-9BEC-4351-AAD4-D22420FD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9</Pages>
  <Words>1456</Words>
  <Characters>801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1</CharactersWithSpaces>
  <SharedDoc>false</SharedDoc>
  <HLinks>
    <vt:vector size="36" baseType="variant">
      <vt:variant>
        <vt:i4>720986</vt:i4>
      </vt:variant>
      <vt:variant>
        <vt:i4>15</vt:i4>
      </vt:variant>
      <vt:variant>
        <vt:i4>0</vt:i4>
      </vt:variant>
      <vt:variant>
        <vt:i4>5</vt:i4>
      </vt:variant>
      <vt:variant>
        <vt:lpwstr>https://searchmicroservices.techtarget.com/definition/XMLNews</vt:lpwstr>
      </vt:variant>
      <vt:variant>
        <vt:lpwstr/>
      </vt:variant>
      <vt:variant>
        <vt:i4>327775</vt:i4>
      </vt:variant>
      <vt:variant>
        <vt:i4>12</vt:i4>
      </vt:variant>
      <vt:variant>
        <vt:i4>0</vt:i4>
      </vt:variant>
      <vt:variant>
        <vt:i4>5</vt:i4>
      </vt:variant>
      <vt:variant>
        <vt:lpwstr>https://searchmicroservices.techtarget.com/definition/NewsML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e-archivo.uc3m.es/handle/10016/658</vt:lpwstr>
      </vt:variant>
      <vt:variant>
        <vt:lpwstr/>
      </vt:variant>
      <vt:variant>
        <vt:i4>6488105</vt:i4>
      </vt:variant>
      <vt:variant>
        <vt:i4>6</vt:i4>
      </vt:variant>
      <vt:variant>
        <vt:i4>0</vt:i4>
      </vt:variant>
      <vt:variant>
        <vt:i4>5</vt:i4>
      </vt:variant>
      <vt:variant>
        <vt:lpwstr>http://www.maestrosdelweb.com/xmlusos/</vt:lpwstr>
      </vt:variant>
      <vt:variant>
        <vt:lpwstr/>
      </vt:variant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ibm.com/developerworks/ssa/local/webservices/wa-xml-related-intro/index.html</vt:lpwstr>
      </vt:variant>
      <vt:variant>
        <vt:lpwstr/>
      </vt:variant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s://desarrolloweb.com/articulos/450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elázquez</dc:creator>
  <cp:keywords/>
  <cp:lastModifiedBy>Susana Zamora</cp:lastModifiedBy>
  <cp:revision>426</cp:revision>
  <cp:lastPrinted>2019-08-05T06:25:00Z</cp:lastPrinted>
  <dcterms:created xsi:type="dcterms:W3CDTF">2019-06-09T04:19:00Z</dcterms:created>
  <dcterms:modified xsi:type="dcterms:W3CDTF">2019-08-12T06:07:00Z</dcterms:modified>
</cp:coreProperties>
</file>